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A903E" w14:textId="77777777" w:rsidR="001F464F" w:rsidRDefault="001F464F" w:rsidP="001F464F">
      <w:pPr>
        <w:spacing w:after="0" w:line="240" w:lineRule="auto"/>
        <w:ind w:left="567" w:hanging="567"/>
        <w:rPr>
          <w:rFonts w:eastAsia="Times New Roman" w:cs="Arial"/>
          <w:b/>
          <w:kern w:val="0"/>
        </w:rPr>
      </w:pPr>
      <w:bookmarkStart w:id="1" w:name="_GoBack"/>
      <w:bookmarkEnd w:id="1"/>
    </w:p>
    <w:p w14:paraId="30076BBB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Arial"/>
          <w:kern w:val="0"/>
        </w:rPr>
      </w:pPr>
      <w:r w:rsidRPr="00A138FB">
        <w:rPr>
          <w:rFonts w:eastAsia="Times New Roman" w:cs="Arial"/>
          <w:b/>
          <w:kern w:val="0"/>
        </w:rPr>
        <w:t>Invitation</w:t>
      </w:r>
      <w:r w:rsidRPr="00A138FB">
        <w:rPr>
          <w:rFonts w:eastAsia="Times New Roman" w:cs="Arial"/>
          <w:kern w:val="0"/>
        </w:rPr>
        <w:t xml:space="preserve"> [Sent as plain text to avoid formatting issues when forwarded]</w:t>
      </w:r>
    </w:p>
    <w:p w14:paraId="27BCAC91" w14:textId="77777777" w:rsidR="001F464F" w:rsidRPr="00A138FB" w:rsidRDefault="001F464F" w:rsidP="001F464F">
      <w:pPr>
        <w:spacing w:after="0" w:line="240" w:lineRule="auto"/>
        <w:rPr>
          <w:rFonts w:eastAsia="Times New Roman" w:cs="Arial"/>
          <w:b/>
          <w:kern w:val="0"/>
        </w:rPr>
      </w:pPr>
      <w:r w:rsidRPr="00A138FB">
        <w:rPr>
          <w:noProof/>
        </w:rPr>
        <w:drawing>
          <wp:anchor distT="0" distB="0" distL="114300" distR="114300" simplePos="0" relativeHeight="251661312" behindDoc="0" locked="0" layoutInCell="1" allowOverlap="1" wp14:anchorId="0356E020" wp14:editId="36E0CB8C">
            <wp:simplePos x="0" y="0"/>
            <wp:positionH relativeFrom="column">
              <wp:posOffset>11430</wp:posOffset>
            </wp:positionH>
            <wp:positionV relativeFrom="paragraph">
              <wp:posOffset>111760</wp:posOffset>
            </wp:positionV>
            <wp:extent cx="1097915" cy="464820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50308" w14:textId="77777777" w:rsidR="001F464F" w:rsidRPr="00A138FB" w:rsidRDefault="001F464F" w:rsidP="001F464F">
      <w:pPr>
        <w:spacing w:after="0" w:line="240" w:lineRule="auto"/>
        <w:ind w:firstLine="1985"/>
        <w:rPr>
          <w:rFonts w:eastAsia="Times New Roman" w:cs="Arial"/>
          <w:b/>
          <w:kern w:val="0"/>
        </w:rPr>
      </w:pPr>
      <w:r w:rsidRPr="00A138FB">
        <w:rPr>
          <w:rFonts w:eastAsia="Times New Roman" w:cs="Arial"/>
          <w:b/>
          <w:kern w:val="0"/>
        </w:rPr>
        <w:t xml:space="preserve">Subject Line: </w:t>
      </w:r>
      <w:r w:rsidRPr="00A138FB">
        <w:rPr>
          <w:rFonts w:eastAsia="Times New Roman" w:cs="Arial"/>
          <w:kern w:val="0"/>
        </w:rPr>
        <w:t>Return to Work Survey</w:t>
      </w:r>
    </w:p>
    <w:p w14:paraId="68C200E7" w14:textId="77777777" w:rsidR="001F464F" w:rsidRPr="00A138FB" w:rsidRDefault="001F464F" w:rsidP="001F464F">
      <w:pPr>
        <w:spacing w:after="0" w:line="240" w:lineRule="auto"/>
        <w:ind w:firstLine="1985"/>
        <w:rPr>
          <w:rFonts w:eastAsia="Times New Roman" w:cs="Arial"/>
          <w:b/>
          <w:kern w:val="0"/>
        </w:rPr>
      </w:pPr>
      <w:r w:rsidRPr="00A138FB">
        <w:rPr>
          <w:rFonts w:eastAsia="Times New Roman" w:cs="Arial"/>
          <w:b/>
          <w:kern w:val="0"/>
        </w:rPr>
        <w:t xml:space="preserve">From: </w:t>
      </w:r>
      <w:r w:rsidRPr="00A138FB">
        <w:rPr>
          <w:rFonts w:eastAsia="Times New Roman" w:cs="Arial"/>
          <w:kern w:val="0"/>
        </w:rPr>
        <w:t>Washington State DOC &amp; Sentis Research</w:t>
      </w:r>
    </w:p>
    <w:p w14:paraId="75A98431" w14:textId="77777777" w:rsidR="001F464F" w:rsidRPr="00A138FB" w:rsidRDefault="001F464F" w:rsidP="001F464F">
      <w:pPr>
        <w:spacing w:after="0" w:line="240" w:lineRule="auto"/>
        <w:rPr>
          <w:rFonts w:eastAsia="Times New Roman" w:cs="Arial"/>
          <w:b/>
          <w:kern w:val="0"/>
        </w:rPr>
      </w:pPr>
    </w:p>
    <w:p w14:paraId="034149AF" w14:textId="77777777" w:rsidR="001F464F" w:rsidRPr="00A138FB" w:rsidRDefault="001F464F" w:rsidP="001F464F">
      <w:pPr>
        <w:spacing w:after="0" w:line="240" w:lineRule="auto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>Dear employee,</w:t>
      </w:r>
    </w:p>
    <w:p w14:paraId="7AB4780A" w14:textId="77777777" w:rsidR="001F464F" w:rsidRPr="00A138FB" w:rsidRDefault="001F464F" w:rsidP="001F464F">
      <w:pPr>
        <w:spacing w:after="0" w:line="240" w:lineRule="auto"/>
        <w:rPr>
          <w:rFonts w:eastAsia="Times New Roman" w:cs="Arial"/>
          <w:kern w:val="0"/>
        </w:rPr>
      </w:pPr>
    </w:p>
    <w:p w14:paraId="786E240C" w14:textId="77777777" w:rsidR="001F464F" w:rsidRPr="00A138FB" w:rsidRDefault="001F464F" w:rsidP="001F464F">
      <w:pPr>
        <w:spacing w:after="0" w:line="240" w:lineRule="auto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 xml:space="preserve">The Washington State Department of Corrections is committed to helping employees return to work after a workplace injury. We’d like to know about your experience so we can learn what is working and what should be improved.  </w:t>
      </w:r>
    </w:p>
    <w:p w14:paraId="3469E06A" w14:textId="77777777" w:rsidR="001F464F" w:rsidRPr="00A138FB" w:rsidRDefault="001F464F" w:rsidP="001F464F">
      <w:pPr>
        <w:spacing w:after="0" w:line="240" w:lineRule="auto"/>
        <w:rPr>
          <w:rFonts w:eastAsia="Times New Roman" w:cs="Arial"/>
          <w:kern w:val="0"/>
        </w:rPr>
      </w:pPr>
    </w:p>
    <w:p w14:paraId="5CD30651" w14:textId="77777777" w:rsidR="001F464F" w:rsidRPr="00A138FB" w:rsidRDefault="001F464F" w:rsidP="001F464F">
      <w:pPr>
        <w:spacing w:after="0" w:line="240" w:lineRule="auto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 xml:space="preserve">The survey is easy and will take </w:t>
      </w:r>
      <w:r w:rsidRPr="00A138FB">
        <w:rPr>
          <w:rFonts w:eastAsia="Times New Roman" w:cs="Arial"/>
          <w:b/>
          <w:kern w:val="0"/>
        </w:rPr>
        <w:t>7-8 minutes</w:t>
      </w:r>
      <w:r w:rsidRPr="00A138FB">
        <w:rPr>
          <w:rFonts w:eastAsia="Times New Roman" w:cs="Arial"/>
          <w:kern w:val="0"/>
        </w:rPr>
        <w:t>.  All responses will be kept completely confidential.</w:t>
      </w:r>
    </w:p>
    <w:p w14:paraId="26A63A07" w14:textId="77777777" w:rsidR="001F464F" w:rsidRPr="00A138FB" w:rsidRDefault="001F464F" w:rsidP="001F464F">
      <w:pPr>
        <w:spacing w:after="0" w:line="240" w:lineRule="auto"/>
        <w:rPr>
          <w:rFonts w:eastAsia="Times New Roman" w:cs="Arial"/>
          <w:kern w:val="0"/>
        </w:rPr>
      </w:pPr>
    </w:p>
    <w:p w14:paraId="520CE7E6" w14:textId="77777777" w:rsidR="001F464F" w:rsidRPr="00A138FB" w:rsidRDefault="001F464F" w:rsidP="001F464F">
      <w:pPr>
        <w:spacing w:after="0" w:line="240" w:lineRule="auto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>Click this link to start the survey:</w:t>
      </w:r>
    </w:p>
    <w:p w14:paraId="542935B9" w14:textId="77777777" w:rsidR="001F464F" w:rsidRPr="00A138FB" w:rsidRDefault="001F464F" w:rsidP="001F464F">
      <w:pPr>
        <w:spacing w:after="0" w:line="240" w:lineRule="auto"/>
        <w:rPr>
          <w:rFonts w:eastAsia="Times New Roman" w:cs="Arial"/>
          <w:color w:val="0F95B5" w:themeColor="accent6"/>
          <w:kern w:val="0"/>
          <w:u w:val="single"/>
        </w:rPr>
      </w:pPr>
      <w:r w:rsidRPr="00A138FB">
        <w:rPr>
          <w:rFonts w:eastAsia="Times New Roman" w:cs="Arial"/>
          <w:color w:val="0F95B5" w:themeColor="accent6"/>
          <w:kern w:val="0"/>
          <w:u w:val="single"/>
        </w:rPr>
        <w:t>[INSERT UNIQUE LINK]</w:t>
      </w:r>
    </w:p>
    <w:p w14:paraId="4BFEEBDF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Arial"/>
          <w:kern w:val="0"/>
        </w:rPr>
      </w:pPr>
    </w:p>
    <w:p w14:paraId="0DABB8E9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>Thank you for helping us serve you better.</w:t>
      </w:r>
    </w:p>
    <w:p w14:paraId="0FE16F88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Arial"/>
          <w:kern w:val="0"/>
        </w:rPr>
      </w:pPr>
    </w:p>
    <w:p w14:paraId="56806050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>Sincerely,</w:t>
      </w:r>
    </w:p>
    <w:p w14:paraId="15FBC7D7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Arial"/>
          <w:kern w:val="0"/>
        </w:rPr>
      </w:pPr>
    </w:p>
    <w:p w14:paraId="772E305C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Arial"/>
          <w:b/>
          <w:kern w:val="0"/>
        </w:rPr>
      </w:pPr>
      <w:r>
        <w:rPr>
          <w:rFonts w:eastAsia="Times New Roman" w:cs="Arial"/>
          <w:kern w:val="0"/>
        </w:rPr>
        <w:t>Washington State Department of Corrections</w:t>
      </w:r>
    </w:p>
    <w:p w14:paraId="42022E89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Arial"/>
          <w:kern w:val="0"/>
        </w:rPr>
      </w:pPr>
    </w:p>
    <w:p w14:paraId="68C01403" w14:textId="77777777" w:rsidR="001F464F" w:rsidRPr="00A138FB" w:rsidRDefault="001F464F" w:rsidP="001F464F">
      <w:pPr>
        <w:spacing w:after="0" w:line="240" w:lineRule="auto"/>
        <w:ind w:left="-142" w:right="-138"/>
        <w:jc w:val="center"/>
        <w:rPr>
          <w:rFonts w:cs="Arial"/>
          <w:noProof/>
          <w:color w:val="262C31" w:themeColor="text1" w:themeShade="BF"/>
          <w:sz w:val="16"/>
          <w:szCs w:val="16"/>
        </w:rPr>
      </w:pPr>
      <w:r w:rsidRPr="00A138FB">
        <w:rPr>
          <w:rFonts w:cs="Arial"/>
          <w:noProof/>
          <w:color w:val="262C31" w:themeColor="text1" w:themeShade="BF"/>
          <w:sz w:val="16"/>
          <w:szCs w:val="16"/>
        </w:rPr>
        <w:t xml:space="preserve">Having trouble? Please email us at </w:t>
      </w:r>
      <w:hyperlink r:id="rId9" w:history="1">
        <w:r w:rsidRPr="00A138FB">
          <w:rPr>
            <w:rStyle w:val="Hyperlink"/>
            <w:rFonts w:cs="Arial"/>
            <w:noProof/>
            <w:sz w:val="16"/>
            <w:szCs w:val="16"/>
          </w:rPr>
          <w:t>DOC@sentis.ca</w:t>
        </w:r>
      </w:hyperlink>
      <w:r w:rsidRPr="00A138FB">
        <w:rPr>
          <w:rFonts w:cs="Arial"/>
          <w:noProof/>
          <w:color w:val="262C31" w:themeColor="text1" w:themeShade="BF"/>
          <w:sz w:val="16"/>
          <w:szCs w:val="16"/>
        </w:rPr>
        <w:t xml:space="preserve"> </w:t>
      </w:r>
      <w:r w:rsidRPr="00A138FB">
        <w:rPr>
          <w:rFonts w:cs="Arial"/>
          <w:noProof/>
          <w:color w:val="262C31" w:themeColor="text1" w:themeShade="BF"/>
          <w:sz w:val="16"/>
          <w:szCs w:val="16"/>
        </w:rPr>
        <w:br/>
        <w:t xml:space="preserve">and reference claim </w:t>
      </w:r>
      <w:r w:rsidRPr="00A138FB">
        <w:rPr>
          <w:rFonts w:cs="Arial"/>
          <w:noProof/>
          <w:color w:val="262C31" w:themeColor="text1" w:themeShade="BF"/>
          <w:sz w:val="16"/>
          <w:szCs w:val="16"/>
          <w:highlight w:val="yellow"/>
        </w:rPr>
        <w:t>#[INSERT CLAIM NUMBER].</w:t>
      </w:r>
    </w:p>
    <w:p w14:paraId="2BCC938E" w14:textId="77777777" w:rsidR="001F464F" w:rsidRPr="00A138FB" w:rsidRDefault="001F464F" w:rsidP="001F464F">
      <w:pPr>
        <w:spacing w:after="0" w:line="240" w:lineRule="auto"/>
        <w:ind w:left="-142" w:right="-138"/>
        <w:rPr>
          <w:rFonts w:cs="Arial"/>
          <w:noProof/>
          <w:color w:val="262C31" w:themeColor="text1" w:themeShade="BF"/>
        </w:rPr>
      </w:pPr>
      <w:r w:rsidRPr="00A138FB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D7BDE" wp14:editId="79B5F4D2">
                <wp:simplePos x="0" y="0"/>
                <wp:positionH relativeFrom="column">
                  <wp:posOffset>-330200</wp:posOffset>
                </wp:positionH>
                <wp:positionV relativeFrom="paragraph">
                  <wp:posOffset>174625</wp:posOffset>
                </wp:positionV>
                <wp:extent cx="6756400" cy="107950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0E97C" w14:textId="77777777" w:rsidR="001F464F" w:rsidRPr="00DB65A8" w:rsidRDefault="001F464F" w:rsidP="001F464F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65A8">
                              <w:rPr>
                                <w:sz w:val="16"/>
                                <w:szCs w:val="16"/>
                                <w:u w:val="single"/>
                              </w:rPr>
                              <w:t>Privacy Policy</w:t>
                            </w:r>
                            <w:r w:rsidRPr="00DB65A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25A0BDE" w14:textId="77777777" w:rsidR="001F464F" w:rsidRPr="00DB65A8" w:rsidRDefault="001F464F" w:rsidP="001F464F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B65A8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Unsubscribe </w:t>
                            </w:r>
                          </w:p>
                          <w:p w14:paraId="03862AFB" w14:textId="77777777" w:rsidR="001F464F" w:rsidRPr="00DB65A8" w:rsidRDefault="001F464F" w:rsidP="001F464F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16"/>
                                <w:szCs w:val="16"/>
                                <w:lang w:val="en-CA" w:eastAsia="en-CA"/>
                              </w:rPr>
                            </w:pPr>
                            <w:r w:rsidRPr="00DB65A8">
                              <w:rPr>
                                <w:noProof/>
                              </w:rPr>
                              <w:drawing>
                                <wp:inline distT="0" distB="0" distL="0" distR="0" wp14:anchorId="54AAF041" wp14:editId="3CCFD829">
                                  <wp:extent cx="248920" cy="247650"/>
                                  <wp:effectExtent l="0" t="0" r="0" b="0"/>
                                  <wp:docPr id="11" name="Picture 11" descr="C:\Users\syuen\AppData\Local\Microsoft\Windows\INetCacheContent.Word\sentisLogoFacebook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C:\Users\syuen\AppData\Local\Microsoft\Windows\INetCacheContent.Word\sentisLogoFacebook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2B7EE1" w14:textId="77777777" w:rsidR="001F464F" w:rsidRPr="00DB65A8" w:rsidRDefault="001F464F" w:rsidP="001F464F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65A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DB65A8">
                              <w:rPr>
                                <w:sz w:val="16"/>
                                <w:szCs w:val="16"/>
                              </w:rPr>
                              <w:t>Sentis Market Research Inc.</w:t>
                            </w:r>
                          </w:p>
                          <w:p w14:paraId="18AF5136" w14:textId="77777777" w:rsidR="001F464F" w:rsidRPr="00DB65A8" w:rsidRDefault="001F464F" w:rsidP="001F464F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65A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B65A8">
                              <w:rPr>
                                <w:sz w:val="16"/>
                                <w:szCs w:val="16"/>
                              </w:rPr>
                              <w:t xml:space="preserve"> 6</w:t>
                            </w:r>
                            <w:r w:rsidRPr="00DB65A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DB65A8">
                              <w:rPr>
                                <w:sz w:val="16"/>
                                <w:szCs w:val="16"/>
                              </w:rPr>
                              <w:t xml:space="preserve"> flr, 543 Granville Street l Vancouver, BC, V6C 1X8</w:t>
                            </w:r>
                          </w:p>
                          <w:p w14:paraId="18CB456F" w14:textId="77777777" w:rsidR="001F464F" w:rsidRPr="00DB65A8" w:rsidRDefault="001F464F" w:rsidP="001F464F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9336B5F" w14:textId="77777777" w:rsidR="001F464F" w:rsidRPr="00DB65A8" w:rsidRDefault="001F464F" w:rsidP="001F464F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D7BD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6pt;margin-top:13.75pt;width:532pt;height: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" filled="f" stroked="f" strokeweight=".5pt">
                <v:textbox>
                  <w:txbxContent>
                    <w:p w14:paraId="2090E97C" w14:textId="77777777" w:rsidR="001F464F" w:rsidRPr="00DB65A8" w:rsidRDefault="001F464F" w:rsidP="001F464F">
                      <w:pPr>
                        <w:tabs>
                          <w:tab w:val="left" w:pos="1418"/>
                        </w:tabs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B65A8">
                        <w:rPr>
                          <w:sz w:val="16"/>
                          <w:szCs w:val="16"/>
                          <w:u w:val="single"/>
                        </w:rPr>
                        <w:t>Privacy Policy</w:t>
                      </w:r>
                      <w:r w:rsidRPr="00DB65A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725A0BDE" w14:textId="77777777" w:rsidR="001F464F" w:rsidRPr="00DB65A8" w:rsidRDefault="001F464F" w:rsidP="001F464F">
                      <w:pPr>
                        <w:tabs>
                          <w:tab w:val="left" w:pos="1418"/>
                        </w:tabs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DB65A8">
                        <w:rPr>
                          <w:sz w:val="16"/>
                          <w:szCs w:val="16"/>
                          <w:u w:val="single"/>
                        </w:rPr>
                        <w:t xml:space="preserve">Unsubscribe </w:t>
                      </w:r>
                    </w:p>
                    <w:p w14:paraId="03862AFB" w14:textId="77777777" w:rsidR="001F464F" w:rsidRPr="00DB65A8" w:rsidRDefault="001F464F" w:rsidP="001F464F">
                      <w:pPr>
                        <w:tabs>
                          <w:tab w:val="left" w:pos="1418"/>
                        </w:tabs>
                        <w:spacing w:after="0" w:line="240" w:lineRule="auto"/>
                        <w:jc w:val="center"/>
                        <w:rPr>
                          <w:b/>
                          <w:noProof/>
                          <w:sz w:val="16"/>
                          <w:szCs w:val="16"/>
                          <w:lang w:val="en-CA" w:eastAsia="en-CA"/>
                        </w:rPr>
                      </w:pPr>
                      <w:r w:rsidRPr="00DB65A8">
                        <w:rPr>
                          <w:noProof/>
                        </w:rPr>
                        <w:drawing>
                          <wp:inline distT="0" distB="0" distL="0" distR="0" wp14:anchorId="54AAF041" wp14:editId="3CCFD829">
                            <wp:extent cx="248920" cy="247650"/>
                            <wp:effectExtent l="0" t="0" r="0" b="0"/>
                            <wp:docPr id="11" name="Picture 11" descr="C:\Users\syuen\AppData\Local\Microsoft\Windows\INetCacheContent.Word\sentisLogoFacebook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 descr="C:\Users\syuen\AppData\Local\Microsoft\Windows\INetCacheContent.Word\sentisLogoFacebook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92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2B7EE1" w14:textId="77777777" w:rsidR="001F464F" w:rsidRPr="00DB65A8" w:rsidRDefault="001F464F" w:rsidP="001F464F">
                      <w:pPr>
                        <w:tabs>
                          <w:tab w:val="left" w:pos="1418"/>
                        </w:tabs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B65A8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DB65A8">
                        <w:rPr>
                          <w:sz w:val="16"/>
                          <w:szCs w:val="16"/>
                        </w:rPr>
                        <w:t>Sentis</w:t>
                      </w:r>
                      <w:proofErr w:type="spellEnd"/>
                      <w:r w:rsidRPr="00DB65A8">
                        <w:rPr>
                          <w:sz w:val="16"/>
                          <w:szCs w:val="16"/>
                        </w:rPr>
                        <w:t xml:space="preserve"> Market Research Inc.</w:t>
                      </w:r>
                    </w:p>
                    <w:p w14:paraId="18AF5136" w14:textId="77777777" w:rsidR="001F464F" w:rsidRPr="00DB65A8" w:rsidRDefault="001F464F" w:rsidP="001F464F">
                      <w:pPr>
                        <w:tabs>
                          <w:tab w:val="left" w:pos="1418"/>
                        </w:tabs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B65A8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DB65A8">
                        <w:rPr>
                          <w:sz w:val="16"/>
                          <w:szCs w:val="16"/>
                        </w:rPr>
                        <w:t xml:space="preserve"> 6</w:t>
                      </w:r>
                      <w:r w:rsidRPr="00DB65A8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DB65A8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B65A8">
                        <w:rPr>
                          <w:sz w:val="16"/>
                          <w:szCs w:val="16"/>
                        </w:rPr>
                        <w:t>flr</w:t>
                      </w:r>
                      <w:proofErr w:type="spellEnd"/>
                      <w:r w:rsidRPr="00DB65A8">
                        <w:rPr>
                          <w:sz w:val="16"/>
                          <w:szCs w:val="16"/>
                        </w:rPr>
                        <w:t>, 543 Granville Street l Vancouver, BC, V6C 1X8</w:t>
                      </w:r>
                    </w:p>
                    <w:p w14:paraId="18CB456F" w14:textId="77777777" w:rsidR="001F464F" w:rsidRPr="00DB65A8" w:rsidRDefault="001F464F" w:rsidP="001F464F">
                      <w:pPr>
                        <w:tabs>
                          <w:tab w:val="left" w:pos="1418"/>
                        </w:tabs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49336B5F" w14:textId="77777777" w:rsidR="001F464F" w:rsidRPr="00DB65A8" w:rsidRDefault="001F464F" w:rsidP="001F464F">
                      <w:pPr>
                        <w:tabs>
                          <w:tab w:val="left" w:pos="1418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45679B" w14:textId="77777777" w:rsidR="001F464F" w:rsidRPr="00A138FB" w:rsidRDefault="001F464F" w:rsidP="001F464F">
      <w:pPr>
        <w:spacing w:after="0" w:line="240" w:lineRule="auto"/>
        <w:ind w:left="-142" w:right="-138"/>
        <w:rPr>
          <w:rFonts w:cs="Arial"/>
          <w:noProof/>
          <w:color w:val="262C31" w:themeColor="text1" w:themeShade="BF"/>
        </w:rPr>
      </w:pPr>
    </w:p>
    <w:p w14:paraId="1BA487EB" w14:textId="77777777" w:rsidR="001F464F" w:rsidRPr="00A138FB" w:rsidRDefault="001F464F" w:rsidP="001F464F">
      <w:pPr>
        <w:spacing w:after="0" w:line="240" w:lineRule="auto"/>
        <w:ind w:left="-142" w:right="-138"/>
        <w:rPr>
          <w:rFonts w:cs="Arial"/>
          <w:noProof/>
          <w:color w:val="262C31" w:themeColor="text1" w:themeShade="BF"/>
        </w:rPr>
      </w:pPr>
    </w:p>
    <w:p w14:paraId="11FEF759" w14:textId="77777777" w:rsidR="001F464F" w:rsidRPr="00A138FB" w:rsidRDefault="001F464F" w:rsidP="001F464F">
      <w:pPr>
        <w:spacing w:after="0" w:line="240" w:lineRule="auto"/>
        <w:ind w:left="-142" w:right="-138"/>
        <w:rPr>
          <w:rFonts w:cs="Arial"/>
          <w:noProof/>
          <w:color w:val="262C31" w:themeColor="text1" w:themeShade="BF"/>
        </w:rPr>
      </w:pPr>
    </w:p>
    <w:p w14:paraId="7D63D4EA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Arial"/>
          <w:kern w:val="0"/>
        </w:rPr>
      </w:pPr>
    </w:p>
    <w:p w14:paraId="79EC0F10" w14:textId="77777777" w:rsidR="001F464F" w:rsidRPr="00A138FB" w:rsidRDefault="001F464F" w:rsidP="001F464F">
      <w:pPr>
        <w:spacing w:after="0" w:line="240" w:lineRule="auto"/>
        <w:rPr>
          <w:rFonts w:eastAsia="Times New Roman" w:cs="Arial"/>
          <w:b/>
          <w:kern w:val="0"/>
        </w:rPr>
      </w:pPr>
      <w:r w:rsidRPr="00A138FB">
        <w:rPr>
          <w:rFonts w:eastAsia="Times New Roman" w:cs="Arial"/>
          <w:b/>
          <w:kern w:val="0"/>
        </w:rPr>
        <w:br w:type="page"/>
      </w:r>
    </w:p>
    <w:p w14:paraId="63CC6EAB" w14:textId="77777777" w:rsidR="001F464F" w:rsidRDefault="001F464F" w:rsidP="001F464F">
      <w:pPr>
        <w:spacing w:after="0" w:line="240" w:lineRule="auto"/>
        <w:ind w:left="567" w:hanging="567"/>
        <w:rPr>
          <w:rFonts w:eastAsia="Times New Roman" w:cs="Arial"/>
          <w:b/>
          <w:kern w:val="0"/>
        </w:rPr>
      </w:pPr>
    </w:p>
    <w:p w14:paraId="700AD4F7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Arial"/>
          <w:kern w:val="0"/>
        </w:rPr>
      </w:pPr>
      <w:r w:rsidRPr="00A138FB">
        <w:rPr>
          <w:rFonts w:eastAsia="Times New Roman" w:cs="Arial"/>
          <w:b/>
          <w:kern w:val="0"/>
        </w:rPr>
        <w:t>Reminder</w:t>
      </w:r>
      <w:r w:rsidRPr="00A138FB">
        <w:rPr>
          <w:rFonts w:eastAsia="Times New Roman" w:cs="Arial"/>
          <w:kern w:val="0"/>
        </w:rPr>
        <w:t xml:space="preserve"> [Sent as plain text to avoid formatting issues when forwarded]</w:t>
      </w:r>
    </w:p>
    <w:p w14:paraId="6A99072E" w14:textId="77777777" w:rsidR="001F464F" w:rsidRPr="00A138FB" w:rsidRDefault="001F464F" w:rsidP="001F464F">
      <w:pPr>
        <w:spacing w:after="0" w:line="240" w:lineRule="auto"/>
        <w:rPr>
          <w:rFonts w:eastAsia="Times New Roman" w:cs="Arial"/>
          <w:b/>
          <w:kern w:val="0"/>
        </w:rPr>
      </w:pPr>
      <w:r w:rsidRPr="00A138FB">
        <w:rPr>
          <w:noProof/>
        </w:rPr>
        <w:drawing>
          <wp:anchor distT="0" distB="0" distL="114300" distR="114300" simplePos="0" relativeHeight="251665408" behindDoc="0" locked="0" layoutInCell="1" allowOverlap="1" wp14:anchorId="547E222F" wp14:editId="05F255B2">
            <wp:simplePos x="0" y="0"/>
            <wp:positionH relativeFrom="column">
              <wp:posOffset>11430</wp:posOffset>
            </wp:positionH>
            <wp:positionV relativeFrom="paragraph">
              <wp:posOffset>111760</wp:posOffset>
            </wp:positionV>
            <wp:extent cx="1097915" cy="464820"/>
            <wp:effectExtent l="0" t="0" r="698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56EDE" w14:textId="77777777" w:rsidR="001F464F" w:rsidRPr="00A138FB" w:rsidRDefault="001F464F" w:rsidP="001F464F">
      <w:pPr>
        <w:spacing w:after="0" w:line="240" w:lineRule="auto"/>
        <w:ind w:firstLine="1985"/>
        <w:rPr>
          <w:rFonts w:eastAsia="Times New Roman" w:cs="Arial"/>
          <w:b/>
          <w:kern w:val="0"/>
        </w:rPr>
      </w:pPr>
      <w:r w:rsidRPr="00A138FB">
        <w:rPr>
          <w:rFonts w:eastAsia="Times New Roman" w:cs="Arial"/>
          <w:b/>
          <w:kern w:val="0"/>
        </w:rPr>
        <w:t xml:space="preserve">Subject Line: </w:t>
      </w:r>
      <w:r w:rsidRPr="00A138FB">
        <w:rPr>
          <w:rFonts w:eastAsia="Times New Roman" w:cs="Arial"/>
          <w:kern w:val="0"/>
        </w:rPr>
        <w:t>Reminder: Return to Work Survey</w:t>
      </w:r>
    </w:p>
    <w:p w14:paraId="4A6AF77D" w14:textId="77777777" w:rsidR="001F464F" w:rsidRPr="00A138FB" w:rsidRDefault="001F464F" w:rsidP="001F464F">
      <w:pPr>
        <w:spacing w:after="0" w:line="240" w:lineRule="auto"/>
        <w:ind w:firstLine="1985"/>
        <w:rPr>
          <w:rFonts w:eastAsia="Times New Roman" w:cs="Arial"/>
          <w:b/>
          <w:kern w:val="0"/>
        </w:rPr>
      </w:pPr>
      <w:r w:rsidRPr="00A138FB">
        <w:rPr>
          <w:rFonts w:eastAsia="Times New Roman" w:cs="Arial"/>
          <w:b/>
          <w:kern w:val="0"/>
        </w:rPr>
        <w:t xml:space="preserve">From: </w:t>
      </w:r>
      <w:r w:rsidRPr="00A138FB">
        <w:rPr>
          <w:rFonts w:eastAsia="Times New Roman" w:cs="Arial"/>
          <w:kern w:val="0"/>
        </w:rPr>
        <w:t>Washington State DOC &amp; Sentis Research</w:t>
      </w:r>
    </w:p>
    <w:p w14:paraId="04A56323" w14:textId="77777777" w:rsidR="001F464F" w:rsidRPr="00A138FB" w:rsidRDefault="001F464F" w:rsidP="001F464F">
      <w:pPr>
        <w:spacing w:after="0" w:line="240" w:lineRule="auto"/>
        <w:rPr>
          <w:rFonts w:eastAsia="Times New Roman" w:cs="Arial"/>
          <w:b/>
          <w:kern w:val="0"/>
        </w:rPr>
      </w:pPr>
    </w:p>
    <w:p w14:paraId="57D8D855" w14:textId="77777777" w:rsidR="001F464F" w:rsidRPr="00A138FB" w:rsidRDefault="001F464F" w:rsidP="001F464F">
      <w:pPr>
        <w:spacing w:after="0" w:line="240" w:lineRule="auto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>Dear employee,</w:t>
      </w:r>
    </w:p>
    <w:p w14:paraId="34F00B92" w14:textId="77777777" w:rsidR="001F464F" w:rsidRPr="00A138FB" w:rsidRDefault="001F464F" w:rsidP="001F464F">
      <w:pPr>
        <w:spacing w:after="0" w:line="240" w:lineRule="auto"/>
        <w:rPr>
          <w:rFonts w:eastAsia="Times New Roman" w:cs="Arial"/>
          <w:kern w:val="0"/>
        </w:rPr>
      </w:pPr>
    </w:p>
    <w:p w14:paraId="77F8BFF2" w14:textId="77777777" w:rsidR="001F464F" w:rsidRPr="00A138FB" w:rsidRDefault="001F464F" w:rsidP="001F464F">
      <w:pPr>
        <w:spacing w:after="0" w:line="240" w:lineRule="auto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 xml:space="preserve">This is a friendly reminder to let us know about your recent experience returning to work. The deadline to provide feedback is </w:t>
      </w:r>
      <w:r w:rsidRPr="00A138FB">
        <w:rPr>
          <w:rFonts w:eastAsia="Times New Roman" w:cs="Arial"/>
          <w:b/>
          <w:kern w:val="0"/>
          <w:highlight w:val="yellow"/>
        </w:rPr>
        <w:t>[INSERT DATE 10 DAYS POST-INVITE, e</w:t>
      </w:r>
      <w:r>
        <w:rPr>
          <w:rFonts w:eastAsia="Times New Roman" w:cs="Arial"/>
          <w:b/>
          <w:kern w:val="0"/>
          <w:highlight w:val="yellow"/>
        </w:rPr>
        <w:t>.</w:t>
      </w:r>
      <w:r w:rsidRPr="00A138FB">
        <w:rPr>
          <w:rFonts w:eastAsia="Times New Roman" w:cs="Arial"/>
          <w:b/>
          <w:kern w:val="0"/>
          <w:highlight w:val="yellow"/>
        </w:rPr>
        <w:t>g. ‘Friday May 26, 2017’]</w:t>
      </w:r>
      <w:r w:rsidRPr="00A138FB">
        <w:rPr>
          <w:rFonts w:eastAsia="Times New Roman" w:cs="Arial"/>
          <w:kern w:val="0"/>
        </w:rPr>
        <w:t>.</w:t>
      </w:r>
    </w:p>
    <w:p w14:paraId="1CE893F0" w14:textId="77777777" w:rsidR="001F464F" w:rsidRPr="00A138FB" w:rsidRDefault="001F464F" w:rsidP="001F464F">
      <w:pPr>
        <w:spacing w:after="0" w:line="240" w:lineRule="auto"/>
        <w:rPr>
          <w:rFonts w:eastAsia="Times New Roman" w:cs="Arial"/>
          <w:kern w:val="0"/>
        </w:rPr>
      </w:pPr>
    </w:p>
    <w:p w14:paraId="21801CC1" w14:textId="77777777" w:rsidR="001F464F" w:rsidRPr="00A138FB" w:rsidRDefault="001F464F" w:rsidP="001F464F">
      <w:pPr>
        <w:spacing w:after="0" w:line="240" w:lineRule="auto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 xml:space="preserve">The Washington State Department of Corrections is committed to helping employees return to work after a workplace injury. Your feedback is important to us and will be used to let us know what is working and what should be improved.  </w:t>
      </w:r>
    </w:p>
    <w:p w14:paraId="4ADBE54A" w14:textId="77777777" w:rsidR="001F464F" w:rsidRPr="00A138FB" w:rsidRDefault="001F464F" w:rsidP="001F464F">
      <w:pPr>
        <w:spacing w:after="0" w:line="240" w:lineRule="auto"/>
        <w:rPr>
          <w:rFonts w:eastAsia="Times New Roman" w:cs="Arial"/>
          <w:kern w:val="0"/>
        </w:rPr>
      </w:pPr>
    </w:p>
    <w:p w14:paraId="70F8252A" w14:textId="77777777" w:rsidR="001F464F" w:rsidRPr="00A138FB" w:rsidRDefault="001F464F" w:rsidP="001F464F">
      <w:pPr>
        <w:spacing w:after="0" w:line="240" w:lineRule="auto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 xml:space="preserve">The survey is easy and will take </w:t>
      </w:r>
      <w:r w:rsidRPr="00A138FB">
        <w:rPr>
          <w:rFonts w:eastAsia="Times New Roman" w:cs="Arial"/>
          <w:b/>
          <w:kern w:val="0"/>
        </w:rPr>
        <w:t>7-8 minutes</w:t>
      </w:r>
      <w:r w:rsidRPr="00A138FB">
        <w:rPr>
          <w:rFonts w:eastAsia="Times New Roman" w:cs="Arial"/>
          <w:kern w:val="0"/>
        </w:rPr>
        <w:t>.  All responses will be kept completely confidential.</w:t>
      </w:r>
    </w:p>
    <w:p w14:paraId="7AB6C1ED" w14:textId="77777777" w:rsidR="001F464F" w:rsidRPr="00A138FB" w:rsidRDefault="001F464F" w:rsidP="001F464F">
      <w:pPr>
        <w:spacing w:after="0" w:line="240" w:lineRule="auto"/>
        <w:rPr>
          <w:rFonts w:eastAsia="Times New Roman" w:cs="Arial"/>
          <w:kern w:val="0"/>
        </w:rPr>
      </w:pPr>
    </w:p>
    <w:p w14:paraId="503AA319" w14:textId="77777777" w:rsidR="001F464F" w:rsidRPr="00A138FB" w:rsidRDefault="001F464F" w:rsidP="001F464F">
      <w:pPr>
        <w:spacing w:after="0" w:line="240" w:lineRule="auto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>Click this link to start the survey:</w:t>
      </w:r>
    </w:p>
    <w:p w14:paraId="748FD59D" w14:textId="77777777" w:rsidR="001F464F" w:rsidRPr="00A138FB" w:rsidRDefault="001F464F" w:rsidP="001F464F">
      <w:pPr>
        <w:spacing w:after="0" w:line="240" w:lineRule="auto"/>
        <w:rPr>
          <w:rFonts w:eastAsia="Times New Roman" w:cs="Arial"/>
          <w:color w:val="0F95B5" w:themeColor="accent6"/>
          <w:kern w:val="0"/>
          <w:u w:val="single"/>
        </w:rPr>
      </w:pPr>
      <w:r w:rsidRPr="00A138FB">
        <w:rPr>
          <w:rFonts w:eastAsia="Times New Roman" w:cs="Arial"/>
          <w:color w:val="0F95B5" w:themeColor="accent6"/>
          <w:kern w:val="0"/>
          <w:u w:val="single"/>
        </w:rPr>
        <w:t>[INSERT UNIQUE LINK]</w:t>
      </w:r>
    </w:p>
    <w:p w14:paraId="4D02D894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Arial"/>
          <w:kern w:val="0"/>
        </w:rPr>
      </w:pPr>
    </w:p>
    <w:p w14:paraId="013B7904" w14:textId="77777777" w:rsidR="001F464F" w:rsidRPr="00A138FB" w:rsidRDefault="001F464F" w:rsidP="001F464F">
      <w:pPr>
        <w:spacing w:after="0" w:line="240" w:lineRule="auto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>If you already started but didn’t complete the survey, you can click the link above and start from where you left off.</w:t>
      </w:r>
    </w:p>
    <w:p w14:paraId="619E3A5C" w14:textId="77777777" w:rsidR="001F464F" w:rsidRPr="00A138FB" w:rsidRDefault="001F464F" w:rsidP="001F464F">
      <w:pPr>
        <w:spacing w:after="0" w:line="240" w:lineRule="auto"/>
        <w:rPr>
          <w:rFonts w:eastAsia="Times New Roman" w:cs="Arial"/>
          <w:kern w:val="0"/>
        </w:rPr>
      </w:pPr>
    </w:p>
    <w:p w14:paraId="0E31C633" w14:textId="77777777" w:rsidR="001F464F" w:rsidRPr="00A138FB" w:rsidRDefault="001F464F" w:rsidP="001F464F">
      <w:pPr>
        <w:spacing w:after="0" w:line="240" w:lineRule="auto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>Thank you for helping us serve you better.</w:t>
      </w:r>
    </w:p>
    <w:p w14:paraId="268D4B40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Arial"/>
          <w:kern w:val="0"/>
        </w:rPr>
      </w:pPr>
    </w:p>
    <w:p w14:paraId="158C9CFC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>Sincerely,</w:t>
      </w:r>
    </w:p>
    <w:p w14:paraId="4E6F3501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Arial"/>
          <w:kern w:val="0"/>
        </w:rPr>
      </w:pPr>
    </w:p>
    <w:p w14:paraId="1B514FD1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Arial"/>
          <w:b/>
          <w:kern w:val="0"/>
        </w:rPr>
      </w:pPr>
      <w:r>
        <w:rPr>
          <w:rFonts w:eastAsia="Times New Roman" w:cs="Arial"/>
          <w:kern w:val="0"/>
        </w:rPr>
        <w:t>Washington State Department of Corrections</w:t>
      </w:r>
    </w:p>
    <w:p w14:paraId="196FC059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Arial"/>
          <w:kern w:val="0"/>
        </w:rPr>
      </w:pPr>
    </w:p>
    <w:p w14:paraId="6F32CB61" w14:textId="77777777" w:rsidR="001F464F" w:rsidRPr="00A138FB" w:rsidRDefault="001F464F" w:rsidP="001F464F">
      <w:pPr>
        <w:spacing w:after="0" w:line="240" w:lineRule="auto"/>
        <w:ind w:left="-142" w:right="-138"/>
        <w:jc w:val="center"/>
        <w:rPr>
          <w:rFonts w:cs="Arial"/>
          <w:noProof/>
          <w:color w:val="262C31" w:themeColor="text1" w:themeShade="BF"/>
          <w:sz w:val="16"/>
          <w:szCs w:val="16"/>
        </w:rPr>
      </w:pPr>
      <w:r w:rsidRPr="00A138FB">
        <w:rPr>
          <w:rFonts w:cs="Arial"/>
          <w:noProof/>
          <w:color w:val="262C31" w:themeColor="text1" w:themeShade="BF"/>
          <w:sz w:val="16"/>
          <w:szCs w:val="16"/>
        </w:rPr>
        <w:t xml:space="preserve">Having trouble? Please email us at </w:t>
      </w:r>
      <w:hyperlink r:id="rId12" w:history="1">
        <w:r w:rsidRPr="00A138FB">
          <w:rPr>
            <w:rStyle w:val="Hyperlink"/>
            <w:rFonts w:cs="Arial"/>
            <w:noProof/>
            <w:sz w:val="16"/>
            <w:szCs w:val="16"/>
          </w:rPr>
          <w:t>DOC@sentis.ca</w:t>
        </w:r>
      </w:hyperlink>
      <w:r w:rsidRPr="00A138FB">
        <w:rPr>
          <w:rFonts w:cs="Arial"/>
          <w:noProof/>
          <w:color w:val="262C31" w:themeColor="text1" w:themeShade="BF"/>
          <w:sz w:val="16"/>
          <w:szCs w:val="16"/>
        </w:rPr>
        <w:t xml:space="preserve"> </w:t>
      </w:r>
      <w:r w:rsidRPr="00A138FB">
        <w:rPr>
          <w:rFonts w:cs="Arial"/>
          <w:noProof/>
          <w:color w:val="262C31" w:themeColor="text1" w:themeShade="BF"/>
          <w:sz w:val="16"/>
          <w:szCs w:val="16"/>
        </w:rPr>
        <w:br/>
        <w:t xml:space="preserve">and reference claim </w:t>
      </w:r>
      <w:r w:rsidRPr="00A138FB">
        <w:rPr>
          <w:rFonts w:cs="Arial"/>
          <w:noProof/>
          <w:color w:val="262C31" w:themeColor="text1" w:themeShade="BF"/>
          <w:sz w:val="16"/>
          <w:szCs w:val="16"/>
          <w:highlight w:val="yellow"/>
        </w:rPr>
        <w:t>#[INSERT CLAIM NUMBER].</w:t>
      </w:r>
    </w:p>
    <w:p w14:paraId="0AB13929" w14:textId="77777777" w:rsidR="001F464F" w:rsidRPr="00A138FB" w:rsidRDefault="001F464F" w:rsidP="001F464F">
      <w:pPr>
        <w:spacing w:after="0" w:line="240" w:lineRule="auto"/>
        <w:ind w:left="-142" w:right="-138"/>
        <w:rPr>
          <w:rFonts w:cs="Arial"/>
          <w:noProof/>
          <w:color w:val="262C31" w:themeColor="text1" w:themeShade="BF"/>
        </w:rPr>
      </w:pPr>
      <w:r w:rsidRPr="00A138FB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E415D" wp14:editId="4FAE735D">
                <wp:simplePos x="0" y="0"/>
                <wp:positionH relativeFrom="column">
                  <wp:posOffset>-330200</wp:posOffset>
                </wp:positionH>
                <wp:positionV relativeFrom="paragraph">
                  <wp:posOffset>174625</wp:posOffset>
                </wp:positionV>
                <wp:extent cx="6756400" cy="10795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481FA" w14:textId="77777777" w:rsidR="001F464F" w:rsidRPr="00DB65A8" w:rsidRDefault="001F464F" w:rsidP="001F464F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65A8">
                              <w:rPr>
                                <w:sz w:val="16"/>
                                <w:szCs w:val="16"/>
                                <w:u w:val="single"/>
                              </w:rPr>
                              <w:t>Privacy Policy</w:t>
                            </w:r>
                            <w:r w:rsidRPr="00DB65A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E1B0892" w14:textId="77777777" w:rsidR="001F464F" w:rsidRPr="00DB65A8" w:rsidRDefault="001F464F" w:rsidP="001F464F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B65A8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Unsubscribe </w:t>
                            </w:r>
                          </w:p>
                          <w:p w14:paraId="0E249E16" w14:textId="77777777" w:rsidR="001F464F" w:rsidRPr="00DB65A8" w:rsidRDefault="001F464F" w:rsidP="001F464F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16"/>
                                <w:szCs w:val="16"/>
                                <w:lang w:val="en-CA" w:eastAsia="en-CA"/>
                              </w:rPr>
                            </w:pPr>
                            <w:r w:rsidRPr="00DB65A8">
                              <w:rPr>
                                <w:noProof/>
                              </w:rPr>
                              <w:drawing>
                                <wp:inline distT="0" distB="0" distL="0" distR="0" wp14:anchorId="1941414C" wp14:editId="7772B654">
                                  <wp:extent cx="248920" cy="247650"/>
                                  <wp:effectExtent l="0" t="0" r="0" b="0"/>
                                  <wp:docPr id="13" name="Picture 13" descr="C:\Users\syuen\AppData\Local\Microsoft\Windows\INetCacheContent.Word\sentisLogoFacebook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C:\Users\syuen\AppData\Local\Microsoft\Windows\INetCacheContent.Word\sentisLogoFacebook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D16BB0" w14:textId="77777777" w:rsidR="001F464F" w:rsidRPr="00DB65A8" w:rsidRDefault="001F464F" w:rsidP="001F464F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65A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DB65A8">
                              <w:rPr>
                                <w:sz w:val="16"/>
                                <w:szCs w:val="16"/>
                              </w:rPr>
                              <w:t>Sentis Market Research Inc.</w:t>
                            </w:r>
                          </w:p>
                          <w:p w14:paraId="561D1388" w14:textId="77EBB200" w:rsidR="001F464F" w:rsidRPr="00DB65A8" w:rsidRDefault="001F464F" w:rsidP="001F464F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65A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B65A8">
                              <w:rPr>
                                <w:sz w:val="16"/>
                                <w:szCs w:val="16"/>
                              </w:rPr>
                              <w:t xml:space="preserve"> 6</w:t>
                            </w:r>
                            <w:r w:rsidRPr="00DB65A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DB65A8">
                              <w:rPr>
                                <w:sz w:val="16"/>
                                <w:szCs w:val="16"/>
                              </w:rPr>
                              <w:t xml:space="preserve"> f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or</w:t>
                            </w:r>
                            <w:r w:rsidRPr="00DB65A8">
                              <w:rPr>
                                <w:sz w:val="16"/>
                                <w:szCs w:val="16"/>
                              </w:rPr>
                              <w:t>, 543 Granville Street l Vancouver, BC, V6C 1X8</w:t>
                            </w:r>
                          </w:p>
                          <w:p w14:paraId="34832505" w14:textId="77777777" w:rsidR="001F464F" w:rsidRPr="00DB65A8" w:rsidRDefault="001F464F" w:rsidP="001F464F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62FF7C7" w14:textId="77777777" w:rsidR="001F464F" w:rsidRPr="00DB65A8" w:rsidRDefault="001F464F" w:rsidP="001F464F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E415D" id="Text Box 8" o:spid="_x0000_s1027" type="#_x0000_t202" style="position:absolute;left:0;text-align:left;margin-left:-26pt;margin-top:13.75pt;width:532pt;height: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" filled="f" stroked="f" strokeweight=".5pt">
                <v:textbox>
                  <w:txbxContent>
                    <w:p w14:paraId="0CA481FA" w14:textId="77777777" w:rsidR="001F464F" w:rsidRPr="00DB65A8" w:rsidRDefault="001F464F" w:rsidP="001F464F">
                      <w:pPr>
                        <w:tabs>
                          <w:tab w:val="left" w:pos="1418"/>
                        </w:tabs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B65A8">
                        <w:rPr>
                          <w:sz w:val="16"/>
                          <w:szCs w:val="16"/>
                          <w:u w:val="single"/>
                        </w:rPr>
                        <w:t>Privacy Policy</w:t>
                      </w:r>
                      <w:r w:rsidRPr="00DB65A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E1B0892" w14:textId="77777777" w:rsidR="001F464F" w:rsidRPr="00DB65A8" w:rsidRDefault="001F464F" w:rsidP="001F464F">
                      <w:pPr>
                        <w:tabs>
                          <w:tab w:val="left" w:pos="1418"/>
                        </w:tabs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DB65A8">
                        <w:rPr>
                          <w:sz w:val="16"/>
                          <w:szCs w:val="16"/>
                          <w:u w:val="single"/>
                        </w:rPr>
                        <w:t xml:space="preserve">Unsubscribe </w:t>
                      </w:r>
                    </w:p>
                    <w:p w14:paraId="0E249E16" w14:textId="77777777" w:rsidR="001F464F" w:rsidRPr="00DB65A8" w:rsidRDefault="001F464F" w:rsidP="001F464F">
                      <w:pPr>
                        <w:tabs>
                          <w:tab w:val="left" w:pos="1418"/>
                        </w:tabs>
                        <w:spacing w:after="0" w:line="240" w:lineRule="auto"/>
                        <w:jc w:val="center"/>
                        <w:rPr>
                          <w:b/>
                          <w:noProof/>
                          <w:sz w:val="16"/>
                          <w:szCs w:val="16"/>
                          <w:lang w:val="en-CA" w:eastAsia="en-CA"/>
                        </w:rPr>
                      </w:pPr>
                      <w:r w:rsidRPr="00DB65A8">
                        <w:rPr>
                          <w:noProof/>
                        </w:rPr>
                        <w:drawing>
                          <wp:inline distT="0" distB="0" distL="0" distR="0" wp14:anchorId="1941414C" wp14:editId="7772B654">
                            <wp:extent cx="248920" cy="247650"/>
                            <wp:effectExtent l="0" t="0" r="0" b="0"/>
                            <wp:docPr id="13" name="Picture 13" descr="C:\Users\syuen\AppData\Local\Microsoft\Windows\INetCacheContent.Word\sentisLogoFacebook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 descr="C:\Users\syuen\AppData\Local\Microsoft\Windows\INetCacheContent.Word\sentisLogoFacebook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92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D16BB0" w14:textId="77777777" w:rsidR="001F464F" w:rsidRPr="00DB65A8" w:rsidRDefault="001F464F" w:rsidP="001F464F">
                      <w:pPr>
                        <w:tabs>
                          <w:tab w:val="left" w:pos="1418"/>
                        </w:tabs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B65A8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DB65A8">
                        <w:rPr>
                          <w:sz w:val="16"/>
                          <w:szCs w:val="16"/>
                        </w:rPr>
                        <w:t>Sentis</w:t>
                      </w:r>
                      <w:proofErr w:type="spellEnd"/>
                      <w:r w:rsidRPr="00DB65A8">
                        <w:rPr>
                          <w:sz w:val="16"/>
                          <w:szCs w:val="16"/>
                        </w:rPr>
                        <w:t xml:space="preserve"> Market Research Inc.</w:t>
                      </w:r>
                    </w:p>
                    <w:p w14:paraId="561D1388" w14:textId="77EBB200" w:rsidR="001F464F" w:rsidRPr="00DB65A8" w:rsidRDefault="001F464F" w:rsidP="001F464F">
                      <w:pPr>
                        <w:tabs>
                          <w:tab w:val="left" w:pos="1418"/>
                        </w:tabs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B65A8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DB65A8">
                        <w:rPr>
                          <w:sz w:val="16"/>
                          <w:szCs w:val="16"/>
                        </w:rPr>
                        <w:t xml:space="preserve"> 6</w:t>
                      </w:r>
                      <w:r w:rsidRPr="00DB65A8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DB65A8">
                        <w:rPr>
                          <w:sz w:val="16"/>
                          <w:szCs w:val="16"/>
                        </w:rPr>
                        <w:t xml:space="preserve"> fl</w:t>
                      </w:r>
                      <w:r>
                        <w:rPr>
                          <w:sz w:val="16"/>
                          <w:szCs w:val="16"/>
                        </w:rPr>
                        <w:t>oor</w:t>
                      </w:r>
                      <w:r w:rsidRPr="00DB65A8">
                        <w:rPr>
                          <w:sz w:val="16"/>
                          <w:szCs w:val="16"/>
                        </w:rPr>
                        <w:t>, 543 Granville Street l Vancouver, BC, V6C 1X8</w:t>
                      </w:r>
                    </w:p>
                    <w:p w14:paraId="34832505" w14:textId="77777777" w:rsidR="001F464F" w:rsidRPr="00DB65A8" w:rsidRDefault="001F464F" w:rsidP="001F464F">
                      <w:pPr>
                        <w:tabs>
                          <w:tab w:val="left" w:pos="1418"/>
                        </w:tabs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262FF7C7" w14:textId="77777777" w:rsidR="001F464F" w:rsidRPr="00DB65A8" w:rsidRDefault="001F464F" w:rsidP="001F464F">
                      <w:pPr>
                        <w:tabs>
                          <w:tab w:val="left" w:pos="1418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EA832E" w14:textId="77777777" w:rsidR="001F464F" w:rsidRPr="00A138FB" w:rsidRDefault="001F464F" w:rsidP="001F464F">
      <w:pPr>
        <w:spacing w:after="0" w:line="240" w:lineRule="auto"/>
        <w:ind w:left="-142" w:right="-138"/>
        <w:rPr>
          <w:rFonts w:cs="Arial"/>
          <w:noProof/>
          <w:color w:val="262C31" w:themeColor="text1" w:themeShade="BF"/>
        </w:rPr>
      </w:pPr>
    </w:p>
    <w:p w14:paraId="7EB758C5" w14:textId="77777777" w:rsidR="001F464F" w:rsidRPr="00A138FB" w:rsidRDefault="001F464F" w:rsidP="001F464F">
      <w:pPr>
        <w:spacing w:after="0" w:line="240" w:lineRule="auto"/>
        <w:ind w:left="-142" w:right="-138"/>
        <w:rPr>
          <w:rFonts w:cs="Arial"/>
          <w:noProof/>
          <w:color w:val="262C31" w:themeColor="text1" w:themeShade="BF"/>
        </w:rPr>
      </w:pPr>
    </w:p>
    <w:p w14:paraId="5AD56E55" w14:textId="77777777" w:rsidR="001F464F" w:rsidRPr="00A138FB" w:rsidRDefault="001F464F" w:rsidP="001F464F">
      <w:pPr>
        <w:spacing w:after="0" w:line="240" w:lineRule="auto"/>
        <w:ind w:left="-142" w:right="-138"/>
        <w:rPr>
          <w:rFonts w:cs="Arial"/>
          <w:noProof/>
          <w:color w:val="262C31" w:themeColor="text1" w:themeShade="BF"/>
        </w:rPr>
      </w:pPr>
    </w:p>
    <w:p w14:paraId="48F69AF4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Arial"/>
          <w:kern w:val="0"/>
        </w:rPr>
      </w:pPr>
    </w:p>
    <w:p w14:paraId="37A367F2" w14:textId="77777777" w:rsidR="001F464F" w:rsidRPr="00A138FB" w:rsidRDefault="001F464F" w:rsidP="001F464F">
      <w:pPr>
        <w:spacing w:after="0" w:line="240" w:lineRule="auto"/>
        <w:rPr>
          <w:rFonts w:eastAsia="Times New Roman" w:cs="Arial"/>
          <w:b/>
          <w:kern w:val="0"/>
        </w:rPr>
      </w:pPr>
      <w:r w:rsidRPr="00A138FB">
        <w:rPr>
          <w:rFonts w:eastAsia="Times New Roman" w:cs="Arial"/>
          <w:b/>
          <w:kern w:val="0"/>
        </w:rPr>
        <w:br w:type="page"/>
      </w:r>
    </w:p>
    <w:p w14:paraId="12D77892" w14:textId="77777777" w:rsidR="001F464F" w:rsidRPr="00A138FB" w:rsidRDefault="001F464F" w:rsidP="001F464F">
      <w:pPr>
        <w:spacing w:after="0" w:line="240" w:lineRule="auto"/>
        <w:ind w:left="567" w:hanging="567"/>
        <w:jc w:val="center"/>
        <w:rPr>
          <w:rFonts w:eastAsia="Times New Roman" w:cs="Arial"/>
          <w:b/>
          <w:kern w:val="0"/>
        </w:rPr>
      </w:pPr>
      <w:r w:rsidRPr="00A138FB">
        <w:rPr>
          <w:rFonts w:eastAsia="Times New Roman" w:cs="Arial"/>
          <w:b/>
          <w:kern w:val="0"/>
        </w:rPr>
        <w:lastRenderedPageBreak/>
        <w:t>DOC Return To Work Survey</w:t>
      </w:r>
    </w:p>
    <w:p w14:paraId="029B1108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Arial"/>
          <w:kern w:val="0"/>
        </w:rPr>
      </w:pPr>
      <w:bookmarkStart w:id="2" w:name="_Hlk481142848"/>
      <w:r w:rsidRPr="00A138FB">
        <w:rPr>
          <w:rFonts w:eastAsia="Times New Roman" w:cs="Arial"/>
          <w:kern w:val="0"/>
        </w:rPr>
        <w:t xml:space="preserve">DOC is committed to helping employees return to work after a workplace injury.  </w:t>
      </w:r>
    </w:p>
    <w:p w14:paraId="11E903A6" w14:textId="77777777" w:rsidR="001F464F" w:rsidRPr="001F464F" w:rsidRDefault="001F464F" w:rsidP="001F464F">
      <w:pPr>
        <w:spacing w:after="0" w:line="240" w:lineRule="auto"/>
        <w:ind w:left="567" w:hanging="567"/>
        <w:rPr>
          <w:rFonts w:eastAsia="Times New Roman" w:cs="Arial"/>
          <w:kern w:val="0"/>
          <w:sz w:val="12"/>
        </w:rPr>
      </w:pPr>
    </w:p>
    <w:p w14:paraId="333DC36F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 xml:space="preserve">We’d like to know about your experience so we can learn what is working and what should be improved.  </w:t>
      </w:r>
    </w:p>
    <w:p w14:paraId="637F58C8" w14:textId="77777777" w:rsidR="001F464F" w:rsidRPr="001F464F" w:rsidRDefault="001F464F" w:rsidP="001F464F">
      <w:pPr>
        <w:spacing w:after="0" w:line="240" w:lineRule="auto"/>
        <w:ind w:left="567" w:hanging="567"/>
        <w:rPr>
          <w:rFonts w:eastAsia="Times New Roman" w:cs="Arial"/>
          <w:kern w:val="0"/>
          <w:sz w:val="12"/>
        </w:rPr>
      </w:pPr>
    </w:p>
    <w:p w14:paraId="277DDA3B" w14:textId="77777777" w:rsidR="001F464F" w:rsidRPr="00A138FB" w:rsidRDefault="001F464F" w:rsidP="001F464F">
      <w:pPr>
        <w:spacing w:after="0" w:line="240" w:lineRule="auto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 xml:space="preserve">The questions in this survey are easy and will take </w:t>
      </w:r>
      <w:r w:rsidRPr="00A138FB">
        <w:rPr>
          <w:rFonts w:eastAsia="Times New Roman" w:cs="Arial"/>
          <w:b/>
          <w:kern w:val="0"/>
        </w:rPr>
        <w:t>7-8 minutes</w:t>
      </w:r>
      <w:r w:rsidRPr="00A138FB">
        <w:rPr>
          <w:rFonts w:eastAsia="Times New Roman" w:cs="Arial"/>
          <w:kern w:val="0"/>
        </w:rPr>
        <w:t>.  All responses will be kept completely confidential.</w:t>
      </w:r>
    </w:p>
    <w:bookmarkEnd w:id="2"/>
    <w:p w14:paraId="2229E0A7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Arial"/>
          <w:kern w:val="0"/>
        </w:rPr>
      </w:pPr>
    </w:p>
    <w:p w14:paraId="3B9C2AA1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Arial"/>
          <w:b/>
          <w:kern w:val="0"/>
        </w:rPr>
      </w:pPr>
      <w:r w:rsidRPr="00A138FB">
        <w:rPr>
          <w:rFonts w:eastAsia="Times New Roman" w:cs="Arial"/>
          <w:b/>
          <w:kern w:val="0"/>
        </w:rPr>
        <w:t>Overall Experience</w:t>
      </w:r>
    </w:p>
    <w:p w14:paraId="61D064DE" w14:textId="77777777" w:rsidR="001F464F" w:rsidRPr="00A138FB" w:rsidRDefault="001F464F" w:rsidP="001F464F">
      <w:pPr>
        <w:pStyle w:val="ListParagraph"/>
        <w:numPr>
          <w:ilvl w:val="0"/>
          <w:numId w:val="38"/>
        </w:numPr>
        <w:spacing w:after="0" w:line="240" w:lineRule="auto"/>
        <w:ind w:left="567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kern w:val="0"/>
        </w:rPr>
        <w:t xml:space="preserve">Taking everything into account, how would you rate your overall experience with DOC during your time away due to your injury at work?  </w:t>
      </w:r>
    </w:p>
    <w:p w14:paraId="12BA9302" w14:textId="77777777" w:rsidR="001F464F" w:rsidRPr="001F464F" w:rsidRDefault="001F464F" w:rsidP="001F464F">
      <w:pPr>
        <w:spacing w:after="0" w:line="240" w:lineRule="auto"/>
        <w:ind w:left="567" w:hanging="567"/>
        <w:rPr>
          <w:rFonts w:eastAsia="Times New Roman" w:cs="Arial"/>
          <w:kern w:val="0"/>
          <w:sz w:val="12"/>
        </w:rPr>
      </w:pPr>
    </w:p>
    <w:p w14:paraId="1AA67EF5" w14:textId="77777777" w:rsidR="001F464F" w:rsidRPr="00A138FB" w:rsidRDefault="001F464F" w:rsidP="001F464F">
      <w:pPr>
        <w:spacing w:after="0" w:line="240" w:lineRule="auto"/>
        <w:ind w:left="1134" w:hanging="567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>Very good</w:t>
      </w:r>
    </w:p>
    <w:p w14:paraId="00613E92" w14:textId="77777777" w:rsidR="001F464F" w:rsidRPr="00A138FB" w:rsidRDefault="001F464F" w:rsidP="001F464F">
      <w:pPr>
        <w:spacing w:after="0" w:line="240" w:lineRule="auto"/>
        <w:ind w:left="1134" w:hanging="567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>Good</w:t>
      </w:r>
    </w:p>
    <w:p w14:paraId="2DAA180B" w14:textId="77777777" w:rsidR="001F464F" w:rsidRPr="00A138FB" w:rsidRDefault="001F464F" w:rsidP="001F464F">
      <w:pPr>
        <w:spacing w:after="0" w:line="240" w:lineRule="auto"/>
        <w:ind w:left="1134" w:hanging="567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>Fair</w:t>
      </w:r>
    </w:p>
    <w:p w14:paraId="71692FE4" w14:textId="77777777" w:rsidR="001F464F" w:rsidRPr="00A138FB" w:rsidRDefault="001F464F" w:rsidP="001F464F">
      <w:pPr>
        <w:spacing w:after="0" w:line="240" w:lineRule="auto"/>
        <w:ind w:left="1134" w:hanging="567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 xml:space="preserve">Poor </w:t>
      </w:r>
    </w:p>
    <w:p w14:paraId="6B5F3A82" w14:textId="77777777" w:rsidR="001F464F" w:rsidRPr="00A138FB" w:rsidRDefault="001F464F" w:rsidP="001F464F">
      <w:pPr>
        <w:spacing w:after="0" w:line="240" w:lineRule="auto"/>
        <w:ind w:left="1134" w:hanging="567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>Very poor</w:t>
      </w:r>
    </w:p>
    <w:p w14:paraId="3F5470A8" w14:textId="77777777" w:rsidR="001F464F" w:rsidRPr="001F464F" w:rsidRDefault="001F464F" w:rsidP="001F464F">
      <w:pPr>
        <w:spacing w:after="0" w:line="240" w:lineRule="auto"/>
        <w:ind w:left="567" w:hanging="567"/>
        <w:rPr>
          <w:rFonts w:eastAsia="Times New Roman" w:cs="Arial"/>
          <w:kern w:val="0"/>
          <w:sz w:val="12"/>
        </w:rPr>
      </w:pPr>
    </w:p>
    <w:p w14:paraId="2572B85F" w14:textId="77777777" w:rsidR="001F464F" w:rsidRPr="00A138FB" w:rsidRDefault="001F464F" w:rsidP="001F464F">
      <w:pPr>
        <w:pStyle w:val="ListParagraph"/>
        <w:numPr>
          <w:ilvl w:val="0"/>
          <w:numId w:val="38"/>
        </w:numPr>
        <w:spacing w:after="0" w:line="240" w:lineRule="auto"/>
        <w:ind w:left="567" w:hanging="567"/>
        <w:rPr>
          <w:rFonts w:eastAsia="Times New Roman" w:cs="Times New Roman"/>
          <w:kern w:val="0"/>
        </w:rPr>
      </w:pPr>
      <w:r w:rsidRPr="00A138FB">
        <w:rPr>
          <w:rFonts w:eastAsia="Times New Roman" w:cs="Times New Roman"/>
          <w:kern w:val="0"/>
        </w:rPr>
        <w:t>What made it [INSERT ANS TO Q1]?</w:t>
      </w:r>
    </w:p>
    <w:p w14:paraId="56CA0AC7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Times New Roman"/>
          <w:kern w:val="0"/>
        </w:rPr>
      </w:pPr>
      <w:r w:rsidRPr="00A138FB">
        <w:rPr>
          <w:rFonts w:eastAsia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C83CF" wp14:editId="13A991EA">
                <wp:simplePos x="0" y="0"/>
                <wp:positionH relativeFrom="column">
                  <wp:posOffset>527050</wp:posOffset>
                </wp:positionH>
                <wp:positionV relativeFrom="paragraph">
                  <wp:posOffset>93980</wp:posOffset>
                </wp:positionV>
                <wp:extent cx="3816350" cy="36195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9BDCA" w14:textId="77777777" w:rsidR="001F464F" w:rsidRPr="00465955" w:rsidRDefault="001F464F" w:rsidP="001F464F">
                            <w:pPr>
                              <w:rPr>
                                <w:color w:val="BFBFBF"/>
                              </w:rPr>
                            </w:pPr>
                            <w:r w:rsidRPr="00465955">
                              <w:rPr>
                                <w:color w:val="BFBFBF"/>
                              </w:rPr>
                              <w:t>Please type in your answer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C83CF" id="Text Box 2" o:spid="_x0000_s1028" type="#_x0000_t202" style="position:absolute;left:0;text-align:left;margin-left:41.5pt;margin-top:7.4pt;width:300.5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" fillcolor="window" strokeweight=".5pt">
                <v:textbox>
                  <w:txbxContent>
                    <w:p w14:paraId="06C9BDCA" w14:textId="77777777" w:rsidR="001F464F" w:rsidRPr="00465955" w:rsidRDefault="001F464F" w:rsidP="001F464F">
                      <w:pPr>
                        <w:rPr>
                          <w:color w:val="BFBFBF"/>
                        </w:rPr>
                      </w:pPr>
                      <w:r w:rsidRPr="00465955">
                        <w:rPr>
                          <w:color w:val="BFBFBF"/>
                        </w:rPr>
                        <w:t>Please type in your answer here.</w:t>
                      </w:r>
                    </w:p>
                  </w:txbxContent>
                </v:textbox>
              </v:shape>
            </w:pict>
          </mc:Fallback>
        </mc:AlternateContent>
      </w:r>
    </w:p>
    <w:p w14:paraId="200C4A03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Times New Roman"/>
          <w:kern w:val="0"/>
        </w:rPr>
      </w:pPr>
    </w:p>
    <w:p w14:paraId="12802724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Times New Roman"/>
          <w:kern w:val="0"/>
        </w:rPr>
      </w:pPr>
    </w:p>
    <w:p w14:paraId="596A3F95" w14:textId="77777777" w:rsidR="001F464F" w:rsidRPr="001F464F" w:rsidRDefault="001F464F" w:rsidP="001F464F">
      <w:pPr>
        <w:spacing w:after="0" w:line="240" w:lineRule="auto"/>
        <w:ind w:left="567" w:hanging="567"/>
        <w:rPr>
          <w:rFonts w:eastAsia="Times New Roman" w:cs="Arial"/>
          <w:b/>
          <w:kern w:val="0"/>
          <w:sz w:val="12"/>
        </w:rPr>
      </w:pPr>
    </w:p>
    <w:p w14:paraId="5C16171C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Arial"/>
          <w:b/>
          <w:kern w:val="0"/>
        </w:rPr>
      </w:pPr>
      <w:r w:rsidRPr="00A138FB">
        <w:rPr>
          <w:rFonts w:eastAsia="Times New Roman" w:cs="Arial"/>
          <w:b/>
          <w:kern w:val="0"/>
        </w:rPr>
        <w:t>Your Injury</w:t>
      </w:r>
    </w:p>
    <w:p w14:paraId="4144E2A1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Arial"/>
          <w:b/>
          <w:kern w:val="0"/>
        </w:rPr>
      </w:pPr>
      <w:r w:rsidRPr="00A138FB">
        <w:rPr>
          <w:rFonts w:eastAsia="Times New Roman" w:cs="Arial"/>
          <w:kern w:val="0"/>
        </w:rPr>
        <w:t xml:space="preserve">ANCHOR AT TOP OF SCREEN FOR Q3&amp;4:  </w:t>
      </w:r>
      <w:r w:rsidRPr="00A138FB">
        <w:rPr>
          <w:rFonts w:eastAsia="Times New Roman" w:cs="Arial"/>
          <w:b/>
          <w:kern w:val="0"/>
        </w:rPr>
        <w:t>Thinking back to when you had the injury …</w:t>
      </w:r>
    </w:p>
    <w:p w14:paraId="0AB70113" w14:textId="77777777" w:rsidR="001F464F" w:rsidRPr="001F464F" w:rsidRDefault="001F464F" w:rsidP="001F464F">
      <w:pPr>
        <w:spacing w:after="0" w:line="240" w:lineRule="auto"/>
        <w:ind w:left="567" w:hanging="567"/>
        <w:rPr>
          <w:rFonts w:eastAsia="Times New Roman" w:cs="Arial"/>
          <w:b/>
          <w:kern w:val="0"/>
          <w:sz w:val="12"/>
        </w:rPr>
      </w:pPr>
    </w:p>
    <w:p w14:paraId="29B0ED6D" w14:textId="77777777" w:rsidR="001F464F" w:rsidRPr="00A138FB" w:rsidRDefault="001F464F" w:rsidP="001F464F">
      <w:pPr>
        <w:pStyle w:val="ListParagraph"/>
        <w:numPr>
          <w:ilvl w:val="0"/>
          <w:numId w:val="38"/>
        </w:numPr>
        <w:spacing w:after="0" w:line="240" w:lineRule="auto"/>
        <w:ind w:left="567" w:hanging="567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 xml:space="preserve">Did you receive </w:t>
      </w:r>
      <w:r w:rsidRPr="00A138FB">
        <w:rPr>
          <w:rFonts w:eastAsia="Times New Roman" w:cs="Arial"/>
          <w:b/>
          <w:kern w:val="0"/>
        </w:rPr>
        <w:t>timely treatment</w:t>
      </w:r>
      <w:r w:rsidRPr="00A138FB">
        <w:rPr>
          <w:rFonts w:eastAsia="Times New Roman" w:cs="Arial"/>
          <w:kern w:val="0"/>
        </w:rPr>
        <w:t xml:space="preserve"> for your injury?</w:t>
      </w:r>
    </w:p>
    <w:p w14:paraId="039138EE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Arial"/>
          <w:kern w:val="0"/>
        </w:rPr>
      </w:pPr>
    </w:p>
    <w:p w14:paraId="7541BD20" w14:textId="77777777" w:rsidR="001F464F" w:rsidRPr="00A138FB" w:rsidRDefault="001F464F" w:rsidP="001F464F">
      <w:pPr>
        <w:spacing w:after="0" w:line="240" w:lineRule="auto"/>
        <w:ind w:left="1134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>Yes</w:t>
      </w:r>
    </w:p>
    <w:p w14:paraId="76017D71" w14:textId="77777777" w:rsidR="001F464F" w:rsidRPr="00A138FB" w:rsidRDefault="001F464F" w:rsidP="001F464F">
      <w:pPr>
        <w:spacing w:after="0" w:line="360" w:lineRule="auto"/>
        <w:ind w:left="1134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>No</w:t>
      </w:r>
    </w:p>
    <w:p w14:paraId="32364BF7" w14:textId="77777777" w:rsidR="001F464F" w:rsidRPr="00A138FB" w:rsidRDefault="001F464F" w:rsidP="001F464F">
      <w:pPr>
        <w:spacing w:after="0" w:line="240" w:lineRule="auto"/>
        <w:ind w:left="1134" w:hanging="567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>Don’t know or N/A</w:t>
      </w:r>
    </w:p>
    <w:p w14:paraId="680D1C91" w14:textId="77777777" w:rsidR="001F464F" w:rsidRPr="001F464F" w:rsidRDefault="001F464F" w:rsidP="001F464F">
      <w:pPr>
        <w:spacing w:after="0" w:line="240" w:lineRule="auto"/>
        <w:ind w:left="567" w:hanging="567"/>
        <w:rPr>
          <w:rFonts w:eastAsia="Times New Roman" w:cs="Arial"/>
          <w:kern w:val="0"/>
          <w:sz w:val="12"/>
        </w:rPr>
      </w:pPr>
    </w:p>
    <w:p w14:paraId="5A0DDEB6" w14:textId="77777777" w:rsidR="001F464F" w:rsidRPr="00A138FB" w:rsidRDefault="001F464F" w:rsidP="001F464F">
      <w:pPr>
        <w:pStyle w:val="ListParagraph"/>
        <w:numPr>
          <w:ilvl w:val="0"/>
          <w:numId w:val="38"/>
        </w:numPr>
        <w:spacing w:after="0" w:line="240" w:lineRule="auto"/>
        <w:ind w:left="567" w:hanging="567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 xml:space="preserve">Was it easy to </w:t>
      </w:r>
      <w:r w:rsidRPr="00A138FB">
        <w:rPr>
          <w:rFonts w:eastAsia="Times New Roman" w:cs="Arial"/>
          <w:b/>
          <w:kern w:val="0"/>
        </w:rPr>
        <w:t>find a doctor or medical provider</w:t>
      </w:r>
      <w:r w:rsidRPr="00A138FB">
        <w:rPr>
          <w:rFonts w:eastAsia="Times New Roman" w:cs="Arial"/>
          <w:kern w:val="0"/>
        </w:rPr>
        <w:t xml:space="preserve"> to provide treatment for your workplace injury?</w:t>
      </w:r>
    </w:p>
    <w:p w14:paraId="6125C581" w14:textId="77777777" w:rsidR="001F464F" w:rsidRPr="001F464F" w:rsidRDefault="001F464F" w:rsidP="001F464F">
      <w:pPr>
        <w:spacing w:after="0" w:line="240" w:lineRule="auto"/>
        <w:ind w:left="567" w:hanging="567"/>
        <w:rPr>
          <w:rFonts w:eastAsia="Times New Roman" w:cs="Arial"/>
          <w:kern w:val="0"/>
          <w:sz w:val="12"/>
        </w:rPr>
      </w:pPr>
    </w:p>
    <w:p w14:paraId="0116DA75" w14:textId="77777777" w:rsidR="001F464F" w:rsidRPr="00A138FB" w:rsidRDefault="001F464F" w:rsidP="001F464F">
      <w:pPr>
        <w:spacing w:after="0" w:line="240" w:lineRule="auto"/>
        <w:ind w:left="1134" w:hanging="567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>Yes</w:t>
      </w:r>
    </w:p>
    <w:p w14:paraId="64C75FE4" w14:textId="77777777" w:rsidR="001F464F" w:rsidRPr="00A138FB" w:rsidRDefault="001F464F" w:rsidP="001F464F">
      <w:pPr>
        <w:spacing w:after="0" w:line="360" w:lineRule="auto"/>
        <w:ind w:left="1134" w:hanging="567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>No</w:t>
      </w:r>
    </w:p>
    <w:p w14:paraId="4FB6A02B" w14:textId="77777777" w:rsidR="001F464F" w:rsidRPr="00A138FB" w:rsidRDefault="001F464F" w:rsidP="001F464F">
      <w:pPr>
        <w:spacing w:after="0" w:line="240" w:lineRule="auto"/>
        <w:ind w:left="1134" w:hanging="567"/>
        <w:rPr>
          <w:rFonts w:eastAsia="Times New Roman" w:cs="Arial"/>
          <w:kern w:val="0"/>
        </w:rPr>
      </w:pPr>
      <w:bookmarkStart w:id="3" w:name="_Hlk480202317"/>
      <w:r w:rsidRPr="00A138FB">
        <w:rPr>
          <w:rFonts w:eastAsia="Times New Roman" w:cs="Arial"/>
          <w:kern w:val="0"/>
        </w:rPr>
        <w:t>Don’t know or N/A</w:t>
      </w:r>
    </w:p>
    <w:p w14:paraId="2C2B7DF8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Arial"/>
          <w:kern w:val="0"/>
        </w:rPr>
      </w:pPr>
    </w:p>
    <w:p w14:paraId="733C3583" w14:textId="77777777" w:rsidR="001F464F" w:rsidRPr="00A138FB" w:rsidRDefault="001F464F" w:rsidP="001F464F">
      <w:pPr>
        <w:pStyle w:val="ListParagraph"/>
        <w:numPr>
          <w:ilvl w:val="0"/>
          <w:numId w:val="38"/>
        </w:numPr>
        <w:spacing w:after="0" w:line="240" w:lineRule="auto"/>
        <w:ind w:left="567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>Which of these steps did you do after you were injured?</w:t>
      </w:r>
    </w:p>
    <w:p w14:paraId="67DDE6FC" w14:textId="77777777" w:rsidR="001F464F" w:rsidRPr="001F464F" w:rsidRDefault="001F464F" w:rsidP="001F464F">
      <w:pPr>
        <w:spacing w:after="0" w:line="240" w:lineRule="auto"/>
        <w:ind w:left="567" w:hanging="567"/>
        <w:rPr>
          <w:rFonts w:eastAsia="Times New Roman" w:cs="Arial"/>
          <w:bCs/>
          <w:kern w:val="0"/>
          <w:sz w:val="12"/>
        </w:rPr>
      </w:pPr>
    </w:p>
    <w:p w14:paraId="46F35040" w14:textId="77777777" w:rsidR="001F464F" w:rsidRDefault="001F464F" w:rsidP="001F464F">
      <w:pPr>
        <w:spacing w:after="0" w:line="240" w:lineRule="auto"/>
        <w:ind w:left="567"/>
        <w:rPr>
          <w:rFonts w:eastAsia="Times New Roman" w:cs="Arial"/>
          <w:bCs/>
          <w:i/>
          <w:kern w:val="0"/>
        </w:rPr>
      </w:pPr>
      <w:bookmarkStart w:id="4" w:name="_Hlk480564279"/>
      <w:r w:rsidRPr="00A138FB">
        <w:rPr>
          <w:rFonts w:eastAsia="Times New Roman" w:cs="Arial"/>
          <w:bCs/>
          <w:i/>
          <w:kern w:val="0"/>
        </w:rPr>
        <w:t xml:space="preserve">Please select </w:t>
      </w:r>
      <w:r w:rsidRPr="00A138FB">
        <w:rPr>
          <w:rFonts w:eastAsia="Times New Roman" w:cs="Arial"/>
          <w:bCs/>
          <w:i/>
          <w:kern w:val="0"/>
          <w:u w:val="single"/>
        </w:rPr>
        <w:t>all</w:t>
      </w:r>
      <w:r w:rsidRPr="00A138FB">
        <w:rPr>
          <w:rFonts w:eastAsia="Times New Roman" w:cs="Arial"/>
          <w:bCs/>
          <w:i/>
          <w:kern w:val="0"/>
        </w:rPr>
        <w:t xml:space="preserve"> that apply.</w:t>
      </w:r>
    </w:p>
    <w:p w14:paraId="5770C994" w14:textId="77777777" w:rsidR="001F464F" w:rsidRPr="001F464F" w:rsidRDefault="001F464F" w:rsidP="001F464F">
      <w:pPr>
        <w:spacing w:after="0" w:line="240" w:lineRule="auto"/>
        <w:ind w:left="567"/>
        <w:rPr>
          <w:rFonts w:eastAsia="Times New Roman" w:cs="Arial"/>
          <w:bCs/>
          <w:i/>
          <w:kern w:val="0"/>
          <w:sz w:val="12"/>
        </w:rPr>
      </w:pPr>
    </w:p>
    <w:p w14:paraId="4EFA36CF" w14:textId="34BE6F49" w:rsidR="001F464F" w:rsidRPr="00A138FB" w:rsidRDefault="001F464F" w:rsidP="001F464F">
      <w:pPr>
        <w:pStyle w:val="ListParagraph"/>
        <w:numPr>
          <w:ilvl w:val="0"/>
          <w:numId w:val="39"/>
        </w:numPr>
        <w:spacing w:after="0" w:line="240" w:lineRule="auto"/>
        <w:ind w:left="1124" w:hanging="562"/>
        <w:rPr>
          <w:rFonts w:eastAsia="Times New Roman" w:cs="Arial"/>
          <w:bCs/>
          <w:kern w:val="0"/>
        </w:rPr>
      </w:pPr>
      <w:bookmarkStart w:id="5" w:name="_Hlk480556092"/>
      <w:bookmarkEnd w:id="4"/>
      <w:r w:rsidRPr="00A138FB">
        <w:rPr>
          <w:rFonts w:eastAsia="Times New Roman" w:cs="Arial"/>
          <w:bCs/>
          <w:kern w:val="0"/>
        </w:rPr>
        <w:t>You reported your injury to DOC (e</w:t>
      </w:r>
      <w:r>
        <w:rPr>
          <w:rFonts w:eastAsia="Times New Roman" w:cs="Arial"/>
          <w:bCs/>
          <w:kern w:val="0"/>
        </w:rPr>
        <w:t>.</w:t>
      </w:r>
      <w:r w:rsidRPr="00A138FB">
        <w:rPr>
          <w:rFonts w:eastAsia="Times New Roman" w:cs="Arial"/>
          <w:bCs/>
          <w:kern w:val="0"/>
        </w:rPr>
        <w:t>g. your supervisor or trainer)</w:t>
      </w:r>
    </w:p>
    <w:p w14:paraId="2F8F3247" w14:textId="77777777" w:rsidR="001F464F" w:rsidRPr="001F464F" w:rsidRDefault="001F464F" w:rsidP="001F464F">
      <w:pPr>
        <w:spacing w:after="0" w:line="240" w:lineRule="auto"/>
        <w:ind w:left="1134" w:hanging="567"/>
        <w:rPr>
          <w:rFonts w:eastAsia="Times New Roman" w:cs="Arial"/>
          <w:bCs/>
          <w:kern w:val="0"/>
          <w:sz w:val="12"/>
        </w:rPr>
      </w:pPr>
    </w:p>
    <w:p w14:paraId="7015905E" w14:textId="77777777" w:rsidR="001F464F" w:rsidRPr="00A138FB" w:rsidRDefault="001F464F" w:rsidP="001F464F">
      <w:pPr>
        <w:spacing w:after="0" w:line="240" w:lineRule="auto"/>
        <w:ind w:left="1134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>POP UP IF ITEM #1 WAS SELECTED:  When did you do this?</w:t>
      </w:r>
    </w:p>
    <w:p w14:paraId="065058F1" w14:textId="77777777" w:rsidR="001F464F" w:rsidRPr="00A138FB" w:rsidRDefault="001F464F" w:rsidP="001F464F">
      <w:pPr>
        <w:spacing w:after="0" w:line="240" w:lineRule="auto"/>
        <w:ind w:left="1134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ab/>
        <w:t>Right away (that day)</w:t>
      </w:r>
    </w:p>
    <w:p w14:paraId="5370D384" w14:textId="77777777" w:rsidR="001F464F" w:rsidRPr="00A138FB" w:rsidRDefault="001F464F" w:rsidP="001F464F">
      <w:pPr>
        <w:spacing w:after="0" w:line="240" w:lineRule="auto"/>
        <w:ind w:left="1134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ab/>
        <w:t>Within a couple days</w:t>
      </w:r>
    </w:p>
    <w:p w14:paraId="2A6F511C" w14:textId="77777777" w:rsidR="001F464F" w:rsidRDefault="001F464F" w:rsidP="001F464F">
      <w:pPr>
        <w:spacing w:after="0" w:line="240" w:lineRule="auto"/>
        <w:ind w:left="1134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ab/>
        <w:t>After several days</w:t>
      </w:r>
    </w:p>
    <w:p w14:paraId="3142A059" w14:textId="77777777" w:rsidR="001F464F" w:rsidRPr="001F464F" w:rsidRDefault="001F464F" w:rsidP="001F464F">
      <w:pPr>
        <w:spacing w:after="0" w:line="240" w:lineRule="auto"/>
        <w:ind w:left="1134" w:hanging="567"/>
        <w:rPr>
          <w:rFonts w:eastAsia="Times New Roman" w:cs="Arial"/>
          <w:bCs/>
          <w:kern w:val="0"/>
          <w:sz w:val="12"/>
        </w:rPr>
      </w:pPr>
    </w:p>
    <w:p w14:paraId="66EF7D1F" w14:textId="77777777" w:rsidR="001F464F" w:rsidRPr="00A138FB" w:rsidRDefault="001F464F" w:rsidP="001F464F">
      <w:pPr>
        <w:pStyle w:val="ListParagraph"/>
        <w:numPr>
          <w:ilvl w:val="0"/>
          <w:numId w:val="39"/>
        </w:numPr>
        <w:spacing w:after="0" w:line="240" w:lineRule="auto"/>
        <w:ind w:left="1134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lastRenderedPageBreak/>
        <w:t>You completed an Accident/Injury Report (Form 03-133)</w:t>
      </w:r>
    </w:p>
    <w:p w14:paraId="0CA00613" w14:textId="77777777" w:rsidR="001F464F" w:rsidRPr="00A138FB" w:rsidRDefault="001F464F" w:rsidP="001F464F">
      <w:pPr>
        <w:pStyle w:val="ListParagraph"/>
        <w:numPr>
          <w:ilvl w:val="0"/>
          <w:numId w:val="39"/>
        </w:numPr>
        <w:spacing w:after="0" w:line="240" w:lineRule="auto"/>
        <w:ind w:left="1134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>You reviewed your Blue Packet</w:t>
      </w:r>
    </w:p>
    <w:p w14:paraId="7215CB62" w14:textId="77777777" w:rsidR="001F464F" w:rsidRPr="00A138FB" w:rsidRDefault="001F464F" w:rsidP="001F464F">
      <w:pPr>
        <w:pStyle w:val="ListParagraph"/>
        <w:numPr>
          <w:ilvl w:val="0"/>
          <w:numId w:val="39"/>
        </w:numPr>
        <w:spacing w:after="0" w:line="240" w:lineRule="auto"/>
        <w:ind w:left="1134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>You filed a claim with L&amp;I</w:t>
      </w:r>
    </w:p>
    <w:p w14:paraId="49286F8E" w14:textId="77777777" w:rsidR="001F464F" w:rsidRPr="00A138FB" w:rsidRDefault="001F464F" w:rsidP="001F464F">
      <w:pPr>
        <w:pStyle w:val="ListParagraph"/>
        <w:numPr>
          <w:ilvl w:val="0"/>
          <w:numId w:val="39"/>
        </w:numPr>
        <w:spacing w:after="0" w:line="240" w:lineRule="auto"/>
        <w:ind w:left="1134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>You saw your doctor</w:t>
      </w:r>
    </w:p>
    <w:p w14:paraId="2F4C654A" w14:textId="77777777" w:rsidR="001F464F" w:rsidRPr="00A138FB" w:rsidRDefault="001F464F" w:rsidP="001F464F">
      <w:pPr>
        <w:pStyle w:val="ListParagraph"/>
        <w:numPr>
          <w:ilvl w:val="0"/>
          <w:numId w:val="39"/>
        </w:numPr>
        <w:spacing w:after="0" w:line="240" w:lineRule="auto"/>
        <w:ind w:left="1134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 xml:space="preserve">You completed an Activity Prescription Form (APF) with your doctor </w:t>
      </w:r>
    </w:p>
    <w:p w14:paraId="20D6A565" w14:textId="77777777" w:rsidR="001F464F" w:rsidRPr="00A138FB" w:rsidRDefault="001F464F" w:rsidP="001F464F">
      <w:pPr>
        <w:pStyle w:val="ListParagraph"/>
        <w:numPr>
          <w:ilvl w:val="0"/>
          <w:numId w:val="39"/>
        </w:numPr>
        <w:spacing w:after="0" w:line="240" w:lineRule="auto"/>
        <w:ind w:left="1134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>You contacted your HR Consultant</w:t>
      </w:r>
    </w:p>
    <w:p w14:paraId="6593E18A" w14:textId="77777777" w:rsidR="001F464F" w:rsidRPr="00A138FB" w:rsidRDefault="001F464F" w:rsidP="001F464F">
      <w:pPr>
        <w:pStyle w:val="ListParagraph"/>
        <w:numPr>
          <w:ilvl w:val="0"/>
          <w:numId w:val="39"/>
        </w:numPr>
        <w:spacing w:after="0" w:line="240" w:lineRule="auto"/>
        <w:ind w:left="1124" w:hanging="562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>You contacted your DOC Claims Consultant</w:t>
      </w:r>
    </w:p>
    <w:p w14:paraId="754060C4" w14:textId="77777777" w:rsidR="001F464F" w:rsidRPr="00A138FB" w:rsidRDefault="001F464F" w:rsidP="001F464F">
      <w:pPr>
        <w:pStyle w:val="ListParagraph"/>
        <w:numPr>
          <w:ilvl w:val="0"/>
          <w:numId w:val="39"/>
        </w:numPr>
        <w:spacing w:after="0" w:line="240" w:lineRule="auto"/>
        <w:ind w:left="1124" w:hanging="562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>None / no steps</w:t>
      </w:r>
    </w:p>
    <w:bookmarkEnd w:id="5"/>
    <w:p w14:paraId="41CD4626" w14:textId="77777777" w:rsidR="001F464F" w:rsidRPr="001F464F" w:rsidRDefault="001F464F" w:rsidP="001F464F">
      <w:pPr>
        <w:spacing w:after="0" w:line="240" w:lineRule="auto"/>
        <w:ind w:left="567" w:hanging="567"/>
        <w:rPr>
          <w:rFonts w:eastAsia="Times New Roman" w:cs="Arial"/>
          <w:bCs/>
          <w:kern w:val="0"/>
          <w:sz w:val="12"/>
        </w:rPr>
      </w:pPr>
    </w:p>
    <w:p w14:paraId="7B08FEE3" w14:textId="77777777" w:rsidR="001F464F" w:rsidRPr="00A138FB" w:rsidRDefault="001F464F" w:rsidP="001F464F">
      <w:pPr>
        <w:pStyle w:val="ListParagraph"/>
        <w:numPr>
          <w:ilvl w:val="0"/>
          <w:numId w:val="38"/>
        </w:numPr>
        <w:spacing w:after="0" w:line="240" w:lineRule="auto"/>
        <w:ind w:left="567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>Did you find any of these steps confusing, difficult or problematic?</w:t>
      </w:r>
    </w:p>
    <w:p w14:paraId="23273790" w14:textId="77777777" w:rsidR="001F464F" w:rsidRPr="001F464F" w:rsidRDefault="001F464F" w:rsidP="001F464F">
      <w:pPr>
        <w:spacing w:after="0" w:line="240" w:lineRule="auto"/>
        <w:ind w:left="567" w:hanging="567"/>
        <w:rPr>
          <w:rFonts w:eastAsia="Times New Roman" w:cs="Arial"/>
          <w:bCs/>
          <w:i/>
          <w:kern w:val="0"/>
          <w:sz w:val="12"/>
        </w:rPr>
      </w:pPr>
    </w:p>
    <w:p w14:paraId="328B54C6" w14:textId="77777777" w:rsidR="001F464F" w:rsidRPr="00A138FB" w:rsidRDefault="001F464F" w:rsidP="001F464F">
      <w:pPr>
        <w:spacing w:after="0" w:line="240" w:lineRule="auto"/>
        <w:ind w:left="567"/>
        <w:rPr>
          <w:rFonts w:eastAsia="Times New Roman" w:cs="Arial"/>
          <w:bCs/>
          <w:i/>
          <w:kern w:val="0"/>
        </w:rPr>
      </w:pPr>
      <w:r w:rsidRPr="00A138FB">
        <w:rPr>
          <w:rFonts w:eastAsia="Times New Roman" w:cs="Arial"/>
          <w:bCs/>
          <w:i/>
          <w:kern w:val="0"/>
        </w:rPr>
        <w:t>Please select all that apply.</w:t>
      </w:r>
    </w:p>
    <w:p w14:paraId="7E34653B" w14:textId="77777777" w:rsidR="001F464F" w:rsidRPr="00A138FB" w:rsidRDefault="001F464F" w:rsidP="001F464F">
      <w:pPr>
        <w:pStyle w:val="ListParagraph"/>
        <w:numPr>
          <w:ilvl w:val="0"/>
          <w:numId w:val="40"/>
        </w:numPr>
        <w:spacing w:after="0" w:line="240" w:lineRule="auto"/>
        <w:ind w:left="1134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>Reporting your injury</w:t>
      </w:r>
    </w:p>
    <w:p w14:paraId="3B1C8A36" w14:textId="77777777" w:rsidR="001F464F" w:rsidRPr="00A138FB" w:rsidRDefault="001F464F" w:rsidP="001F464F">
      <w:pPr>
        <w:pStyle w:val="ListParagraph"/>
        <w:numPr>
          <w:ilvl w:val="0"/>
          <w:numId w:val="40"/>
        </w:numPr>
        <w:spacing w:after="0" w:line="240" w:lineRule="auto"/>
        <w:ind w:left="1134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>Completing an Accident/Injury Report (Form 03-133)</w:t>
      </w:r>
    </w:p>
    <w:p w14:paraId="50EF042C" w14:textId="77777777" w:rsidR="001F464F" w:rsidRPr="00A138FB" w:rsidRDefault="001F464F" w:rsidP="001F464F">
      <w:pPr>
        <w:pStyle w:val="ListParagraph"/>
        <w:numPr>
          <w:ilvl w:val="0"/>
          <w:numId w:val="40"/>
        </w:numPr>
        <w:spacing w:after="0" w:line="240" w:lineRule="auto"/>
        <w:ind w:left="1134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>Reviewing/understanding your Blue Packet</w:t>
      </w:r>
    </w:p>
    <w:p w14:paraId="7C7FDB8E" w14:textId="77777777" w:rsidR="001F464F" w:rsidRPr="00A138FB" w:rsidRDefault="001F464F" w:rsidP="001F464F">
      <w:pPr>
        <w:pStyle w:val="ListParagraph"/>
        <w:numPr>
          <w:ilvl w:val="0"/>
          <w:numId w:val="40"/>
        </w:numPr>
        <w:spacing w:after="0" w:line="240" w:lineRule="auto"/>
        <w:ind w:left="1134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>Filing a claim with L&amp;I</w:t>
      </w:r>
    </w:p>
    <w:p w14:paraId="5016D30B" w14:textId="77777777" w:rsidR="001F464F" w:rsidRPr="00A138FB" w:rsidRDefault="001F464F" w:rsidP="001F464F">
      <w:pPr>
        <w:pStyle w:val="ListParagraph"/>
        <w:numPr>
          <w:ilvl w:val="0"/>
          <w:numId w:val="40"/>
        </w:numPr>
        <w:spacing w:after="0" w:line="240" w:lineRule="auto"/>
        <w:ind w:left="1134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>Seeing your doctor</w:t>
      </w:r>
    </w:p>
    <w:p w14:paraId="16AB1B99" w14:textId="77777777" w:rsidR="001F464F" w:rsidRPr="00A138FB" w:rsidRDefault="001F464F" w:rsidP="001F464F">
      <w:pPr>
        <w:pStyle w:val="ListParagraph"/>
        <w:numPr>
          <w:ilvl w:val="0"/>
          <w:numId w:val="40"/>
        </w:numPr>
        <w:spacing w:after="0" w:line="240" w:lineRule="auto"/>
        <w:ind w:left="1134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 xml:space="preserve">Completing an Activity Prescription Form (APF) with your doctor </w:t>
      </w:r>
    </w:p>
    <w:p w14:paraId="3D4E84D0" w14:textId="77777777" w:rsidR="001F464F" w:rsidRPr="00A138FB" w:rsidRDefault="001F464F" w:rsidP="001F464F">
      <w:pPr>
        <w:pStyle w:val="ListParagraph"/>
        <w:numPr>
          <w:ilvl w:val="0"/>
          <w:numId w:val="40"/>
        </w:numPr>
        <w:spacing w:after="0" w:line="240" w:lineRule="auto"/>
        <w:ind w:left="1134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>Getting in contact with your HR Consultant</w:t>
      </w:r>
    </w:p>
    <w:p w14:paraId="0849FD4D" w14:textId="77777777" w:rsidR="001F464F" w:rsidRPr="00A138FB" w:rsidRDefault="001F464F" w:rsidP="001F464F">
      <w:pPr>
        <w:pStyle w:val="ListParagraph"/>
        <w:numPr>
          <w:ilvl w:val="0"/>
          <w:numId w:val="40"/>
        </w:numPr>
        <w:spacing w:after="0" w:line="240" w:lineRule="auto"/>
        <w:ind w:left="1124" w:hanging="562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>Getting in contact with your DOC Claims Consultant</w:t>
      </w:r>
    </w:p>
    <w:p w14:paraId="19872F5E" w14:textId="77777777" w:rsidR="001F464F" w:rsidRPr="00A138FB" w:rsidRDefault="001F464F" w:rsidP="001F464F">
      <w:pPr>
        <w:pStyle w:val="ListParagraph"/>
        <w:numPr>
          <w:ilvl w:val="0"/>
          <w:numId w:val="40"/>
        </w:numPr>
        <w:spacing w:after="0" w:line="240" w:lineRule="auto"/>
        <w:ind w:left="1134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>No / no problems</w:t>
      </w:r>
    </w:p>
    <w:p w14:paraId="7230EC0F" w14:textId="77777777" w:rsidR="001F464F" w:rsidRPr="001F464F" w:rsidRDefault="001F464F" w:rsidP="001F464F">
      <w:pPr>
        <w:spacing w:after="0" w:line="240" w:lineRule="auto"/>
        <w:ind w:left="567" w:hanging="567"/>
        <w:rPr>
          <w:rFonts w:eastAsia="Times New Roman" w:cs="Arial"/>
          <w:bCs/>
          <w:kern w:val="0"/>
          <w:sz w:val="12"/>
        </w:rPr>
      </w:pPr>
    </w:p>
    <w:p w14:paraId="59DCDD28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>PROGRAMMER:  POP UP A COMMENT BOX IF ANYTHING WAS CHALLENGING IN Q6:</w:t>
      </w:r>
    </w:p>
    <w:p w14:paraId="091D1BFB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F7F45" wp14:editId="63D25BEC">
                <wp:simplePos x="0" y="0"/>
                <wp:positionH relativeFrom="column">
                  <wp:posOffset>69850</wp:posOffset>
                </wp:positionH>
                <wp:positionV relativeFrom="paragraph">
                  <wp:posOffset>156845</wp:posOffset>
                </wp:positionV>
                <wp:extent cx="4419600" cy="26035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298DF" w14:textId="77777777" w:rsidR="001F464F" w:rsidRPr="00C365F5" w:rsidRDefault="001F464F" w:rsidP="001F464F">
                            <w:r>
                              <w:t>Do you have any comments or suggestions to improve these step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4F7F45" id="Text Box 6" o:spid="_x0000_s1029" type="#_x0000_t202" style="position:absolute;left:0;text-align:left;margin-left:5.5pt;margin-top:12.35pt;width:348pt;height:2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" fillcolor="white [3201]" strokeweight=".5pt">
                <v:textbox>
                  <w:txbxContent>
                    <w:p w14:paraId="048298DF" w14:textId="77777777" w:rsidR="001F464F" w:rsidRPr="00C365F5" w:rsidRDefault="001F464F" w:rsidP="001F464F">
                      <w:r>
                        <w:t>Do you have any comments or suggestions to improve these steps?</w:t>
                      </w:r>
                    </w:p>
                  </w:txbxContent>
                </v:textbox>
              </v:shape>
            </w:pict>
          </mc:Fallback>
        </mc:AlternateContent>
      </w:r>
    </w:p>
    <w:p w14:paraId="3CC7147F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Arial"/>
          <w:bCs/>
          <w:kern w:val="0"/>
        </w:rPr>
      </w:pPr>
    </w:p>
    <w:p w14:paraId="3C6A1B56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Arial"/>
          <w:bCs/>
          <w:kern w:val="0"/>
        </w:rPr>
      </w:pPr>
    </w:p>
    <w:p w14:paraId="4DA78BDB" w14:textId="77777777" w:rsidR="001F464F" w:rsidRPr="001F464F" w:rsidRDefault="001F464F" w:rsidP="001F464F">
      <w:pPr>
        <w:spacing w:after="0" w:line="240" w:lineRule="auto"/>
        <w:ind w:left="567" w:hanging="567"/>
        <w:rPr>
          <w:rFonts w:eastAsia="Times New Roman" w:cs="Arial"/>
          <w:bCs/>
          <w:kern w:val="0"/>
          <w:sz w:val="12"/>
        </w:rPr>
      </w:pPr>
    </w:p>
    <w:p w14:paraId="2FAD33B1" w14:textId="77777777" w:rsidR="001F464F" w:rsidRPr="00A138FB" w:rsidRDefault="001F464F" w:rsidP="001F464F">
      <w:pPr>
        <w:pStyle w:val="ListParagraph"/>
        <w:numPr>
          <w:ilvl w:val="0"/>
          <w:numId w:val="38"/>
        </w:numPr>
        <w:spacing w:after="0" w:line="240" w:lineRule="auto"/>
        <w:ind w:left="567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/>
          <w:bCs/>
          <w:kern w:val="0"/>
        </w:rPr>
        <w:t>How long</w:t>
      </w:r>
      <w:r w:rsidRPr="00A138FB">
        <w:rPr>
          <w:rFonts w:eastAsia="Times New Roman" w:cs="Arial"/>
          <w:bCs/>
          <w:kern w:val="0"/>
        </w:rPr>
        <w:t xml:space="preserve"> were you off work?</w:t>
      </w:r>
    </w:p>
    <w:p w14:paraId="22A4CCB1" w14:textId="77777777" w:rsidR="001F464F" w:rsidRPr="001F464F" w:rsidRDefault="001F464F" w:rsidP="001F464F">
      <w:pPr>
        <w:spacing w:after="0" w:line="240" w:lineRule="auto"/>
        <w:ind w:left="567" w:hanging="567"/>
        <w:rPr>
          <w:rFonts w:eastAsia="Times New Roman" w:cs="Arial"/>
          <w:bCs/>
          <w:kern w:val="0"/>
          <w:sz w:val="12"/>
        </w:rPr>
      </w:pPr>
    </w:p>
    <w:p w14:paraId="274D6F67" w14:textId="77777777" w:rsidR="001F464F" w:rsidRPr="00A138FB" w:rsidRDefault="001F464F" w:rsidP="001F464F">
      <w:pPr>
        <w:spacing w:after="0" w:line="240" w:lineRule="auto"/>
        <w:ind w:left="1134" w:hanging="567"/>
        <w:rPr>
          <w:rFonts w:eastAsia="Times New Roman" w:cs="Arial"/>
          <w:bCs/>
          <w:i/>
          <w:kern w:val="0"/>
        </w:rPr>
      </w:pPr>
      <w:r w:rsidRPr="00A138FB">
        <w:rPr>
          <w:rFonts w:eastAsia="Times New Roman" w:cs="Arial"/>
          <w:bCs/>
          <w:i/>
          <w:kern w:val="0"/>
        </w:rPr>
        <w:t>Please enter the number of days, weeks OR months</w:t>
      </w:r>
    </w:p>
    <w:p w14:paraId="60B798BC" w14:textId="77777777" w:rsidR="001F464F" w:rsidRPr="001F464F" w:rsidRDefault="001F464F" w:rsidP="001F464F">
      <w:pPr>
        <w:spacing w:after="0" w:line="240" w:lineRule="auto"/>
        <w:ind w:left="1134" w:hanging="567"/>
        <w:rPr>
          <w:rFonts w:eastAsia="Times New Roman" w:cs="Arial"/>
          <w:bCs/>
          <w:kern w:val="0"/>
          <w:sz w:val="12"/>
        </w:rPr>
      </w:pPr>
    </w:p>
    <w:p w14:paraId="7E6B47B9" w14:textId="77777777" w:rsidR="001F464F" w:rsidRPr="00A138FB" w:rsidRDefault="001F464F" w:rsidP="001F464F">
      <w:pPr>
        <w:spacing w:after="0" w:line="240" w:lineRule="auto"/>
        <w:ind w:left="1134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>_____ days</w:t>
      </w:r>
      <w:r w:rsidRPr="00A138FB">
        <w:rPr>
          <w:rFonts w:eastAsia="Times New Roman" w:cs="Arial"/>
          <w:bCs/>
          <w:kern w:val="0"/>
        </w:rPr>
        <w:tab/>
      </w:r>
      <w:r w:rsidRPr="00A138FB">
        <w:rPr>
          <w:rFonts w:eastAsia="Times New Roman" w:cs="Arial"/>
          <w:bCs/>
          <w:kern w:val="0"/>
        </w:rPr>
        <w:tab/>
        <w:t>_____ weeks</w:t>
      </w:r>
      <w:r w:rsidRPr="00A138FB">
        <w:rPr>
          <w:rFonts w:eastAsia="Times New Roman" w:cs="Arial"/>
          <w:bCs/>
          <w:kern w:val="0"/>
        </w:rPr>
        <w:tab/>
        <w:t>_____ months</w:t>
      </w:r>
    </w:p>
    <w:bookmarkEnd w:id="3"/>
    <w:p w14:paraId="269016E4" w14:textId="77777777" w:rsidR="001F464F" w:rsidRDefault="001F464F" w:rsidP="001F464F">
      <w:pPr>
        <w:spacing w:after="0" w:line="240" w:lineRule="auto"/>
        <w:rPr>
          <w:rFonts w:eastAsia="Times New Roman" w:cs="Arial"/>
          <w:kern w:val="0"/>
        </w:rPr>
      </w:pPr>
    </w:p>
    <w:p w14:paraId="17D7A40F" w14:textId="6C7A2FFE" w:rsidR="001F464F" w:rsidRPr="00A138FB" w:rsidRDefault="001F464F" w:rsidP="001F464F">
      <w:pPr>
        <w:spacing w:after="0" w:line="240" w:lineRule="auto"/>
        <w:rPr>
          <w:rFonts w:eastAsia="Times New Roman" w:cs="Arial"/>
          <w:b/>
          <w:kern w:val="0"/>
        </w:rPr>
      </w:pPr>
      <w:r w:rsidRPr="00A138FB">
        <w:rPr>
          <w:rFonts w:eastAsia="Times New Roman" w:cs="Arial"/>
          <w:b/>
          <w:kern w:val="0"/>
        </w:rPr>
        <w:t>DOC Support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134"/>
        <w:gridCol w:w="1134"/>
      </w:tblGrid>
      <w:tr w:rsidR="001F464F" w:rsidRPr="001F464F" w14:paraId="003A09DC" w14:textId="77777777" w:rsidTr="00CD5BE1">
        <w:trPr>
          <w:trHeight w:val="471"/>
        </w:trPr>
        <w:tc>
          <w:tcPr>
            <w:tcW w:w="5812" w:type="dxa"/>
            <w:vAlign w:val="center"/>
          </w:tcPr>
          <w:p w14:paraId="6F138D99" w14:textId="77777777" w:rsidR="001F464F" w:rsidRPr="001F464F" w:rsidRDefault="001F464F" w:rsidP="00CD5BE1">
            <w:pPr>
              <w:ind w:left="567" w:hanging="567"/>
              <w:rPr>
                <w:rFonts w:cs="Arial"/>
                <w:b/>
                <w:bCs/>
              </w:rPr>
            </w:pPr>
            <w:r w:rsidRPr="001F464F">
              <w:rPr>
                <w:rFonts w:cs="Arial"/>
                <w:b/>
                <w:bCs/>
              </w:rPr>
              <w:t>BUILD SEQUENTIALLY.</w:t>
            </w:r>
          </w:p>
          <w:p w14:paraId="5C2C0644" w14:textId="77777777" w:rsidR="001F464F" w:rsidRPr="001F464F" w:rsidRDefault="001F464F" w:rsidP="00CD5BE1">
            <w:pPr>
              <w:ind w:left="567" w:hanging="567"/>
              <w:rPr>
                <w:rFonts w:cs="Arial"/>
                <w:b/>
                <w:bCs/>
              </w:rPr>
            </w:pPr>
            <w:r w:rsidRPr="001F464F">
              <w:rPr>
                <w:rFonts w:cs="Arial"/>
                <w:b/>
                <w:bCs/>
              </w:rPr>
              <w:t>DO NOT RANDOMIZE.</w:t>
            </w:r>
          </w:p>
        </w:tc>
        <w:tc>
          <w:tcPr>
            <w:tcW w:w="1134" w:type="dxa"/>
            <w:vAlign w:val="center"/>
          </w:tcPr>
          <w:p w14:paraId="1FF936E5" w14:textId="77777777" w:rsidR="001F464F" w:rsidRPr="001F464F" w:rsidRDefault="001F464F" w:rsidP="00CD5BE1">
            <w:pPr>
              <w:ind w:left="34"/>
              <w:jc w:val="center"/>
              <w:rPr>
                <w:rFonts w:cs="Arial"/>
                <w:b/>
                <w:bCs/>
              </w:rPr>
            </w:pPr>
            <w:r w:rsidRPr="001F464F">
              <w:rPr>
                <w:rFonts w:cs="Arial"/>
                <w:b/>
                <w:bCs/>
              </w:rPr>
              <w:t>Yes</w:t>
            </w:r>
          </w:p>
        </w:tc>
        <w:tc>
          <w:tcPr>
            <w:tcW w:w="1134" w:type="dxa"/>
            <w:vAlign w:val="center"/>
          </w:tcPr>
          <w:p w14:paraId="36BBC104" w14:textId="77777777" w:rsidR="001F464F" w:rsidRPr="001F464F" w:rsidRDefault="001F464F" w:rsidP="00CD5BE1">
            <w:pPr>
              <w:ind w:left="34"/>
              <w:jc w:val="center"/>
              <w:rPr>
                <w:rFonts w:cs="Arial"/>
                <w:b/>
                <w:bCs/>
              </w:rPr>
            </w:pPr>
            <w:r w:rsidRPr="001F464F">
              <w:rPr>
                <w:rFonts w:cs="Arial"/>
                <w:b/>
                <w:bCs/>
              </w:rPr>
              <w:t>No / not really</w:t>
            </w:r>
          </w:p>
        </w:tc>
        <w:tc>
          <w:tcPr>
            <w:tcW w:w="1134" w:type="dxa"/>
            <w:vAlign w:val="center"/>
          </w:tcPr>
          <w:p w14:paraId="5BE8776A" w14:textId="77777777" w:rsidR="001F464F" w:rsidRPr="001F464F" w:rsidRDefault="001F464F" w:rsidP="00CD5BE1">
            <w:pPr>
              <w:ind w:left="34"/>
              <w:jc w:val="center"/>
              <w:rPr>
                <w:rFonts w:cs="Arial"/>
                <w:b/>
                <w:bCs/>
              </w:rPr>
            </w:pPr>
            <w:r w:rsidRPr="001F464F">
              <w:rPr>
                <w:rFonts w:cs="Arial"/>
                <w:b/>
                <w:bCs/>
              </w:rPr>
              <w:t>N/A or Not Needed</w:t>
            </w:r>
          </w:p>
        </w:tc>
      </w:tr>
      <w:tr w:rsidR="001F464F" w:rsidRPr="00A138FB" w14:paraId="6BA6272A" w14:textId="77777777" w:rsidTr="00CD5BE1">
        <w:trPr>
          <w:trHeight w:val="471"/>
        </w:trPr>
        <w:tc>
          <w:tcPr>
            <w:tcW w:w="5812" w:type="dxa"/>
          </w:tcPr>
          <w:p w14:paraId="4D98E30F" w14:textId="77777777" w:rsidR="001F464F" w:rsidRPr="00A138FB" w:rsidRDefault="001F464F" w:rsidP="00CD5BE1">
            <w:pPr>
              <w:pStyle w:val="ListParagraph"/>
              <w:numPr>
                <w:ilvl w:val="0"/>
                <w:numId w:val="38"/>
              </w:numPr>
              <w:ind w:left="414"/>
              <w:rPr>
                <w:rFonts w:cs="Arial"/>
                <w:bCs/>
              </w:rPr>
            </w:pPr>
            <w:r w:rsidRPr="00A138FB">
              <w:rPr>
                <w:rFonts w:eastAsia="Times New Roman" w:cs="Arial"/>
                <w:kern w:val="0"/>
              </w:rPr>
              <w:t xml:space="preserve">Did someone at DOC help you with your </w:t>
            </w:r>
            <w:r w:rsidRPr="00A138FB">
              <w:rPr>
                <w:rFonts w:eastAsia="Times New Roman" w:cs="Arial"/>
                <w:b/>
                <w:kern w:val="0"/>
              </w:rPr>
              <w:t>L&amp;I claim to make sure it was started off correctly</w:t>
            </w:r>
            <w:r w:rsidRPr="00A138FB">
              <w:rPr>
                <w:rFonts w:eastAsia="Times New Roman" w:cs="Arial"/>
                <w:kern w:val="0"/>
              </w:rPr>
              <w:t>?</w:t>
            </w:r>
          </w:p>
        </w:tc>
        <w:tc>
          <w:tcPr>
            <w:tcW w:w="1134" w:type="dxa"/>
            <w:vAlign w:val="center"/>
          </w:tcPr>
          <w:p w14:paraId="7D4BA1BF" w14:textId="77777777" w:rsidR="001F464F" w:rsidRPr="00A138FB" w:rsidRDefault="001F464F" w:rsidP="00CD5BE1">
            <w:pPr>
              <w:ind w:left="34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598908CF" w14:textId="77777777" w:rsidR="001F464F" w:rsidRPr="00A138FB" w:rsidRDefault="001F464F" w:rsidP="00CD5BE1">
            <w:pPr>
              <w:ind w:left="34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7923C0BE" w14:textId="77777777" w:rsidR="001F464F" w:rsidRPr="00A138FB" w:rsidRDefault="001F464F" w:rsidP="00CD5BE1">
            <w:pPr>
              <w:ind w:left="34"/>
              <w:jc w:val="center"/>
              <w:rPr>
                <w:rFonts w:cs="Arial"/>
                <w:bCs/>
              </w:rPr>
            </w:pPr>
          </w:p>
        </w:tc>
      </w:tr>
      <w:tr w:rsidR="001F464F" w:rsidRPr="00A138FB" w14:paraId="1FFA8A44" w14:textId="77777777" w:rsidTr="00CD5BE1">
        <w:trPr>
          <w:trHeight w:val="471"/>
        </w:trPr>
        <w:tc>
          <w:tcPr>
            <w:tcW w:w="5812" w:type="dxa"/>
          </w:tcPr>
          <w:p w14:paraId="6039770F" w14:textId="77777777" w:rsidR="001F464F" w:rsidRPr="00A138FB" w:rsidRDefault="001F464F" w:rsidP="00CD5BE1">
            <w:pPr>
              <w:pStyle w:val="ListParagraph"/>
              <w:numPr>
                <w:ilvl w:val="0"/>
                <w:numId w:val="38"/>
              </w:numPr>
              <w:ind w:left="414"/>
              <w:rPr>
                <w:rFonts w:cs="Arial"/>
                <w:bCs/>
              </w:rPr>
            </w:pPr>
            <w:r w:rsidRPr="00A138FB">
              <w:rPr>
                <w:rFonts w:eastAsia="Times New Roman" w:cs="Arial"/>
                <w:kern w:val="0"/>
              </w:rPr>
              <w:t xml:space="preserve">Did someone at DOC </w:t>
            </w:r>
            <w:r w:rsidRPr="00A138FB">
              <w:rPr>
                <w:rFonts w:eastAsia="Times New Roman" w:cs="Arial"/>
                <w:b/>
                <w:kern w:val="0"/>
              </w:rPr>
              <w:t>walk you through the necessary steps of your L&amp;I claim</w:t>
            </w:r>
            <w:r w:rsidRPr="00A138FB">
              <w:rPr>
                <w:rFonts w:eastAsia="Times New Roman" w:cs="Arial"/>
                <w:kern w:val="0"/>
              </w:rPr>
              <w:t xml:space="preserve"> so you knew what to expect? </w:t>
            </w:r>
          </w:p>
        </w:tc>
        <w:tc>
          <w:tcPr>
            <w:tcW w:w="1134" w:type="dxa"/>
            <w:vAlign w:val="center"/>
          </w:tcPr>
          <w:p w14:paraId="17995D95" w14:textId="77777777" w:rsidR="001F464F" w:rsidRPr="00A138FB" w:rsidRDefault="001F464F" w:rsidP="00CD5BE1">
            <w:pPr>
              <w:ind w:left="34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71A7DC84" w14:textId="77777777" w:rsidR="001F464F" w:rsidRPr="00A138FB" w:rsidRDefault="001F464F" w:rsidP="00CD5BE1">
            <w:pPr>
              <w:ind w:left="34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4FC3A76B" w14:textId="77777777" w:rsidR="001F464F" w:rsidRPr="00A138FB" w:rsidRDefault="001F464F" w:rsidP="00CD5BE1">
            <w:pPr>
              <w:ind w:left="34"/>
              <w:jc w:val="center"/>
              <w:rPr>
                <w:rFonts w:cs="Arial"/>
                <w:bCs/>
              </w:rPr>
            </w:pPr>
          </w:p>
        </w:tc>
      </w:tr>
      <w:tr w:rsidR="001F464F" w:rsidRPr="00A138FB" w14:paraId="7DB6C8DF" w14:textId="77777777" w:rsidTr="00CD5BE1">
        <w:trPr>
          <w:trHeight w:val="471"/>
        </w:trPr>
        <w:tc>
          <w:tcPr>
            <w:tcW w:w="5812" w:type="dxa"/>
          </w:tcPr>
          <w:p w14:paraId="699716BC" w14:textId="77777777" w:rsidR="001F464F" w:rsidRPr="00A138FB" w:rsidRDefault="001F464F" w:rsidP="00CD5BE1">
            <w:pPr>
              <w:pStyle w:val="ListParagraph"/>
              <w:numPr>
                <w:ilvl w:val="0"/>
                <w:numId w:val="38"/>
              </w:numPr>
              <w:ind w:left="414"/>
              <w:rPr>
                <w:rFonts w:cs="Arial"/>
                <w:bCs/>
              </w:rPr>
            </w:pPr>
            <w:r w:rsidRPr="00A138FB">
              <w:rPr>
                <w:rFonts w:eastAsia="Times New Roman" w:cs="Arial"/>
                <w:kern w:val="0"/>
              </w:rPr>
              <w:t xml:space="preserve">Did you </w:t>
            </w:r>
            <w:r w:rsidRPr="00A138FB">
              <w:rPr>
                <w:rFonts w:eastAsia="Times New Roman" w:cs="Arial"/>
                <w:b/>
                <w:kern w:val="0"/>
              </w:rPr>
              <w:t>feel supported by DOC during your L&amp;I process</w:t>
            </w:r>
            <w:r w:rsidRPr="00A138FB">
              <w:rPr>
                <w:rFonts w:eastAsia="Times New Roman" w:cs="Arial"/>
                <w:kern w:val="0"/>
              </w:rPr>
              <w:t>?</w:t>
            </w:r>
          </w:p>
        </w:tc>
        <w:tc>
          <w:tcPr>
            <w:tcW w:w="1134" w:type="dxa"/>
            <w:vAlign w:val="center"/>
          </w:tcPr>
          <w:p w14:paraId="645027CD" w14:textId="77777777" w:rsidR="001F464F" w:rsidRPr="00A138FB" w:rsidRDefault="001F464F" w:rsidP="00CD5BE1">
            <w:pPr>
              <w:ind w:left="34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7213C6D3" w14:textId="77777777" w:rsidR="001F464F" w:rsidRPr="00A138FB" w:rsidRDefault="001F464F" w:rsidP="00CD5BE1">
            <w:pPr>
              <w:ind w:left="34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7BBF874F" w14:textId="77777777" w:rsidR="001F464F" w:rsidRPr="00A138FB" w:rsidRDefault="001F464F" w:rsidP="00CD5BE1">
            <w:pPr>
              <w:ind w:left="34"/>
              <w:jc w:val="center"/>
              <w:rPr>
                <w:rFonts w:cs="Arial"/>
                <w:bCs/>
              </w:rPr>
            </w:pPr>
          </w:p>
        </w:tc>
      </w:tr>
      <w:tr w:rsidR="001F464F" w:rsidRPr="00A138FB" w14:paraId="541498AE" w14:textId="77777777" w:rsidTr="00CD5BE1">
        <w:trPr>
          <w:trHeight w:val="471"/>
        </w:trPr>
        <w:tc>
          <w:tcPr>
            <w:tcW w:w="5812" w:type="dxa"/>
          </w:tcPr>
          <w:p w14:paraId="684517DC" w14:textId="77777777" w:rsidR="001F464F" w:rsidRPr="00A138FB" w:rsidRDefault="001F464F" w:rsidP="00CD5BE1">
            <w:pPr>
              <w:pStyle w:val="ListParagraph"/>
              <w:numPr>
                <w:ilvl w:val="0"/>
                <w:numId w:val="38"/>
              </w:numPr>
              <w:ind w:left="414"/>
              <w:rPr>
                <w:rFonts w:cs="Arial"/>
                <w:bCs/>
              </w:rPr>
            </w:pPr>
            <w:r w:rsidRPr="00A138FB">
              <w:rPr>
                <w:rFonts w:cs="Arial"/>
                <w:bCs/>
              </w:rPr>
              <w:t xml:space="preserve">Did someone at DOC </w:t>
            </w:r>
            <w:r w:rsidRPr="00A138FB">
              <w:rPr>
                <w:rFonts w:cs="Arial"/>
                <w:b/>
                <w:bCs/>
              </w:rPr>
              <w:t>explain your role and responsibilities</w:t>
            </w:r>
            <w:r w:rsidRPr="00A138FB">
              <w:rPr>
                <w:rFonts w:cs="Arial"/>
                <w:bCs/>
              </w:rPr>
              <w:t xml:space="preserve"> during the process of recovering and getting back to work?</w:t>
            </w:r>
          </w:p>
        </w:tc>
        <w:tc>
          <w:tcPr>
            <w:tcW w:w="1134" w:type="dxa"/>
            <w:vAlign w:val="center"/>
          </w:tcPr>
          <w:p w14:paraId="3DB12EB6" w14:textId="77777777" w:rsidR="001F464F" w:rsidRPr="00A138FB" w:rsidRDefault="001F464F" w:rsidP="00CD5BE1">
            <w:pPr>
              <w:ind w:left="34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5159C326" w14:textId="77777777" w:rsidR="001F464F" w:rsidRPr="00A138FB" w:rsidRDefault="001F464F" w:rsidP="00CD5BE1">
            <w:pPr>
              <w:ind w:left="34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7BA06A22" w14:textId="77777777" w:rsidR="001F464F" w:rsidRPr="00A138FB" w:rsidRDefault="001F464F" w:rsidP="00CD5BE1">
            <w:pPr>
              <w:ind w:left="34"/>
              <w:jc w:val="center"/>
              <w:rPr>
                <w:rFonts w:cs="Arial"/>
                <w:bCs/>
              </w:rPr>
            </w:pPr>
          </w:p>
        </w:tc>
      </w:tr>
      <w:tr w:rsidR="001F464F" w:rsidRPr="00A138FB" w14:paraId="6BB8788A" w14:textId="77777777" w:rsidTr="00CD5BE1">
        <w:trPr>
          <w:trHeight w:val="471"/>
        </w:trPr>
        <w:tc>
          <w:tcPr>
            <w:tcW w:w="5812" w:type="dxa"/>
          </w:tcPr>
          <w:p w14:paraId="35322EA4" w14:textId="77777777" w:rsidR="001F464F" w:rsidRPr="00A138FB" w:rsidRDefault="001F464F" w:rsidP="00CD5BE1">
            <w:pPr>
              <w:pStyle w:val="ListParagraph"/>
              <w:numPr>
                <w:ilvl w:val="0"/>
                <w:numId w:val="38"/>
              </w:numPr>
              <w:ind w:left="414"/>
              <w:rPr>
                <w:rFonts w:cs="Arial"/>
                <w:bCs/>
              </w:rPr>
            </w:pPr>
            <w:r w:rsidRPr="00A138FB">
              <w:rPr>
                <w:rFonts w:cs="Arial"/>
                <w:bCs/>
              </w:rPr>
              <w:t xml:space="preserve">Was someone at DOC </w:t>
            </w:r>
            <w:r w:rsidRPr="00A138FB">
              <w:rPr>
                <w:rFonts w:cs="Arial"/>
                <w:b/>
                <w:bCs/>
              </w:rPr>
              <w:t>available to answer questions</w:t>
            </w:r>
            <w:r w:rsidRPr="00A138FB">
              <w:rPr>
                <w:rFonts w:cs="Arial"/>
                <w:bCs/>
              </w:rPr>
              <w:t>, if you had them?</w:t>
            </w:r>
          </w:p>
        </w:tc>
        <w:tc>
          <w:tcPr>
            <w:tcW w:w="1134" w:type="dxa"/>
            <w:vAlign w:val="center"/>
          </w:tcPr>
          <w:p w14:paraId="613424D7" w14:textId="77777777" w:rsidR="001F464F" w:rsidRPr="00A138FB" w:rsidRDefault="001F464F" w:rsidP="00CD5BE1">
            <w:pPr>
              <w:ind w:left="34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28762F16" w14:textId="77777777" w:rsidR="001F464F" w:rsidRPr="00A138FB" w:rsidRDefault="001F464F" w:rsidP="00CD5BE1">
            <w:pPr>
              <w:ind w:left="34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58F936CF" w14:textId="77777777" w:rsidR="001F464F" w:rsidRPr="00A138FB" w:rsidRDefault="001F464F" w:rsidP="00CD5BE1">
            <w:pPr>
              <w:ind w:left="34"/>
              <w:jc w:val="center"/>
              <w:rPr>
                <w:rFonts w:cs="Arial"/>
                <w:bCs/>
              </w:rPr>
            </w:pPr>
          </w:p>
        </w:tc>
      </w:tr>
    </w:tbl>
    <w:p w14:paraId="41F44A70" w14:textId="77777777" w:rsidR="001F464F" w:rsidRPr="00B565B2" w:rsidRDefault="001F464F" w:rsidP="001F464F">
      <w:pPr>
        <w:spacing w:after="0" w:line="240" w:lineRule="auto"/>
        <w:ind w:left="567" w:hanging="567"/>
        <w:rPr>
          <w:rFonts w:eastAsia="Times New Roman" w:cs="Arial"/>
          <w:b/>
          <w:kern w:val="0"/>
        </w:rPr>
      </w:pPr>
      <w:r w:rsidRPr="00B565B2">
        <w:rPr>
          <w:rFonts w:eastAsia="Times New Roman" w:cs="Arial"/>
          <w:b/>
          <w:kern w:val="0"/>
        </w:rPr>
        <w:lastRenderedPageBreak/>
        <w:t>Q13 and Q14 on same page</w:t>
      </w:r>
    </w:p>
    <w:p w14:paraId="53D8705F" w14:textId="77777777" w:rsidR="001F464F" w:rsidRPr="001F464F" w:rsidRDefault="001F464F" w:rsidP="001F464F">
      <w:pPr>
        <w:spacing w:after="0" w:line="240" w:lineRule="auto"/>
        <w:ind w:left="567" w:hanging="567"/>
        <w:rPr>
          <w:rFonts w:eastAsia="Times New Roman" w:cs="Arial"/>
          <w:kern w:val="0"/>
          <w:sz w:val="12"/>
        </w:rPr>
      </w:pPr>
    </w:p>
    <w:p w14:paraId="315BC381" w14:textId="77777777" w:rsidR="001F464F" w:rsidRPr="00A138FB" w:rsidRDefault="001F464F" w:rsidP="001F464F">
      <w:pPr>
        <w:pStyle w:val="ListParagraph"/>
        <w:numPr>
          <w:ilvl w:val="0"/>
          <w:numId w:val="38"/>
        </w:numPr>
        <w:spacing w:after="0" w:line="240" w:lineRule="auto"/>
        <w:ind w:left="567" w:hanging="567"/>
        <w:rPr>
          <w:rFonts w:eastAsia="Times New Roman" w:cs="Arial"/>
          <w:kern w:val="0"/>
          <w:u w:val="single"/>
        </w:rPr>
      </w:pPr>
      <w:r w:rsidRPr="00A138FB">
        <w:rPr>
          <w:rFonts w:eastAsia="Times New Roman" w:cs="Arial"/>
          <w:kern w:val="0"/>
        </w:rPr>
        <w:t xml:space="preserve">How would you describe the </w:t>
      </w:r>
      <w:r w:rsidRPr="00A138FB">
        <w:rPr>
          <w:rFonts w:eastAsia="Times New Roman" w:cs="Arial"/>
          <w:b/>
          <w:kern w:val="0"/>
        </w:rPr>
        <w:t>involvement of your DOC HR Consultant?</w:t>
      </w:r>
    </w:p>
    <w:p w14:paraId="28680149" w14:textId="77777777" w:rsidR="001F464F" w:rsidRPr="001F464F" w:rsidRDefault="001F464F" w:rsidP="001F464F">
      <w:pPr>
        <w:pStyle w:val="ListParagraph"/>
        <w:spacing w:after="0" w:line="240" w:lineRule="auto"/>
        <w:ind w:left="567"/>
        <w:rPr>
          <w:rFonts w:eastAsia="Times New Roman" w:cs="Arial"/>
          <w:kern w:val="0"/>
          <w:sz w:val="12"/>
          <w:u w:val="single"/>
        </w:rPr>
      </w:pPr>
    </w:p>
    <w:p w14:paraId="390603B2" w14:textId="77777777" w:rsidR="001F464F" w:rsidRPr="00A138FB" w:rsidRDefault="001F464F" w:rsidP="001F464F">
      <w:pPr>
        <w:pStyle w:val="ListParagraph"/>
        <w:spacing w:after="0" w:line="240" w:lineRule="auto"/>
        <w:ind w:left="567"/>
        <w:rPr>
          <w:rFonts w:cs="Arial"/>
          <w:i/>
        </w:rPr>
      </w:pPr>
      <w:r w:rsidRPr="00A138FB">
        <w:rPr>
          <w:rFonts w:cs="Arial"/>
          <w:i/>
        </w:rPr>
        <w:t>The DOC HR Consultant is the primary person that oversees your leave and transition back to the workplace.</w:t>
      </w:r>
    </w:p>
    <w:p w14:paraId="36C883A7" w14:textId="77777777" w:rsidR="001F464F" w:rsidRPr="001F464F" w:rsidRDefault="001F464F" w:rsidP="001F464F">
      <w:pPr>
        <w:pStyle w:val="ListParagraph"/>
        <w:spacing w:after="0" w:line="240" w:lineRule="auto"/>
        <w:ind w:left="567" w:hanging="567"/>
        <w:rPr>
          <w:rFonts w:eastAsia="Times New Roman" w:cs="Arial"/>
          <w:kern w:val="0"/>
          <w:sz w:val="12"/>
        </w:rPr>
      </w:pPr>
    </w:p>
    <w:p w14:paraId="456F7C27" w14:textId="77777777" w:rsidR="001F464F" w:rsidRPr="00A138FB" w:rsidRDefault="001F464F" w:rsidP="001F464F">
      <w:pPr>
        <w:pStyle w:val="ListParagraph"/>
        <w:spacing w:after="0" w:line="360" w:lineRule="auto"/>
        <w:ind w:left="1134" w:hanging="567"/>
        <w:rPr>
          <w:rFonts w:eastAsia="Times New Roman" w:cs="Arial"/>
          <w:kern w:val="0"/>
        </w:rPr>
      </w:pPr>
      <w:bookmarkStart w:id="6" w:name="_Hlk480562031"/>
      <w:r w:rsidRPr="00A138FB">
        <w:rPr>
          <w:rFonts w:eastAsia="Times New Roman" w:cs="Arial"/>
          <w:kern w:val="0"/>
        </w:rPr>
        <w:t>My DOC HR Consultant (person from HR) provided me with…</w:t>
      </w:r>
    </w:p>
    <w:bookmarkEnd w:id="6"/>
    <w:p w14:paraId="60FABFE1" w14:textId="77777777" w:rsidR="001F464F" w:rsidRPr="00A138FB" w:rsidRDefault="001F464F" w:rsidP="001F464F">
      <w:pPr>
        <w:pStyle w:val="ListParagraph"/>
        <w:spacing w:after="0" w:line="240" w:lineRule="auto"/>
        <w:ind w:left="1287" w:hanging="567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>Full support (throughout the process or when I needed it)</w:t>
      </w:r>
    </w:p>
    <w:p w14:paraId="0EA0012B" w14:textId="77777777" w:rsidR="001F464F" w:rsidRPr="00A138FB" w:rsidRDefault="001F464F" w:rsidP="001F464F">
      <w:pPr>
        <w:pStyle w:val="ListParagraph"/>
        <w:spacing w:after="0" w:line="240" w:lineRule="auto"/>
        <w:ind w:left="1287" w:hanging="567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 xml:space="preserve">Some contact and support </w:t>
      </w:r>
    </w:p>
    <w:p w14:paraId="2B598DB6" w14:textId="77777777" w:rsidR="001F464F" w:rsidRPr="00A138FB" w:rsidRDefault="001F464F" w:rsidP="001F464F">
      <w:pPr>
        <w:pStyle w:val="ListParagraph"/>
        <w:spacing w:after="0" w:line="240" w:lineRule="auto"/>
        <w:ind w:left="1282" w:hanging="562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>Minimal contact and no support</w:t>
      </w:r>
    </w:p>
    <w:p w14:paraId="259E56B6" w14:textId="77777777" w:rsidR="001F464F" w:rsidRPr="00A138FB" w:rsidRDefault="001F464F" w:rsidP="001F464F">
      <w:pPr>
        <w:pStyle w:val="ListParagraph"/>
        <w:spacing w:after="0" w:line="240" w:lineRule="auto"/>
        <w:ind w:left="1287" w:hanging="567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 xml:space="preserve">I don’t know who this is </w:t>
      </w:r>
    </w:p>
    <w:p w14:paraId="4671448E" w14:textId="77777777" w:rsidR="001F464F" w:rsidRPr="001F464F" w:rsidRDefault="001F464F" w:rsidP="001F464F">
      <w:pPr>
        <w:pStyle w:val="ListParagraph"/>
        <w:spacing w:after="0" w:line="240" w:lineRule="auto"/>
        <w:ind w:left="567" w:hanging="567"/>
        <w:rPr>
          <w:rFonts w:eastAsia="Times New Roman" w:cs="Arial"/>
          <w:kern w:val="0"/>
          <w:sz w:val="12"/>
        </w:rPr>
      </w:pPr>
    </w:p>
    <w:p w14:paraId="025FDD85" w14:textId="77777777" w:rsidR="001F464F" w:rsidRPr="00A138FB" w:rsidRDefault="001F464F" w:rsidP="001F464F">
      <w:pPr>
        <w:pStyle w:val="ListParagraph"/>
        <w:numPr>
          <w:ilvl w:val="0"/>
          <w:numId w:val="38"/>
        </w:numPr>
        <w:spacing w:after="0" w:line="240" w:lineRule="auto"/>
        <w:ind w:left="567" w:hanging="567"/>
        <w:rPr>
          <w:rFonts w:eastAsia="Times New Roman" w:cs="Arial"/>
          <w:kern w:val="0"/>
          <w:u w:val="single"/>
        </w:rPr>
      </w:pPr>
      <w:r w:rsidRPr="00A138FB">
        <w:rPr>
          <w:rFonts w:eastAsia="Times New Roman" w:cs="Arial"/>
          <w:kern w:val="0"/>
        </w:rPr>
        <w:t xml:space="preserve">How would you describe the </w:t>
      </w:r>
      <w:r w:rsidRPr="00A138FB">
        <w:rPr>
          <w:rFonts w:eastAsia="Times New Roman" w:cs="Arial"/>
          <w:b/>
          <w:kern w:val="0"/>
        </w:rPr>
        <w:t>involvement of your DOC Claims Consultant?</w:t>
      </w:r>
    </w:p>
    <w:p w14:paraId="32C1FA4E" w14:textId="77777777" w:rsidR="001F464F" w:rsidRPr="001F464F" w:rsidRDefault="001F464F" w:rsidP="001F464F">
      <w:pPr>
        <w:pStyle w:val="ListParagraph"/>
        <w:spacing w:after="0" w:line="240" w:lineRule="auto"/>
        <w:ind w:left="567"/>
        <w:rPr>
          <w:rFonts w:eastAsia="Times New Roman" w:cs="Arial"/>
          <w:kern w:val="0"/>
          <w:sz w:val="12"/>
          <w:u w:val="single"/>
        </w:rPr>
      </w:pPr>
    </w:p>
    <w:p w14:paraId="56AC44A6" w14:textId="77777777" w:rsidR="001F464F" w:rsidRPr="00A138FB" w:rsidRDefault="001F464F" w:rsidP="001F464F">
      <w:pPr>
        <w:pStyle w:val="ListParagraph"/>
        <w:spacing w:after="0" w:line="240" w:lineRule="auto"/>
        <w:ind w:left="567"/>
        <w:rPr>
          <w:rFonts w:eastAsia="Times New Roman" w:cs="Arial"/>
          <w:i/>
          <w:kern w:val="0"/>
        </w:rPr>
      </w:pPr>
      <w:r w:rsidRPr="00A138FB">
        <w:rPr>
          <w:rFonts w:eastAsia="Times New Roman" w:cs="Arial"/>
          <w:i/>
          <w:kern w:val="0"/>
        </w:rPr>
        <w:t xml:space="preserve">The DOC Claims Consultant may work with L&amp;I on claims-related issues or with the doctor on medical issues.  </w:t>
      </w:r>
    </w:p>
    <w:p w14:paraId="29D27BA2" w14:textId="77777777" w:rsidR="001F464F" w:rsidRPr="001F464F" w:rsidRDefault="001F464F" w:rsidP="001F464F">
      <w:pPr>
        <w:pStyle w:val="ListParagraph"/>
        <w:spacing w:after="0" w:line="240" w:lineRule="auto"/>
        <w:ind w:left="567" w:hanging="567"/>
        <w:rPr>
          <w:rFonts w:eastAsia="Times New Roman" w:cs="Arial"/>
          <w:kern w:val="0"/>
          <w:sz w:val="12"/>
        </w:rPr>
      </w:pPr>
    </w:p>
    <w:p w14:paraId="0ADDBBD7" w14:textId="77777777" w:rsidR="001F464F" w:rsidRPr="00A138FB" w:rsidRDefault="001F464F" w:rsidP="001F464F">
      <w:pPr>
        <w:pStyle w:val="ListParagraph"/>
        <w:spacing w:after="0" w:line="360" w:lineRule="auto"/>
        <w:ind w:left="1134" w:hanging="567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>My DOC Claims Consultant provided me with…</w:t>
      </w:r>
    </w:p>
    <w:p w14:paraId="777BCD3E" w14:textId="77777777" w:rsidR="001F464F" w:rsidRPr="00A138FB" w:rsidRDefault="001F464F" w:rsidP="001F464F">
      <w:pPr>
        <w:pStyle w:val="ListParagraph"/>
        <w:spacing w:after="0" w:line="240" w:lineRule="auto"/>
        <w:ind w:left="1287" w:hanging="567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>Full support (throughout the process or when you needed it)</w:t>
      </w:r>
    </w:p>
    <w:p w14:paraId="637DAED2" w14:textId="77777777" w:rsidR="001F464F" w:rsidRPr="00A138FB" w:rsidRDefault="001F464F" w:rsidP="001F464F">
      <w:pPr>
        <w:pStyle w:val="ListParagraph"/>
        <w:spacing w:after="0" w:line="240" w:lineRule="auto"/>
        <w:ind w:left="1287" w:hanging="567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 xml:space="preserve">Some contact and support </w:t>
      </w:r>
    </w:p>
    <w:p w14:paraId="67A88C52" w14:textId="77777777" w:rsidR="001F464F" w:rsidRPr="00A138FB" w:rsidRDefault="001F464F" w:rsidP="001F464F">
      <w:pPr>
        <w:pStyle w:val="ListParagraph"/>
        <w:spacing w:after="0" w:line="240" w:lineRule="auto"/>
        <w:ind w:left="1282" w:hanging="562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>Minimal contact and no support</w:t>
      </w:r>
    </w:p>
    <w:p w14:paraId="481C246B" w14:textId="77777777" w:rsidR="001F464F" w:rsidRPr="00A138FB" w:rsidRDefault="001F464F" w:rsidP="001F464F">
      <w:pPr>
        <w:pStyle w:val="ListParagraph"/>
        <w:spacing w:after="0" w:line="240" w:lineRule="auto"/>
        <w:ind w:left="1287" w:hanging="567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 xml:space="preserve">I don’t know who this is </w:t>
      </w:r>
    </w:p>
    <w:p w14:paraId="315EB01D" w14:textId="77777777" w:rsidR="001F464F" w:rsidRPr="001F464F" w:rsidRDefault="001F464F" w:rsidP="001F464F">
      <w:pPr>
        <w:spacing w:after="0" w:line="240" w:lineRule="auto"/>
        <w:ind w:left="567" w:hanging="567"/>
        <w:rPr>
          <w:rFonts w:eastAsia="Times New Roman" w:cs="Arial"/>
          <w:b/>
          <w:kern w:val="0"/>
          <w:sz w:val="12"/>
        </w:rPr>
      </w:pPr>
    </w:p>
    <w:p w14:paraId="0FF9C4B3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Arial"/>
          <w:b/>
          <w:kern w:val="0"/>
        </w:rPr>
      </w:pPr>
      <w:r w:rsidRPr="00A138FB">
        <w:rPr>
          <w:rFonts w:eastAsia="Times New Roman" w:cs="Arial"/>
          <w:b/>
          <w:kern w:val="0"/>
        </w:rPr>
        <w:t xml:space="preserve">Your </w:t>
      </w:r>
      <w:r>
        <w:rPr>
          <w:rFonts w:eastAsia="Times New Roman" w:cs="Arial"/>
          <w:b/>
          <w:kern w:val="0"/>
        </w:rPr>
        <w:t>HR</w:t>
      </w:r>
      <w:r w:rsidRPr="00A138FB">
        <w:rPr>
          <w:rFonts w:eastAsia="Times New Roman" w:cs="Arial"/>
          <w:b/>
          <w:kern w:val="0"/>
        </w:rPr>
        <w:t xml:space="preserve"> Claims Consultant </w:t>
      </w:r>
    </w:p>
    <w:p w14:paraId="7BFBCE0E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>[SKIP SECTION IF HAD MINIMAL CONTACT OR UNAWARE WHO THIS IS IN Q13]</w:t>
      </w:r>
    </w:p>
    <w:p w14:paraId="061CF6C9" w14:textId="77777777" w:rsidR="001F464F" w:rsidRPr="001F464F" w:rsidRDefault="001F464F" w:rsidP="001F464F">
      <w:pPr>
        <w:spacing w:after="0" w:line="240" w:lineRule="auto"/>
        <w:ind w:left="567" w:hanging="567"/>
        <w:rPr>
          <w:rFonts w:eastAsia="Times New Roman" w:cs="Arial"/>
          <w:kern w:val="0"/>
          <w:sz w:val="12"/>
        </w:rPr>
      </w:pPr>
    </w:p>
    <w:p w14:paraId="20342EB3" w14:textId="77777777" w:rsidR="001F464F" w:rsidRDefault="001F464F" w:rsidP="001F464F">
      <w:pPr>
        <w:pStyle w:val="ListParagraph"/>
        <w:numPr>
          <w:ilvl w:val="0"/>
          <w:numId w:val="38"/>
        </w:numPr>
        <w:spacing w:after="0" w:line="240" w:lineRule="auto"/>
        <w:ind w:left="567" w:hanging="567"/>
        <w:rPr>
          <w:rFonts w:cs="Arial"/>
          <w:bCs/>
        </w:rPr>
      </w:pPr>
      <w:r>
        <w:rPr>
          <w:rFonts w:cs="Arial"/>
          <w:bCs/>
          <w:i/>
        </w:rPr>
        <w:t xml:space="preserve">The next few questions are regarding your HR Consultant who </w:t>
      </w:r>
      <w:r w:rsidRPr="00A138FB">
        <w:rPr>
          <w:rFonts w:cs="Arial"/>
          <w:i/>
        </w:rPr>
        <w:t>is the primary person that oversees your leave and transition back to the workplace.</w:t>
      </w:r>
    </w:p>
    <w:p w14:paraId="0CF04CEA" w14:textId="77777777" w:rsidR="001F464F" w:rsidRPr="001F464F" w:rsidRDefault="001F464F" w:rsidP="001F464F">
      <w:pPr>
        <w:pStyle w:val="ListParagraph"/>
        <w:spacing w:after="0" w:line="240" w:lineRule="auto"/>
        <w:ind w:left="567"/>
        <w:rPr>
          <w:rFonts w:cs="Arial"/>
          <w:bCs/>
          <w:sz w:val="12"/>
        </w:rPr>
      </w:pPr>
    </w:p>
    <w:p w14:paraId="79C37636" w14:textId="77777777" w:rsidR="001F464F" w:rsidRPr="00A138FB" w:rsidRDefault="001F464F" w:rsidP="001F464F">
      <w:pPr>
        <w:pStyle w:val="ListParagraph"/>
        <w:spacing w:after="0" w:line="240" w:lineRule="auto"/>
        <w:ind w:left="567"/>
        <w:rPr>
          <w:rFonts w:cs="Arial"/>
          <w:bCs/>
        </w:rPr>
      </w:pPr>
      <w:r w:rsidRPr="00A138FB">
        <w:rPr>
          <w:rFonts w:cs="Arial"/>
          <w:bCs/>
        </w:rPr>
        <w:t xml:space="preserve">Overall, how would you rate your </w:t>
      </w:r>
      <w:r w:rsidRPr="00A138FB">
        <w:rPr>
          <w:rFonts w:cs="Arial"/>
          <w:b/>
          <w:bCs/>
        </w:rPr>
        <w:t>HR Consultant</w:t>
      </w:r>
      <w:r w:rsidRPr="00A138FB">
        <w:rPr>
          <w:rFonts w:cs="Arial"/>
          <w:bCs/>
        </w:rPr>
        <w:t xml:space="preserve">? </w:t>
      </w:r>
    </w:p>
    <w:p w14:paraId="5A9AE137" w14:textId="77777777" w:rsidR="001F464F" w:rsidRPr="001F464F" w:rsidRDefault="001F464F" w:rsidP="001F464F">
      <w:pPr>
        <w:spacing w:after="0" w:line="240" w:lineRule="auto"/>
        <w:ind w:left="567" w:hanging="567"/>
        <w:rPr>
          <w:rFonts w:cs="Arial"/>
          <w:bCs/>
          <w:sz w:val="12"/>
        </w:rPr>
      </w:pPr>
    </w:p>
    <w:p w14:paraId="02BECE88" w14:textId="77777777" w:rsidR="001F464F" w:rsidRPr="00A138FB" w:rsidRDefault="001F464F" w:rsidP="001F464F">
      <w:pPr>
        <w:spacing w:after="0" w:line="240" w:lineRule="auto"/>
        <w:ind w:left="1134" w:hanging="567"/>
        <w:rPr>
          <w:rFonts w:cs="Arial"/>
        </w:rPr>
      </w:pPr>
      <w:r w:rsidRPr="00A138FB">
        <w:rPr>
          <w:rFonts w:cs="Arial"/>
        </w:rPr>
        <w:t>Very good</w:t>
      </w:r>
    </w:p>
    <w:p w14:paraId="6D05D8D2" w14:textId="77777777" w:rsidR="001F464F" w:rsidRPr="00A138FB" w:rsidRDefault="001F464F" w:rsidP="001F464F">
      <w:pPr>
        <w:spacing w:after="0" w:line="240" w:lineRule="auto"/>
        <w:ind w:left="1134" w:hanging="567"/>
        <w:rPr>
          <w:rFonts w:cs="Arial"/>
        </w:rPr>
      </w:pPr>
      <w:r w:rsidRPr="00A138FB">
        <w:rPr>
          <w:rFonts w:cs="Arial"/>
        </w:rPr>
        <w:t>Good</w:t>
      </w:r>
    </w:p>
    <w:p w14:paraId="145BF0F2" w14:textId="77777777" w:rsidR="001F464F" w:rsidRPr="00A138FB" w:rsidRDefault="001F464F" w:rsidP="001F464F">
      <w:pPr>
        <w:spacing w:after="0" w:line="240" w:lineRule="auto"/>
        <w:ind w:left="1134" w:hanging="567"/>
        <w:rPr>
          <w:rFonts w:cs="Arial"/>
        </w:rPr>
      </w:pPr>
      <w:r w:rsidRPr="00A138FB">
        <w:rPr>
          <w:rFonts w:cs="Arial"/>
        </w:rPr>
        <w:t>Fair</w:t>
      </w:r>
    </w:p>
    <w:p w14:paraId="263739AD" w14:textId="77777777" w:rsidR="001F464F" w:rsidRPr="00A138FB" w:rsidRDefault="001F464F" w:rsidP="001F464F">
      <w:pPr>
        <w:spacing w:after="0" w:line="240" w:lineRule="auto"/>
        <w:ind w:left="1134" w:hanging="567"/>
        <w:rPr>
          <w:rFonts w:cs="Arial"/>
        </w:rPr>
      </w:pPr>
      <w:r w:rsidRPr="00A138FB">
        <w:rPr>
          <w:rFonts w:cs="Arial"/>
        </w:rPr>
        <w:t xml:space="preserve">Poor </w:t>
      </w:r>
    </w:p>
    <w:p w14:paraId="2FAC5972" w14:textId="77777777" w:rsidR="001F464F" w:rsidRPr="00A138FB" w:rsidRDefault="001F464F" w:rsidP="001F464F">
      <w:pPr>
        <w:spacing w:after="0" w:line="240" w:lineRule="auto"/>
        <w:ind w:left="1134" w:hanging="567"/>
        <w:rPr>
          <w:rFonts w:cs="Arial"/>
        </w:rPr>
      </w:pPr>
      <w:r w:rsidRPr="00A138FB">
        <w:rPr>
          <w:rFonts w:cs="Arial"/>
        </w:rPr>
        <w:t>Very poor</w:t>
      </w:r>
    </w:p>
    <w:p w14:paraId="01F03BB7" w14:textId="77777777" w:rsidR="001F464F" w:rsidRPr="001F464F" w:rsidRDefault="001F464F" w:rsidP="001F464F">
      <w:pPr>
        <w:spacing w:after="0" w:line="240" w:lineRule="auto"/>
        <w:ind w:left="567" w:hanging="567"/>
        <w:rPr>
          <w:rFonts w:cs="Arial"/>
          <w:sz w:val="12"/>
        </w:rPr>
      </w:pPr>
    </w:p>
    <w:p w14:paraId="782F9206" w14:textId="77777777" w:rsidR="001F464F" w:rsidRPr="00A138FB" w:rsidRDefault="001F464F" w:rsidP="001F464F">
      <w:pPr>
        <w:pStyle w:val="ListParagraph"/>
        <w:numPr>
          <w:ilvl w:val="0"/>
          <w:numId w:val="38"/>
        </w:numPr>
        <w:spacing w:after="0" w:line="240" w:lineRule="auto"/>
        <w:ind w:left="567" w:hanging="567"/>
        <w:rPr>
          <w:rFonts w:cs="Arial"/>
        </w:rPr>
      </w:pPr>
      <w:r w:rsidRPr="00A138FB">
        <w:rPr>
          <w:rFonts w:cs="Arial"/>
          <w:bCs/>
        </w:rPr>
        <w:t xml:space="preserve">Did your </w:t>
      </w:r>
      <w:r w:rsidRPr="00A138FB">
        <w:rPr>
          <w:rFonts w:cs="Arial"/>
          <w:b/>
          <w:bCs/>
        </w:rPr>
        <w:t>HR Consultant</w:t>
      </w:r>
      <w:r w:rsidRPr="00A138FB">
        <w:rPr>
          <w:rFonts w:cs="Arial"/>
          <w:bCs/>
        </w:rPr>
        <w:t>…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134"/>
        <w:gridCol w:w="1134"/>
      </w:tblGrid>
      <w:tr w:rsidR="001F464F" w:rsidRPr="001F464F" w14:paraId="72997C3D" w14:textId="77777777" w:rsidTr="00CD5BE1">
        <w:trPr>
          <w:trHeight w:val="471"/>
        </w:trPr>
        <w:tc>
          <w:tcPr>
            <w:tcW w:w="5812" w:type="dxa"/>
            <w:vAlign w:val="center"/>
          </w:tcPr>
          <w:p w14:paraId="6AC8B8C1" w14:textId="77777777" w:rsidR="001F464F" w:rsidRPr="001F464F" w:rsidRDefault="001F464F" w:rsidP="00CD5BE1">
            <w:pPr>
              <w:ind w:left="567" w:hanging="567"/>
              <w:rPr>
                <w:rFonts w:cs="Arial"/>
                <w:b/>
                <w:bCs/>
              </w:rPr>
            </w:pPr>
            <w:bookmarkStart w:id="7" w:name="_Hlk480563629"/>
            <w:r w:rsidRPr="001F464F">
              <w:rPr>
                <w:rFonts w:cs="Arial"/>
                <w:b/>
                <w:bCs/>
              </w:rPr>
              <w:t>BUILD SEQUENTIALLY.</w:t>
            </w:r>
          </w:p>
          <w:p w14:paraId="3164BEFF" w14:textId="77777777" w:rsidR="001F464F" w:rsidRPr="001F464F" w:rsidRDefault="001F464F" w:rsidP="00CD5BE1">
            <w:pPr>
              <w:ind w:left="567" w:hanging="567"/>
              <w:rPr>
                <w:rFonts w:cs="Arial"/>
                <w:b/>
                <w:bCs/>
              </w:rPr>
            </w:pPr>
            <w:r w:rsidRPr="001F464F">
              <w:rPr>
                <w:rFonts w:cs="Arial"/>
                <w:b/>
                <w:bCs/>
              </w:rPr>
              <w:t>DO NOT RANDOMIZE.</w:t>
            </w:r>
          </w:p>
        </w:tc>
        <w:tc>
          <w:tcPr>
            <w:tcW w:w="1134" w:type="dxa"/>
            <w:vAlign w:val="center"/>
          </w:tcPr>
          <w:p w14:paraId="01001249" w14:textId="77777777" w:rsidR="001F464F" w:rsidRPr="001F464F" w:rsidRDefault="001F464F" w:rsidP="00CD5BE1">
            <w:pPr>
              <w:ind w:left="2" w:hanging="2"/>
              <w:jc w:val="center"/>
              <w:rPr>
                <w:rFonts w:cs="Arial"/>
                <w:b/>
                <w:bCs/>
              </w:rPr>
            </w:pPr>
            <w:r w:rsidRPr="001F464F">
              <w:rPr>
                <w:rFonts w:cs="Arial"/>
                <w:b/>
                <w:bCs/>
              </w:rPr>
              <w:t>Yes</w:t>
            </w:r>
          </w:p>
        </w:tc>
        <w:tc>
          <w:tcPr>
            <w:tcW w:w="1134" w:type="dxa"/>
            <w:vAlign w:val="center"/>
          </w:tcPr>
          <w:p w14:paraId="7ACA1F3B" w14:textId="77777777" w:rsidR="001F464F" w:rsidRPr="001F464F" w:rsidRDefault="001F464F" w:rsidP="00CD5BE1">
            <w:pPr>
              <w:ind w:left="2" w:hanging="2"/>
              <w:jc w:val="center"/>
              <w:rPr>
                <w:rFonts w:cs="Arial"/>
                <w:b/>
                <w:bCs/>
              </w:rPr>
            </w:pPr>
            <w:r w:rsidRPr="001F464F">
              <w:rPr>
                <w:rFonts w:cs="Arial"/>
                <w:b/>
                <w:bCs/>
              </w:rPr>
              <w:t>No / not really</w:t>
            </w:r>
          </w:p>
        </w:tc>
        <w:tc>
          <w:tcPr>
            <w:tcW w:w="1134" w:type="dxa"/>
            <w:vAlign w:val="center"/>
          </w:tcPr>
          <w:p w14:paraId="371D1ACA" w14:textId="77777777" w:rsidR="001F464F" w:rsidRPr="001F464F" w:rsidRDefault="001F464F" w:rsidP="00CD5BE1">
            <w:pPr>
              <w:ind w:left="2" w:hanging="2"/>
              <w:jc w:val="center"/>
              <w:rPr>
                <w:rFonts w:cs="Arial"/>
                <w:b/>
                <w:bCs/>
              </w:rPr>
            </w:pPr>
            <w:r w:rsidRPr="001F464F">
              <w:rPr>
                <w:rFonts w:cs="Arial"/>
                <w:b/>
                <w:bCs/>
              </w:rPr>
              <w:t>Don’t know or N/A</w:t>
            </w:r>
          </w:p>
        </w:tc>
      </w:tr>
      <w:bookmarkEnd w:id="7"/>
      <w:tr w:rsidR="001F464F" w:rsidRPr="00A138FB" w14:paraId="40AAB560" w14:textId="77777777" w:rsidTr="00CD5BE1">
        <w:trPr>
          <w:trHeight w:val="335"/>
        </w:trPr>
        <w:tc>
          <w:tcPr>
            <w:tcW w:w="5812" w:type="dxa"/>
            <w:vAlign w:val="center"/>
          </w:tcPr>
          <w:p w14:paraId="05402D98" w14:textId="77777777" w:rsidR="001F464F" w:rsidRPr="00A138FB" w:rsidRDefault="001F464F" w:rsidP="00CD5BE1">
            <w:pPr>
              <w:pStyle w:val="ListParagraph"/>
              <w:numPr>
                <w:ilvl w:val="0"/>
                <w:numId w:val="17"/>
              </w:numPr>
              <w:ind w:left="273" w:hanging="284"/>
              <w:contextualSpacing w:val="0"/>
              <w:rPr>
                <w:rFonts w:cs="Arial"/>
                <w:bCs/>
              </w:rPr>
            </w:pPr>
            <w:r w:rsidRPr="00A138FB">
              <w:rPr>
                <w:rFonts w:cs="Arial"/>
                <w:bCs/>
              </w:rPr>
              <w:t>Listen and understand your needs?</w:t>
            </w:r>
          </w:p>
        </w:tc>
        <w:tc>
          <w:tcPr>
            <w:tcW w:w="1134" w:type="dxa"/>
            <w:vAlign w:val="center"/>
          </w:tcPr>
          <w:p w14:paraId="0A21D665" w14:textId="77777777" w:rsidR="001F464F" w:rsidRPr="00A138FB" w:rsidRDefault="001F464F" w:rsidP="00CD5BE1">
            <w:pPr>
              <w:ind w:left="2" w:hanging="2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4F2AA0AE" w14:textId="77777777" w:rsidR="001F464F" w:rsidRPr="00A138FB" w:rsidRDefault="001F464F" w:rsidP="00CD5BE1">
            <w:pPr>
              <w:ind w:left="2" w:hanging="2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316311B2" w14:textId="77777777" w:rsidR="001F464F" w:rsidRPr="00A138FB" w:rsidRDefault="001F464F" w:rsidP="00CD5BE1">
            <w:pPr>
              <w:ind w:left="2" w:hanging="2"/>
              <w:jc w:val="center"/>
              <w:rPr>
                <w:rFonts w:cs="Arial"/>
                <w:bCs/>
              </w:rPr>
            </w:pPr>
          </w:p>
        </w:tc>
      </w:tr>
      <w:tr w:rsidR="001F464F" w:rsidRPr="00A138FB" w14:paraId="486E3BDF" w14:textId="77777777" w:rsidTr="00CD5BE1">
        <w:trPr>
          <w:trHeight w:val="304"/>
        </w:trPr>
        <w:tc>
          <w:tcPr>
            <w:tcW w:w="5812" w:type="dxa"/>
            <w:vAlign w:val="center"/>
          </w:tcPr>
          <w:p w14:paraId="6FFD0A4D" w14:textId="77777777" w:rsidR="001F464F" w:rsidRPr="00A138FB" w:rsidRDefault="001F464F" w:rsidP="00CD5BE1">
            <w:pPr>
              <w:pStyle w:val="ListParagraph"/>
              <w:numPr>
                <w:ilvl w:val="0"/>
                <w:numId w:val="17"/>
              </w:numPr>
              <w:ind w:left="273" w:hanging="284"/>
              <w:contextualSpacing w:val="0"/>
              <w:rPr>
                <w:rFonts w:cs="Arial"/>
                <w:bCs/>
              </w:rPr>
            </w:pPr>
            <w:r w:rsidRPr="00A138FB">
              <w:rPr>
                <w:rFonts w:cs="Arial"/>
                <w:bCs/>
              </w:rPr>
              <w:t>Answer your questions?</w:t>
            </w:r>
          </w:p>
        </w:tc>
        <w:tc>
          <w:tcPr>
            <w:tcW w:w="1134" w:type="dxa"/>
            <w:vAlign w:val="center"/>
          </w:tcPr>
          <w:p w14:paraId="5981116D" w14:textId="77777777" w:rsidR="001F464F" w:rsidRPr="00A138FB" w:rsidRDefault="001F464F" w:rsidP="00CD5BE1">
            <w:pPr>
              <w:ind w:left="2" w:hanging="2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47865A57" w14:textId="77777777" w:rsidR="001F464F" w:rsidRPr="00A138FB" w:rsidRDefault="001F464F" w:rsidP="00CD5BE1">
            <w:pPr>
              <w:ind w:left="2" w:hanging="2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084489FC" w14:textId="77777777" w:rsidR="001F464F" w:rsidRPr="00A138FB" w:rsidRDefault="001F464F" w:rsidP="00CD5BE1">
            <w:pPr>
              <w:ind w:left="2" w:hanging="2"/>
              <w:jc w:val="center"/>
              <w:rPr>
                <w:rFonts w:cs="Arial"/>
                <w:bCs/>
              </w:rPr>
            </w:pPr>
          </w:p>
        </w:tc>
      </w:tr>
      <w:tr w:rsidR="001F464F" w:rsidRPr="00A138FB" w14:paraId="20C568C0" w14:textId="77777777" w:rsidTr="00CD5BE1">
        <w:trPr>
          <w:trHeight w:val="245"/>
        </w:trPr>
        <w:tc>
          <w:tcPr>
            <w:tcW w:w="5812" w:type="dxa"/>
            <w:vAlign w:val="center"/>
          </w:tcPr>
          <w:p w14:paraId="47FBC41C" w14:textId="77777777" w:rsidR="001F464F" w:rsidRPr="00A138FB" w:rsidRDefault="001F464F" w:rsidP="00CD5BE1">
            <w:pPr>
              <w:pStyle w:val="ListParagraph"/>
              <w:numPr>
                <w:ilvl w:val="0"/>
                <w:numId w:val="17"/>
              </w:numPr>
              <w:ind w:left="273" w:hanging="284"/>
              <w:contextualSpacing w:val="0"/>
              <w:rPr>
                <w:rFonts w:cs="Arial"/>
                <w:bCs/>
              </w:rPr>
            </w:pPr>
            <w:r w:rsidRPr="00A138FB">
              <w:rPr>
                <w:rFonts w:cs="Arial"/>
                <w:bCs/>
              </w:rPr>
              <w:t>Get back to you in a timely manner?</w:t>
            </w:r>
          </w:p>
        </w:tc>
        <w:tc>
          <w:tcPr>
            <w:tcW w:w="1134" w:type="dxa"/>
            <w:vAlign w:val="center"/>
          </w:tcPr>
          <w:p w14:paraId="209F47CE" w14:textId="77777777" w:rsidR="001F464F" w:rsidRPr="00A138FB" w:rsidRDefault="001F464F" w:rsidP="00CD5BE1">
            <w:pPr>
              <w:ind w:left="2" w:hanging="2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19927751" w14:textId="77777777" w:rsidR="001F464F" w:rsidRPr="00A138FB" w:rsidRDefault="001F464F" w:rsidP="00CD5BE1">
            <w:pPr>
              <w:ind w:left="2" w:hanging="2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22F80ADC" w14:textId="77777777" w:rsidR="001F464F" w:rsidRPr="00A138FB" w:rsidRDefault="001F464F" w:rsidP="00CD5BE1">
            <w:pPr>
              <w:ind w:left="2" w:hanging="2"/>
              <w:jc w:val="center"/>
              <w:rPr>
                <w:rFonts w:cs="Arial"/>
                <w:bCs/>
              </w:rPr>
            </w:pPr>
          </w:p>
        </w:tc>
      </w:tr>
      <w:tr w:rsidR="001F464F" w:rsidRPr="00A138FB" w14:paraId="53FCE949" w14:textId="77777777" w:rsidTr="00CD5BE1">
        <w:trPr>
          <w:trHeight w:val="235"/>
        </w:trPr>
        <w:tc>
          <w:tcPr>
            <w:tcW w:w="5812" w:type="dxa"/>
            <w:vAlign w:val="center"/>
          </w:tcPr>
          <w:p w14:paraId="50504486" w14:textId="77777777" w:rsidR="001F464F" w:rsidRPr="00A138FB" w:rsidRDefault="001F464F" w:rsidP="00CD5BE1">
            <w:pPr>
              <w:pStyle w:val="ListParagraph"/>
              <w:numPr>
                <w:ilvl w:val="0"/>
                <w:numId w:val="17"/>
              </w:numPr>
              <w:ind w:left="273" w:hanging="284"/>
              <w:contextualSpacing w:val="0"/>
              <w:rPr>
                <w:rFonts w:cs="Arial"/>
                <w:bCs/>
              </w:rPr>
            </w:pPr>
            <w:r w:rsidRPr="00A138FB">
              <w:rPr>
                <w:rFonts w:cs="Arial"/>
                <w:bCs/>
              </w:rPr>
              <w:t>Provide you with helpful, friendly support?</w:t>
            </w:r>
          </w:p>
        </w:tc>
        <w:tc>
          <w:tcPr>
            <w:tcW w:w="1134" w:type="dxa"/>
            <w:vAlign w:val="center"/>
          </w:tcPr>
          <w:p w14:paraId="32619A0E" w14:textId="77777777" w:rsidR="001F464F" w:rsidRPr="00A138FB" w:rsidRDefault="001F464F" w:rsidP="00CD5BE1">
            <w:pPr>
              <w:ind w:left="2" w:hanging="2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655FC89A" w14:textId="77777777" w:rsidR="001F464F" w:rsidRPr="00A138FB" w:rsidRDefault="001F464F" w:rsidP="00CD5BE1">
            <w:pPr>
              <w:ind w:left="2" w:hanging="2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269F9AA8" w14:textId="77777777" w:rsidR="001F464F" w:rsidRPr="00A138FB" w:rsidRDefault="001F464F" w:rsidP="00CD5BE1">
            <w:pPr>
              <w:ind w:left="2" w:hanging="2"/>
              <w:jc w:val="center"/>
              <w:rPr>
                <w:rFonts w:cs="Arial"/>
                <w:bCs/>
              </w:rPr>
            </w:pPr>
          </w:p>
        </w:tc>
      </w:tr>
      <w:tr w:rsidR="001F464F" w:rsidRPr="00A138FB" w14:paraId="58CDC2EA" w14:textId="77777777" w:rsidTr="00CD5BE1">
        <w:trPr>
          <w:trHeight w:val="381"/>
        </w:trPr>
        <w:tc>
          <w:tcPr>
            <w:tcW w:w="5812" w:type="dxa"/>
            <w:vAlign w:val="center"/>
          </w:tcPr>
          <w:p w14:paraId="288E6F96" w14:textId="77777777" w:rsidR="001F464F" w:rsidRPr="00A138FB" w:rsidRDefault="001F464F" w:rsidP="00CD5BE1">
            <w:pPr>
              <w:pStyle w:val="ListParagraph"/>
              <w:numPr>
                <w:ilvl w:val="0"/>
                <w:numId w:val="17"/>
              </w:numPr>
              <w:ind w:left="273" w:hanging="284"/>
              <w:contextualSpacing w:val="0"/>
              <w:rPr>
                <w:rFonts w:cs="Arial"/>
                <w:bCs/>
              </w:rPr>
            </w:pPr>
            <w:r w:rsidRPr="00A138FB">
              <w:rPr>
                <w:rFonts w:cs="Arial"/>
                <w:bCs/>
              </w:rPr>
              <w:t>Actively involve you in planning your return to work?</w:t>
            </w:r>
          </w:p>
        </w:tc>
        <w:tc>
          <w:tcPr>
            <w:tcW w:w="1134" w:type="dxa"/>
            <w:vAlign w:val="center"/>
          </w:tcPr>
          <w:p w14:paraId="7B5B8DB4" w14:textId="77777777" w:rsidR="001F464F" w:rsidRPr="00A138FB" w:rsidRDefault="001F464F" w:rsidP="00CD5BE1">
            <w:pPr>
              <w:ind w:left="2" w:hanging="2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025825C9" w14:textId="77777777" w:rsidR="001F464F" w:rsidRPr="00A138FB" w:rsidRDefault="001F464F" w:rsidP="00CD5BE1">
            <w:pPr>
              <w:ind w:left="2" w:hanging="2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0AAE3902" w14:textId="77777777" w:rsidR="001F464F" w:rsidRPr="00A138FB" w:rsidRDefault="001F464F" w:rsidP="00CD5BE1">
            <w:pPr>
              <w:ind w:left="2" w:hanging="2"/>
              <w:jc w:val="center"/>
              <w:rPr>
                <w:rFonts w:cs="Arial"/>
                <w:bCs/>
              </w:rPr>
            </w:pPr>
          </w:p>
        </w:tc>
      </w:tr>
      <w:tr w:rsidR="001F464F" w:rsidRPr="00A138FB" w14:paraId="6428070C" w14:textId="77777777" w:rsidTr="00CD5BE1">
        <w:trPr>
          <w:trHeight w:val="304"/>
        </w:trPr>
        <w:tc>
          <w:tcPr>
            <w:tcW w:w="5812" w:type="dxa"/>
            <w:vAlign w:val="center"/>
          </w:tcPr>
          <w:p w14:paraId="68BB7CE3" w14:textId="77777777" w:rsidR="001F464F" w:rsidRPr="00A138FB" w:rsidRDefault="001F464F" w:rsidP="00CD5BE1">
            <w:pPr>
              <w:pStyle w:val="ListParagraph"/>
              <w:numPr>
                <w:ilvl w:val="0"/>
                <w:numId w:val="17"/>
              </w:numPr>
              <w:ind w:left="273" w:hanging="284"/>
              <w:contextualSpacing w:val="0"/>
              <w:rPr>
                <w:rFonts w:cs="Arial"/>
                <w:bCs/>
              </w:rPr>
            </w:pPr>
            <w:r w:rsidRPr="00A138FB">
              <w:rPr>
                <w:rFonts w:cs="Arial"/>
                <w:bCs/>
              </w:rPr>
              <w:t>Care about your well-being?</w:t>
            </w:r>
          </w:p>
        </w:tc>
        <w:tc>
          <w:tcPr>
            <w:tcW w:w="1134" w:type="dxa"/>
            <w:vAlign w:val="center"/>
          </w:tcPr>
          <w:p w14:paraId="7BB304FA" w14:textId="77777777" w:rsidR="001F464F" w:rsidRPr="00A138FB" w:rsidRDefault="001F464F" w:rsidP="00CD5BE1">
            <w:pPr>
              <w:ind w:left="2" w:hanging="2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1DD2D5F8" w14:textId="77777777" w:rsidR="001F464F" w:rsidRPr="00A138FB" w:rsidRDefault="001F464F" w:rsidP="00CD5BE1">
            <w:pPr>
              <w:ind w:left="2" w:hanging="2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3C675B58" w14:textId="77777777" w:rsidR="001F464F" w:rsidRPr="00A138FB" w:rsidRDefault="001F464F" w:rsidP="00CD5BE1">
            <w:pPr>
              <w:ind w:left="2" w:hanging="2"/>
              <w:jc w:val="center"/>
              <w:rPr>
                <w:rFonts w:cs="Arial"/>
                <w:bCs/>
              </w:rPr>
            </w:pPr>
          </w:p>
        </w:tc>
      </w:tr>
    </w:tbl>
    <w:p w14:paraId="09E1D251" w14:textId="77777777" w:rsidR="001F464F" w:rsidRPr="00A138FB" w:rsidRDefault="001F464F" w:rsidP="001F464F">
      <w:pPr>
        <w:pStyle w:val="ListParagraph"/>
        <w:numPr>
          <w:ilvl w:val="0"/>
          <w:numId w:val="38"/>
        </w:numPr>
        <w:spacing w:after="0" w:line="240" w:lineRule="auto"/>
        <w:ind w:left="567" w:hanging="567"/>
        <w:rPr>
          <w:rFonts w:cs="Arial"/>
          <w:bCs/>
        </w:rPr>
      </w:pPr>
      <w:r w:rsidRPr="00A138FB">
        <w:rPr>
          <w:rFonts w:cs="Arial"/>
          <w:b/>
          <w:bCs/>
        </w:rPr>
        <w:lastRenderedPageBreak/>
        <w:t>How often</w:t>
      </w:r>
      <w:r w:rsidRPr="00A138FB">
        <w:rPr>
          <w:rFonts w:cs="Arial"/>
          <w:bCs/>
        </w:rPr>
        <w:t xml:space="preserve"> were you in contact with your HR Consultant?</w:t>
      </w:r>
    </w:p>
    <w:p w14:paraId="374E2F97" w14:textId="77777777" w:rsidR="001F464F" w:rsidRPr="001F464F" w:rsidRDefault="001F464F" w:rsidP="001F464F">
      <w:pPr>
        <w:spacing w:after="0" w:line="240" w:lineRule="auto"/>
        <w:ind w:left="567" w:hanging="567"/>
        <w:rPr>
          <w:rFonts w:cs="Arial"/>
          <w:bCs/>
          <w:sz w:val="12"/>
        </w:rPr>
      </w:pPr>
    </w:p>
    <w:p w14:paraId="4D84763E" w14:textId="77777777" w:rsidR="001F464F" w:rsidRPr="00A138FB" w:rsidRDefault="001F464F" w:rsidP="001F464F">
      <w:pPr>
        <w:pStyle w:val="ListParagraph"/>
        <w:spacing w:after="0" w:line="240" w:lineRule="auto"/>
        <w:ind w:left="567"/>
        <w:rPr>
          <w:rFonts w:cs="Arial"/>
          <w:bCs/>
        </w:rPr>
      </w:pPr>
      <w:r w:rsidRPr="00A138FB">
        <w:rPr>
          <w:rFonts w:cs="Arial"/>
          <w:bCs/>
        </w:rPr>
        <w:t>____ times in total</w:t>
      </w:r>
    </w:p>
    <w:p w14:paraId="6DB8FFD0" w14:textId="77777777" w:rsidR="001F464F" w:rsidRPr="001F464F" w:rsidRDefault="001F464F" w:rsidP="001F464F">
      <w:pPr>
        <w:pStyle w:val="ListParagraph"/>
        <w:spacing w:after="0" w:line="240" w:lineRule="auto"/>
        <w:ind w:left="567" w:hanging="567"/>
        <w:rPr>
          <w:rFonts w:cs="Arial"/>
          <w:bCs/>
          <w:sz w:val="12"/>
        </w:rPr>
      </w:pPr>
    </w:p>
    <w:p w14:paraId="6D3ABFDA" w14:textId="77777777" w:rsidR="001F464F" w:rsidRDefault="001F464F" w:rsidP="001F464F">
      <w:pPr>
        <w:spacing w:after="0" w:line="240" w:lineRule="auto"/>
        <w:ind w:left="567" w:hanging="567"/>
        <w:rPr>
          <w:rFonts w:eastAsia="Times New Roman" w:cs="Arial"/>
          <w:b/>
          <w:bCs/>
          <w:kern w:val="0"/>
        </w:rPr>
      </w:pPr>
      <w:r>
        <w:rPr>
          <w:rFonts w:eastAsia="Times New Roman" w:cs="Arial"/>
          <w:b/>
          <w:bCs/>
          <w:kern w:val="0"/>
        </w:rPr>
        <w:t>Your DOC Claims Consultant</w:t>
      </w:r>
    </w:p>
    <w:p w14:paraId="01DF009D" w14:textId="77777777" w:rsidR="001F464F" w:rsidRDefault="001F464F" w:rsidP="001F464F">
      <w:pPr>
        <w:spacing w:after="0" w:line="240" w:lineRule="auto"/>
        <w:ind w:left="567" w:hanging="567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>[SKIP SECTION IF HAD MINIMAL CONTACT OR UNAWARE WHO THIS IS IN Q1</w:t>
      </w:r>
      <w:r>
        <w:rPr>
          <w:rFonts w:eastAsia="Times New Roman" w:cs="Arial"/>
          <w:kern w:val="0"/>
        </w:rPr>
        <w:t>4</w:t>
      </w:r>
      <w:r w:rsidRPr="00A138FB">
        <w:rPr>
          <w:rFonts w:eastAsia="Times New Roman" w:cs="Arial"/>
          <w:kern w:val="0"/>
        </w:rPr>
        <w:t>]</w:t>
      </w:r>
    </w:p>
    <w:p w14:paraId="63274898" w14:textId="77777777" w:rsidR="001F464F" w:rsidRPr="001F464F" w:rsidRDefault="001F464F" w:rsidP="001F464F">
      <w:pPr>
        <w:spacing w:after="0" w:line="240" w:lineRule="auto"/>
        <w:ind w:left="567" w:hanging="567"/>
        <w:rPr>
          <w:rFonts w:eastAsia="Times New Roman" w:cs="Arial"/>
          <w:kern w:val="0"/>
          <w:sz w:val="12"/>
        </w:rPr>
      </w:pPr>
    </w:p>
    <w:p w14:paraId="7518ECF3" w14:textId="77777777" w:rsidR="001F464F" w:rsidRDefault="001F464F" w:rsidP="001F464F">
      <w:pPr>
        <w:spacing w:after="0" w:line="240" w:lineRule="auto"/>
        <w:ind w:left="567" w:hanging="567"/>
        <w:rPr>
          <w:rFonts w:eastAsia="Times New Roman" w:cs="Arial"/>
          <w:kern w:val="0"/>
        </w:rPr>
      </w:pPr>
      <w:r>
        <w:rPr>
          <w:rFonts w:eastAsia="Times New Roman" w:cs="Arial"/>
          <w:kern w:val="0"/>
        </w:rPr>
        <w:t xml:space="preserve">30. </w:t>
      </w:r>
      <w:r>
        <w:rPr>
          <w:rFonts w:eastAsia="Times New Roman" w:cs="Arial"/>
          <w:kern w:val="0"/>
        </w:rPr>
        <w:tab/>
      </w:r>
      <w:r w:rsidRPr="00B565B2">
        <w:rPr>
          <w:rFonts w:eastAsia="Times New Roman" w:cs="Arial"/>
          <w:i/>
          <w:kern w:val="0"/>
        </w:rPr>
        <w:t>This question is regarding the DOC Claims Consultant, who may work with L&amp;I on claims-related issues or with the doctor on medical issues.</w:t>
      </w:r>
      <w:r w:rsidRPr="0009010A">
        <w:rPr>
          <w:rFonts w:eastAsia="Times New Roman" w:cs="Arial"/>
          <w:kern w:val="0"/>
        </w:rPr>
        <w:t xml:space="preserve">  </w:t>
      </w:r>
      <w:r>
        <w:rPr>
          <w:rFonts w:eastAsia="Times New Roman" w:cs="Arial"/>
          <w:kern w:val="0"/>
        </w:rPr>
        <w:br/>
      </w:r>
      <w:r>
        <w:rPr>
          <w:rFonts w:eastAsia="Times New Roman" w:cs="Arial"/>
          <w:kern w:val="0"/>
        </w:rPr>
        <w:br/>
        <w:t>How often were you in contact with your DOC Claims Consultant?</w:t>
      </w:r>
    </w:p>
    <w:p w14:paraId="58470F2D" w14:textId="77777777" w:rsidR="001F464F" w:rsidRPr="001F464F" w:rsidRDefault="001F464F" w:rsidP="001F464F">
      <w:pPr>
        <w:spacing w:after="0" w:line="240" w:lineRule="auto"/>
        <w:ind w:left="567" w:hanging="567"/>
        <w:rPr>
          <w:rFonts w:eastAsia="Times New Roman" w:cs="Arial"/>
          <w:kern w:val="0"/>
          <w:sz w:val="12"/>
        </w:rPr>
      </w:pPr>
    </w:p>
    <w:p w14:paraId="391E1694" w14:textId="77777777" w:rsidR="001F464F" w:rsidRPr="00A138FB" w:rsidRDefault="001F464F" w:rsidP="001F464F">
      <w:pPr>
        <w:pStyle w:val="ListParagraph"/>
        <w:spacing w:after="0" w:line="240" w:lineRule="auto"/>
        <w:ind w:left="567"/>
        <w:rPr>
          <w:rFonts w:cs="Arial"/>
          <w:bCs/>
        </w:rPr>
      </w:pPr>
      <w:r w:rsidRPr="00A138FB">
        <w:rPr>
          <w:rFonts w:cs="Arial"/>
          <w:bCs/>
        </w:rPr>
        <w:t>____ times in total</w:t>
      </w:r>
    </w:p>
    <w:p w14:paraId="5254EE73" w14:textId="77777777" w:rsidR="001F464F" w:rsidRPr="001F464F" w:rsidRDefault="001F464F" w:rsidP="001F464F">
      <w:pPr>
        <w:spacing w:after="0" w:line="240" w:lineRule="auto"/>
        <w:ind w:left="567" w:hanging="567"/>
        <w:rPr>
          <w:rFonts w:eastAsia="Times New Roman" w:cs="Arial"/>
          <w:kern w:val="0"/>
          <w:sz w:val="12"/>
        </w:rPr>
      </w:pPr>
    </w:p>
    <w:p w14:paraId="5A60925B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Arial"/>
          <w:b/>
          <w:bCs/>
          <w:kern w:val="0"/>
        </w:rPr>
      </w:pPr>
      <w:r w:rsidRPr="00A138FB">
        <w:rPr>
          <w:rFonts w:eastAsia="Times New Roman" w:cs="Arial"/>
          <w:b/>
          <w:bCs/>
          <w:kern w:val="0"/>
        </w:rPr>
        <w:t>While You Were Off Work</w:t>
      </w:r>
    </w:p>
    <w:p w14:paraId="15BB4A39" w14:textId="77777777" w:rsidR="001F464F" w:rsidRPr="00A138FB" w:rsidRDefault="001F464F" w:rsidP="001F464F">
      <w:pPr>
        <w:spacing w:after="0" w:line="240" w:lineRule="auto"/>
        <w:rPr>
          <w:rFonts w:eastAsia="Times New Roman" w:cs="Arial"/>
          <w:b/>
          <w:kern w:val="0"/>
        </w:rPr>
      </w:pPr>
      <w:r w:rsidRPr="00A138FB">
        <w:rPr>
          <w:rFonts w:eastAsia="Times New Roman" w:cs="Arial"/>
          <w:kern w:val="0"/>
        </w:rPr>
        <w:t xml:space="preserve">ANCHOR AT TOP OF SCREEN FOR Q18 &amp; 19:  </w:t>
      </w:r>
      <w:r w:rsidRPr="00A138FB">
        <w:rPr>
          <w:rFonts w:eastAsia="Times New Roman" w:cs="Arial"/>
          <w:b/>
          <w:kern w:val="0"/>
        </w:rPr>
        <w:t>When you were injured and off work, did you feel your supervisor/manager…</w:t>
      </w:r>
    </w:p>
    <w:p w14:paraId="4D1B3769" w14:textId="77777777" w:rsidR="001F464F" w:rsidRPr="001F464F" w:rsidRDefault="001F464F" w:rsidP="001F464F">
      <w:pPr>
        <w:spacing w:after="0" w:line="240" w:lineRule="auto"/>
        <w:ind w:left="567" w:hanging="567"/>
        <w:rPr>
          <w:rFonts w:eastAsia="Times New Roman" w:cs="Arial"/>
          <w:bCs/>
          <w:kern w:val="0"/>
          <w:sz w:val="12"/>
        </w:rPr>
      </w:pPr>
    </w:p>
    <w:p w14:paraId="282994A8" w14:textId="77777777" w:rsidR="001F464F" w:rsidRPr="00A138FB" w:rsidRDefault="001F464F" w:rsidP="001F464F">
      <w:pPr>
        <w:pStyle w:val="ListParagraph"/>
        <w:numPr>
          <w:ilvl w:val="0"/>
          <w:numId w:val="38"/>
        </w:numPr>
        <w:spacing w:after="0" w:line="240" w:lineRule="auto"/>
        <w:ind w:left="567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/>
          <w:bCs/>
          <w:kern w:val="0"/>
        </w:rPr>
        <w:t>Cared</w:t>
      </w:r>
      <w:r w:rsidRPr="00A138FB">
        <w:rPr>
          <w:rFonts w:eastAsia="Times New Roman" w:cs="Arial"/>
          <w:bCs/>
          <w:kern w:val="0"/>
        </w:rPr>
        <w:t xml:space="preserve"> about your well-being?</w:t>
      </w:r>
    </w:p>
    <w:p w14:paraId="5E38BEE1" w14:textId="77777777" w:rsidR="001F464F" w:rsidRPr="001F464F" w:rsidRDefault="001F464F" w:rsidP="001F464F">
      <w:pPr>
        <w:spacing w:after="0" w:line="240" w:lineRule="auto"/>
        <w:ind w:left="567" w:hanging="567"/>
        <w:rPr>
          <w:rFonts w:eastAsia="Times New Roman" w:cs="Arial"/>
          <w:bCs/>
          <w:kern w:val="0"/>
          <w:sz w:val="12"/>
        </w:rPr>
      </w:pPr>
    </w:p>
    <w:p w14:paraId="41FFB360" w14:textId="77777777" w:rsidR="001F464F" w:rsidRPr="00A138FB" w:rsidRDefault="001F464F" w:rsidP="001F464F">
      <w:pPr>
        <w:spacing w:after="0" w:line="240" w:lineRule="auto"/>
        <w:ind w:left="1134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>Yes</w:t>
      </w:r>
    </w:p>
    <w:p w14:paraId="09914A76" w14:textId="77777777" w:rsidR="001F464F" w:rsidRPr="00A138FB" w:rsidRDefault="001F464F" w:rsidP="001F464F">
      <w:pPr>
        <w:spacing w:after="0" w:line="360" w:lineRule="auto"/>
        <w:ind w:left="1134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>No</w:t>
      </w:r>
    </w:p>
    <w:p w14:paraId="25E24984" w14:textId="77777777" w:rsidR="001F464F" w:rsidRPr="00A138FB" w:rsidRDefault="001F464F" w:rsidP="001F464F">
      <w:pPr>
        <w:spacing w:after="0" w:line="240" w:lineRule="auto"/>
        <w:ind w:left="1134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 xml:space="preserve">N/A </w:t>
      </w:r>
    </w:p>
    <w:p w14:paraId="752B0CB7" w14:textId="77777777" w:rsidR="001F464F" w:rsidRPr="001F464F" w:rsidRDefault="001F464F" w:rsidP="001F464F">
      <w:pPr>
        <w:spacing w:after="0" w:line="240" w:lineRule="auto"/>
        <w:ind w:left="567" w:hanging="567"/>
        <w:rPr>
          <w:rFonts w:eastAsia="Times New Roman" w:cs="Arial"/>
          <w:bCs/>
          <w:kern w:val="0"/>
          <w:sz w:val="12"/>
        </w:rPr>
      </w:pPr>
    </w:p>
    <w:p w14:paraId="0F93B86D" w14:textId="77777777" w:rsidR="001F464F" w:rsidRPr="00A138FB" w:rsidRDefault="001F464F" w:rsidP="001F464F">
      <w:pPr>
        <w:pStyle w:val="ListParagraph"/>
        <w:numPr>
          <w:ilvl w:val="0"/>
          <w:numId w:val="38"/>
        </w:numPr>
        <w:spacing w:after="0" w:line="240" w:lineRule="auto"/>
        <w:ind w:left="567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/>
          <w:bCs/>
          <w:kern w:val="0"/>
        </w:rPr>
        <w:t>Gave you support</w:t>
      </w:r>
      <w:r w:rsidRPr="00A138FB">
        <w:rPr>
          <w:rFonts w:eastAsia="Times New Roman" w:cs="Arial"/>
          <w:bCs/>
          <w:kern w:val="0"/>
        </w:rPr>
        <w:t xml:space="preserve"> that you needed?</w:t>
      </w:r>
    </w:p>
    <w:p w14:paraId="3116EF76" w14:textId="77777777" w:rsidR="001F464F" w:rsidRPr="001F464F" w:rsidRDefault="001F464F" w:rsidP="001F464F">
      <w:pPr>
        <w:spacing w:after="0" w:line="240" w:lineRule="auto"/>
        <w:ind w:left="567" w:hanging="567"/>
        <w:rPr>
          <w:rFonts w:eastAsia="Times New Roman" w:cs="Arial"/>
          <w:bCs/>
          <w:kern w:val="0"/>
          <w:sz w:val="12"/>
        </w:rPr>
      </w:pPr>
    </w:p>
    <w:p w14:paraId="57ED4EBE" w14:textId="77777777" w:rsidR="001F464F" w:rsidRPr="00A138FB" w:rsidRDefault="001F464F" w:rsidP="001F464F">
      <w:pPr>
        <w:spacing w:after="0" w:line="240" w:lineRule="auto"/>
        <w:ind w:left="1134" w:hanging="567"/>
        <w:rPr>
          <w:rFonts w:eastAsia="Times New Roman" w:cs="Arial"/>
          <w:bCs/>
          <w:kern w:val="0"/>
        </w:rPr>
      </w:pPr>
      <w:bookmarkStart w:id="8" w:name="_Hlk480203613"/>
      <w:r w:rsidRPr="00A138FB">
        <w:rPr>
          <w:rFonts w:eastAsia="Times New Roman" w:cs="Arial"/>
          <w:bCs/>
          <w:kern w:val="0"/>
        </w:rPr>
        <w:t>Yes</w:t>
      </w:r>
    </w:p>
    <w:p w14:paraId="45F2B6CD" w14:textId="77777777" w:rsidR="001F464F" w:rsidRPr="00A138FB" w:rsidRDefault="001F464F" w:rsidP="001F464F">
      <w:pPr>
        <w:spacing w:after="0" w:line="360" w:lineRule="auto"/>
        <w:ind w:left="1134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>No</w:t>
      </w:r>
    </w:p>
    <w:p w14:paraId="0B5B9FE8" w14:textId="77777777" w:rsidR="001F464F" w:rsidRPr="00A138FB" w:rsidRDefault="001F464F" w:rsidP="001F464F">
      <w:pPr>
        <w:spacing w:after="0" w:line="240" w:lineRule="auto"/>
        <w:ind w:left="1134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 xml:space="preserve">N/A  </w:t>
      </w:r>
    </w:p>
    <w:p w14:paraId="55123B0E" w14:textId="77777777" w:rsidR="001F464F" w:rsidRPr="001F464F" w:rsidRDefault="001F464F" w:rsidP="001F464F">
      <w:pPr>
        <w:spacing w:after="0" w:line="240" w:lineRule="auto"/>
        <w:ind w:left="567" w:hanging="567"/>
        <w:rPr>
          <w:rFonts w:eastAsia="Times New Roman" w:cs="Arial"/>
          <w:bCs/>
          <w:kern w:val="0"/>
          <w:sz w:val="12"/>
        </w:rPr>
      </w:pPr>
    </w:p>
    <w:bookmarkEnd w:id="8"/>
    <w:p w14:paraId="377075A2" w14:textId="77777777" w:rsidR="001F464F" w:rsidRPr="00A138FB" w:rsidRDefault="001F464F" w:rsidP="001F464F">
      <w:pPr>
        <w:pStyle w:val="ListParagraph"/>
        <w:numPr>
          <w:ilvl w:val="0"/>
          <w:numId w:val="38"/>
        </w:numPr>
        <w:spacing w:after="0" w:line="240" w:lineRule="auto"/>
        <w:ind w:left="567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/>
          <w:bCs/>
          <w:kern w:val="0"/>
        </w:rPr>
        <w:t>How often were you in contact with your supervisor/manager</w:t>
      </w:r>
      <w:r w:rsidRPr="00A138FB">
        <w:rPr>
          <w:rFonts w:eastAsia="Times New Roman" w:cs="Arial"/>
          <w:bCs/>
          <w:kern w:val="0"/>
        </w:rPr>
        <w:t>, while you were off work?</w:t>
      </w:r>
    </w:p>
    <w:p w14:paraId="705D90C1" w14:textId="77777777" w:rsidR="001F464F" w:rsidRPr="001F464F" w:rsidRDefault="001F464F" w:rsidP="001F464F">
      <w:pPr>
        <w:spacing w:after="0" w:line="240" w:lineRule="auto"/>
        <w:ind w:left="567" w:hanging="567"/>
        <w:rPr>
          <w:rFonts w:eastAsia="Times New Roman" w:cs="Arial"/>
          <w:bCs/>
          <w:kern w:val="0"/>
          <w:sz w:val="12"/>
        </w:rPr>
      </w:pPr>
    </w:p>
    <w:p w14:paraId="50873233" w14:textId="77777777" w:rsidR="001F464F" w:rsidRPr="00A138FB" w:rsidRDefault="001F464F" w:rsidP="001F464F">
      <w:pPr>
        <w:spacing w:after="0" w:line="240" w:lineRule="auto"/>
        <w:ind w:left="1134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>____ times in total</w:t>
      </w:r>
    </w:p>
    <w:p w14:paraId="55D7DE3B" w14:textId="77777777" w:rsidR="001F464F" w:rsidRPr="00A138FB" w:rsidRDefault="001F464F" w:rsidP="001F464F">
      <w:pPr>
        <w:spacing w:after="0" w:line="240" w:lineRule="auto"/>
        <w:ind w:left="1134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 xml:space="preserve">N/A </w:t>
      </w:r>
    </w:p>
    <w:p w14:paraId="557565F5" w14:textId="77777777" w:rsidR="001F464F" w:rsidRPr="001F464F" w:rsidRDefault="001F464F" w:rsidP="001F464F">
      <w:pPr>
        <w:spacing w:after="0" w:line="240" w:lineRule="auto"/>
        <w:ind w:left="567" w:hanging="567"/>
        <w:rPr>
          <w:rFonts w:eastAsia="Times New Roman" w:cs="Arial"/>
          <w:bCs/>
          <w:kern w:val="0"/>
          <w:sz w:val="12"/>
        </w:rPr>
      </w:pPr>
    </w:p>
    <w:p w14:paraId="13D550C2" w14:textId="77777777" w:rsidR="001F464F" w:rsidRPr="00A138FB" w:rsidRDefault="001F464F" w:rsidP="001F464F">
      <w:pPr>
        <w:numPr>
          <w:ilvl w:val="0"/>
          <w:numId w:val="38"/>
        </w:numPr>
        <w:spacing w:after="0" w:line="240" w:lineRule="auto"/>
        <w:ind w:left="567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 xml:space="preserve">Did you feel that </w:t>
      </w:r>
      <w:r w:rsidRPr="00A138FB">
        <w:rPr>
          <w:rFonts w:eastAsia="Times New Roman" w:cs="Arial"/>
          <w:b/>
          <w:bCs/>
          <w:kern w:val="0"/>
        </w:rPr>
        <w:t>DOC, as your Employer, cared</w:t>
      </w:r>
      <w:r w:rsidRPr="00A138FB">
        <w:rPr>
          <w:rFonts w:eastAsia="Times New Roman" w:cs="Arial"/>
          <w:bCs/>
          <w:kern w:val="0"/>
        </w:rPr>
        <w:t xml:space="preserve"> about your well-being?</w:t>
      </w:r>
    </w:p>
    <w:p w14:paraId="7987D367" w14:textId="77777777" w:rsidR="001F464F" w:rsidRPr="001F464F" w:rsidRDefault="001F464F" w:rsidP="001F464F">
      <w:pPr>
        <w:spacing w:after="0" w:line="240" w:lineRule="auto"/>
        <w:ind w:left="567" w:hanging="567"/>
        <w:rPr>
          <w:rFonts w:eastAsia="Times New Roman" w:cs="Arial"/>
          <w:bCs/>
          <w:kern w:val="0"/>
          <w:sz w:val="12"/>
        </w:rPr>
      </w:pPr>
    </w:p>
    <w:p w14:paraId="6AC607B5" w14:textId="77777777" w:rsidR="001F464F" w:rsidRPr="00A138FB" w:rsidRDefault="001F464F" w:rsidP="001F464F">
      <w:pPr>
        <w:spacing w:after="0" w:line="240" w:lineRule="auto"/>
        <w:ind w:left="1134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>Yes</w:t>
      </w:r>
    </w:p>
    <w:p w14:paraId="4A229D2B" w14:textId="77777777" w:rsidR="001F464F" w:rsidRPr="00A138FB" w:rsidRDefault="001F464F" w:rsidP="001F464F">
      <w:pPr>
        <w:spacing w:after="0" w:line="240" w:lineRule="auto"/>
        <w:ind w:left="1124" w:hanging="562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>No</w:t>
      </w:r>
    </w:p>
    <w:p w14:paraId="2CF4628C" w14:textId="77777777" w:rsidR="001F464F" w:rsidRPr="00A138FB" w:rsidRDefault="001F464F" w:rsidP="001F464F">
      <w:pPr>
        <w:spacing w:after="0" w:line="240" w:lineRule="auto"/>
        <w:ind w:left="1134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 xml:space="preserve">N/A </w:t>
      </w:r>
    </w:p>
    <w:p w14:paraId="36756C3A" w14:textId="77777777" w:rsidR="001F464F" w:rsidRPr="001F464F" w:rsidRDefault="001F464F" w:rsidP="001F464F">
      <w:pPr>
        <w:spacing w:after="0" w:line="240" w:lineRule="auto"/>
        <w:ind w:left="567" w:hanging="567"/>
        <w:rPr>
          <w:rFonts w:eastAsia="Times New Roman" w:cs="Arial"/>
          <w:bCs/>
          <w:kern w:val="0"/>
          <w:sz w:val="12"/>
        </w:rPr>
      </w:pPr>
    </w:p>
    <w:p w14:paraId="51C5BEF7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Arial"/>
          <w:b/>
          <w:kern w:val="0"/>
        </w:rPr>
      </w:pPr>
      <w:r w:rsidRPr="00A138FB">
        <w:rPr>
          <w:rFonts w:eastAsia="Times New Roman" w:cs="Arial"/>
          <w:b/>
          <w:kern w:val="0"/>
        </w:rPr>
        <w:t>Returning To Work</w:t>
      </w:r>
    </w:p>
    <w:p w14:paraId="59A6E667" w14:textId="77777777" w:rsidR="001F464F" w:rsidRPr="00A138FB" w:rsidRDefault="001F464F" w:rsidP="001F464F">
      <w:pPr>
        <w:numPr>
          <w:ilvl w:val="0"/>
          <w:numId w:val="38"/>
        </w:numPr>
        <w:spacing w:after="0" w:line="240" w:lineRule="auto"/>
        <w:ind w:left="567" w:hanging="567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 xml:space="preserve">Which best describes your involvement in </w:t>
      </w:r>
      <w:r w:rsidRPr="00A138FB">
        <w:rPr>
          <w:rFonts w:eastAsia="Times New Roman" w:cs="Arial"/>
          <w:b/>
          <w:kern w:val="0"/>
        </w:rPr>
        <w:t>planning your return to work</w:t>
      </w:r>
      <w:r w:rsidRPr="00A138FB">
        <w:rPr>
          <w:rFonts w:eastAsia="Times New Roman" w:cs="Arial"/>
          <w:kern w:val="0"/>
        </w:rPr>
        <w:t>?</w:t>
      </w:r>
    </w:p>
    <w:p w14:paraId="72E1F0A8" w14:textId="77777777" w:rsidR="001F464F" w:rsidRPr="001F464F" w:rsidRDefault="001F464F" w:rsidP="001F464F">
      <w:pPr>
        <w:spacing w:after="0" w:line="240" w:lineRule="auto"/>
        <w:ind w:left="567" w:hanging="567"/>
        <w:rPr>
          <w:rFonts w:eastAsia="Times New Roman" w:cs="Arial"/>
          <w:bCs/>
          <w:kern w:val="0"/>
          <w:sz w:val="12"/>
        </w:rPr>
      </w:pPr>
    </w:p>
    <w:p w14:paraId="60DA44CE" w14:textId="77777777" w:rsidR="001F464F" w:rsidRPr="00A138FB" w:rsidRDefault="001F464F" w:rsidP="001F464F">
      <w:pPr>
        <w:spacing w:after="0" w:line="240" w:lineRule="auto"/>
        <w:ind w:left="1134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>I was actively involved and fully consulted with</w:t>
      </w:r>
    </w:p>
    <w:p w14:paraId="308E82B5" w14:textId="77777777" w:rsidR="001F464F" w:rsidRPr="00A138FB" w:rsidRDefault="001F464F" w:rsidP="001F464F">
      <w:pPr>
        <w:spacing w:after="0" w:line="240" w:lineRule="auto"/>
        <w:ind w:left="1134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 xml:space="preserve">I provided some input </w:t>
      </w:r>
    </w:p>
    <w:p w14:paraId="6639147F" w14:textId="77777777" w:rsidR="001F464F" w:rsidRPr="00A138FB" w:rsidRDefault="001F464F" w:rsidP="001F464F">
      <w:pPr>
        <w:spacing w:after="0" w:line="240" w:lineRule="auto"/>
        <w:ind w:left="1134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>I was not involved at all – I was just told what to do</w:t>
      </w:r>
    </w:p>
    <w:p w14:paraId="36D43590" w14:textId="77777777" w:rsidR="001F464F" w:rsidRPr="001F464F" w:rsidRDefault="001F464F" w:rsidP="001F464F">
      <w:pPr>
        <w:spacing w:after="0" w:line="240" w:lineRule="auto"/>
        <w:ind w:left="567" w:hanging="567"/>
        <w:rPr>
          <w:rFonts w:eastAsia="Times New Roman" w:cs="Arial"/>
          <w:bCs/>
          <w:kern w:val="0"/>
          <w:sz w:val="12"/>
        </w:rPr>
      </w:pPr>
    </w:p>
    <w:p w14:paraId="06179E99" w14:textId="77777777" w:rsidR="001F464F" w:rsidRPr="00A138FB" w:rsidRDefault="001F464F" w:rsidP="001F464F">
      <w:pPr>
        <w:numPr>
          <w:ilvl w:val="0"/>
          <w:numId w:val="38"/>
        </w:numPr>
        <w:spacing w:after="0" w:line="240" w:lineRule="auto"/>
        <w:ind w:left="567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 xml:space="preserve">When it came to </w:t>
      </w:r>
      <w:r w:rsidRPr="00A138FB">
        <w:rPr>
          <w:rFonts w:eastAsia="Times New Roman" w:cs="Arial"/>
          <w:b/>
          <w:bCs/>
          <w:kern w:val="0"/>
        </w:rPr>
        <w:t>planning your return to work</w:t>
      </w:r>
      <w:r w:rsidRPr="00A138FB">
        <w:rPr>
          <w:rFonts w:eastAsia="Times New Roman" w:cs="Arial"/>
          <w:bCs/>
          <w:kern w:val="0"/>
        </w:rPr>
        <w:t>, did you feel that…</w:t>
      </w:r>
    </w:p>
    <w:p w14:paraId="532BF96C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Arial"/>
          <w:bCs/>
          <w:kern w:val="0"/>
        </w:rPr>
      </w:pPr>
    </w:p>
    <w:tbl>
      <w:tblPr>
        <w:tblStyle w:val="TableGrid3"/>
        <w:tblW w:w="8602" w:type="dxa"/>
        <w:tblInd w:w="720" w:type="dxa"/>
        <w:tblLook w:val="04A0" w:firstRow="1" w:lastRow="0" w:firstColumn="1" w:lastColumn="0" w:noHBand="0" w:noVBand="1"/>
      </w:tblPr>
      <w:tblGrid>
        <w:gridCol w:w="3514"/>
        <w:gridCol w:w="1544"/>
        <w:gridCol w:w="1843"/>
        <w:gridCol w:w="1701"/>
      </w:tblGrid>
      <w:tr w:rsidR="001F464F" w:rsidRPr="001F464F" w14:paraId="2EE64C9A" w14:textId="77777777" w:rsidTr="001F464F">
        <w:trPr>
          <w:trHeight w:val="393"/>
          <w:tblHeader/>
        </w:trPr>
        <w:tc>
          <w:tcPr>
            <w:tcW w:w="3514" w:type="dxa"/>
            <w:vAlign w:val="center"/>
          </w:tcPr>
          <w:p w14:paraId="590C73A8" w14:textId="77777777" w:rsidR="001F464F" w:rsidRPr="001F464F" w:rsidRDefault="001F464F" w:rsidP="00CD5BE1">
            <w:pPr>
              <w:ind w:left="273" w:hanging="273"/>
              <w:rPr>
                <w:rFonts w:cs="Arial"/>
                <w:b/>
                <w:bCs/>
              </w:rPr>
            </w:pPr>
            <w:r w:rsidRPr="001F464F">
              <w:rPr>
                <w:rFonts w:cs="Arial"/>
                <w:b/>
                <w:bCs/>
              </w:rPr>
              <w:lastRenderedPageBreak/>
              <w:t>BUILD SEQUENTIALLY.</w:t>
            </w:r>
          </w:p>
          <w:p w14:paraId="4DBDE28D" w14:textId="77777777" w:rsidR="001F464F" w:rsidRPr="001F464F" w:rsidRDefault="001F464F" w:rsidP="00CD5BE1">
            <w:pPr>
              <w:ind w:left="273" w:hanging="273"/>
              <w:rPr>
                <w:rFonts w:cs="Arial"/>
                <w:b/>
                <w:bCs/>
              </w:rPr>
            </w:pPr>
            <w:r w:rsidRPr="001F464F">
              <w:rPr>
                <w:rFonts w:cs="Arial"/>
                <w:b/>
                <w:bCs/>
              </w:rPr>
              <w:t>DO NOT RANDOMIZE</w:t>
            </w:r>
          </w:p>
        </w:tc>
        <w:tc>
          <w:tcPr>
            <w:tcW w:w="1544" w:type="dxa"/>
            <w:vAlign w:val="center"/>
          </w:tcPr>
          <w:p w14:paraId="08A911FE" w14:textId="77777777" w:rsidR="001F464F" w:rsidRPr="001F464F" w:rsidRDefault="001F464F" w:rsidP="00CD5BE1">
            <w:pPr>
              <w:ind w:left="273" w:hanging="273"/>
              <w:jc w:val="center"/>
              <w:rPr>
                <w:rFonts w:cs="Arial"/>
                <w:b/>
                <w:bCs/>
              </w:rPr>
            </w:pPr>
            <w:r w:rsidRPr="001F464F">
              <w:rPr>
                <w:rFonts w:cs="Arial"/>
                <w:b/>
                <w:bCs/>
              </w:rPr>
              <w:t>Yes</w:t>
            </w:r>
          </w:p>
        </w:tc>
        <w:tc>
          <w:tcPr>
            <w:tcW w:w="1843" w:type="dxa"/>
            <w:vAlign w:val="center"/>
          </w:tcPr>
          <w:p w14:paraId="5923FDC9" w14:textId="77777777" w:rsidR="001F464F" w:rsidRPr="001F464F" w:rsidRDefault="001F464F" w:rsidP="00CD5BE1">
            <w:pPr>
              <w:ind w:left="273" w:hanging="273"/>
              <w:jc w:val="center"/>
              <w:rPr>
                <w:rFonts w:cs="Arial"/>
                <w:b/>
                <w:bCs/>
              </w:rPr>
            </w:pPr>
            <w:r w:rsidRPr="001F464F">
              <w:rPr>
                <w:rFonts w:cs="Arial"/>
                <w:b/>
                <w:bCs/>
              </w:rPr>
              <w:t>No</w:t>
            </w:r>
          </w:p>
        </w:tc>
        <w:tc>
          <w:tcPr>
            <w:tcW w:w="1701" w:type="dxa"/>
            <w:vAlign w:val="center"/>
          </w:tcPr>
          <w:p w14:paraId="54CBF0EB" w14:textId="77777777" w:rsidR="001F464F" w:rsidRPr="001F464F" w:rsidRDefault="001F464F" w:rsidP="00CD5BE1">
            <w:pPr>
              <w:ind w:left="35"/>
              <w:jc w:val="center"/>
              <w:rPr>
                <w:rFonts w:cs="Arial"/>
                <w:b/>
                <w:bCs/>
              </w:rPr>
            </w:pPr>
            <w:r w:rsidRPr="001F464F">
              <w:rPr>
                <w:rFonts w:cs="Arial"/>
                <w:b/>
                <w:bCs/>
              </w:rPr>
              <w:t>Don’t know or N/A</w:t>
            </w:r>
          </w:p>
        </w:tc>
      </w:tr>
      <w:tr w:rsidR="001F464F" w:rsidRPr="00A138FB" w14:paraId="65D5B5C6" w14:textId="77777777" w:rsidTr="00CD5BE1">
        <w:trPr>
          <w:trHeight w:val="508"/>
        </w:trPr>
        <w:tc>
          <w:tcPr>
            <w:tcW w:w="3514" w:type="dxa"/>
            <w:vAlign w:val="center"/>
          </w:tcPr>
          <w:p w14:paraId="541572A1" w14:textId="77777777" w:rsidR="001F464F" w:rsidRPr="00A138FB" w:rsidRDefault="001F464F" w:rsidP="00CD5BE1">
            <w:pPr>
              <w:numPr>
                <w:ilvl w:val="0"/>
                <w:numId w:val="18"/>
              </w:numPr>
              <w:ind w:left="273" w:hanging="273"/>
              <w:rPr>
                <w:rFonts w:cs="Arial"/>
                <w:bCs/>
              </w:rPr>
            </w:pPr>
            <w:r w:rsidRPr="00A138FB">
              <w:rPr>
                <w:rFonts w:cs="Arial"/>
                <w:bCs/>
              </w:rPr>
              <w:t>You were included in planning next steps?</w:t>
            </w:r>
          </w:p>
        </w:tc>
        <w:tc>
          <w:tcPr>
            <w:tcW w:w="1544" w:type="dxa"/>
            <w:vAlign w:val="center"/>
          </w:tcPr>
          <w:p w14:paraId="55DB7DA7" w14:textId="77777777" w:rsidR="001F464F" w:rsidRPr="00A138FB" w:rsidRDefault="001F464F" w:rsidP="00CD5BE1">
            <w:pPr>
              <w:ind w:left="273" w:hanging="273"/>
              <w:jc w:val="center"/>
              <w:rPr>
                <w:rFonts w:cs="Arial"/>
                <w:bCs/>
              </w:rPr>
            </w:pPr>
          </w:p>
        </w:tc>
        <w:tc>
          <w:tcPr>
            <w:tcW w:w="1843" w:type="dxa"/>
            <w:vAlign w:val="center"/>
          </w:tcPr>
          <w:p w14:paraId="60705079" w14:textId="77777777" w:rsidR="001F464F" w:rsidRPr="00A138FB" w:rsidRDefault="001F464F" w:rsidP="00CD5BE1">
            <w:pPr>
              <w:ind w:left="273" w:hanging="273"/>
              <w:jc w:val="center"/>
              <w:rPr>
                <w:rFonts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4FCC25DF" w14:textId="77777777" w:rsidR="001F464F" w:rsidRPr="00A138FB" w:rsidRDefault="001F464F" w:rsidP="00CD5BE1">
            <w:pPr>
              <w:ind w:left="35"/>
              <w:jc w:val="center"/>
              <w:rPr>
                <w:rFonts w:cs="Arial"/>
                <w:bCs/>
              </w:rPr>
            </w:pPr>
          </w:p>
        </w:tc>
      </w:tr>
      <w:tr w:rsidR="001F464F" w:rsidRPr="00A138FB" w14:paraId="418724EB" w14:textId="77777777" w:rsidTr="00CD5BE1">
        <w:trPr>
          <w:trHeight w:val="254"/>
        </w:trPr>
        <w:tc>
          <w:tcPr>
            <w:tcW w:w="3514" w:type="dxa"/>
            <w:vAlign w:val="center"/>
          </w:tcPr>
          <w:p w14:paraId="52AB5DFF" w14:textId="77777777" w:rsidR="001F464F" w:rsidRPr="00A138FB" w:rsidRDefault="001F464F" w:rsidP="00CD5BE1">
            <w:pPr>
              <w:numPr>
                <w:ilvl w:val="0"/>
                <w:numId w:val="18"/>
              </w:numPr>
              <w:ind w:left="273" w:hanging="273"/>
              <w:rPr>
                <w:rFonts w:cs="Arial"/>
                <w:bCs/>
              </w:rPr>
            </w:pPr>
            <w:r w:rsidRPr="00A138FB">
              <w:rPr>
                <w:rFonts w:cs="Arial"/>
                <w:bCs/>
              </w:rPr>
              <w:t>Your concerns about returning to work were listened to?</w:t>
            </w:r>
          </w:p>
        </w:tc>
        <w:tc>
          <w:tcPr>
            <w:tcW w:w="1544" w:type="dxa"/>
            <w:vAlign w:val="center"/>
          </w:tcPr>
          <w:p w14:paraId="1341DD26" w14:textId="77777777" w:rsidR="001F464F" w:rsidRPr="00A138FB" w:rsidRDefault="001F464F" w:rsidP="00CD5BE1">
            <w:pPr>
              <w:ind w:left="273" w:hanging="273"/>
              <w:jc w:val="center"/>
              <w:rPr>
                <w:rFonts w:cs="Arial"/>
                <w:bCs/>
              </w:rPr>
            </w:pPr>
          </w:p>
        </w:tc>
        <w:tc>
          <w:tcPr>
            <w:tcW w:w="1843" w:type="dxa"/>
            <w:vAlign w:val="center"/>
          </w:tcPr>
          <w:p w14:paraId="60CDC8A7" w14:textId="77777777" w:rsidR="001F464F" w:rsidRPr="00A138FB" w:rsidRDefault="001F464F" w:rsidP="00CD5BE1">
            <w:pPr>
              <w:ind w:left="273" w:hanging="273"/>
              <w:jc w:val="center"/>
              <w:rPr>
                <w:rFonts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5197A44E" w14:textId="77777777" w:rsidR="001F464F" w:rsidRPr="00A138FB" w:rsidRDefault="001F464F" w:rsidP="00CD5BE1">
            <w:pPr>
              <w:ind w:left="35"/>
              <w:jc w:val="center"/>
              <w:rPr>
                <w:rFonts w:cs="Arial"/>
                <w:bCs/>
              </w:rPr>
            </w:pPr>
          </w:p>
        </w:tc>
      </w:tr>
      <w:tr w:rsidR="001F464F" w:rsidRPr="00A138FB" w14:paraId="136BE023" w14:textId="77777777" w:rsidTr="00CD5BE1">
        <w:trPr>
          <w:trHeight w:val="518"/>
        </w:trPr>
        <w:tc>
          <w:tcPr>
            <w:tcW w:w="3514" w:type="dxa"/>
            <w:vAlign w:val="center"/>
          </w:tcPr>
          <w:p w14:paraId="78A02A61" w14:textId="77777777" w:rsidR="001F464F" w:rsidRPr="00A138FB" w:rsidRDefault="001F464F" w:rsidP="00CD5BE1">
            <w:pPr>
              <w:numPr>
                <w:ilvl w:val="0"/>
                <w:numId w:val="18"/>
              </w:numPr>
              <w:ind w:left="273" w:hanging="273"/>
              <w:rPr>
                <w:rFonts w:cs="Arial"/>
                <w:bCs/>
              </w:rPr>
            </w:pPr>
            <w:r w:rsidRPr="00A138FB">
              <w:rPr>
                <w:rFonts w:cs="Arial"/>
                <w:bCs/>
              </w:rPr>
              <w:t>Your concerns about returning to work were addressed?</w:t>
            </w:r>
          </w:p>
        </w:tc>
        <w:tc>
          <w:tcPr>
            <w:tcW w:w="1544" w:type="dxa"/>
            <w:vAlign w:val="center"/>
          </w:tcPr>
          <w:p w14:paraId="3386B15E" w14:textId="77777777" w:rsidR="001F464F" w:rsidRPr="00A138FB" w:rsidRDefault="001F464F" w:rsidP="00CD5BE1">
            <w:pPr>
              <w:ind w:left="567" w:hanging="567"/>
              <w:jc w:val="center"/>
              <w:rPr>
                <w:rFonts w:cs="Arial"/>
                <w:bCs/>
              </w:rPr>
            </w:pPr>
          </w:p>
        </w:tc>
        <w:tc>
          <w:tcPr>
            <w:tcW w:w="1843" w:type="dxa"/>
            <w:vAlign w:val="center"/>
          </w:tcPr>
          <w:p w14:paraId="514F2CCD" w14:textId="77777777" w:rsidR="001F464F" w:rsidRPr="00A138FB" w:rsidRDefault="001F464F" w:rsidP="00CD5BE1">
            <w:pPr>
              <w:ind w:left="567" w:hanging="567"/>
              <w:jc w:val="center"/>
              <w:rPr>
                <w:rFonts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6576A384" w14:textId="77777777" w:rsidR="001F464F" w:rsidRPr="00A138FB" w:rsidRDefault="001F464F" w:rsidP="00CD5BE1">
            <w:pPr>
              <w:ind w:left="567" w:hanging="567"/>
              <w:jc w:val="center"/>
              <w:rPr>
                <w:rFonts w:cs="Arial"/>
                <w:bCs/>
              </w:rPr>
            </w:pPr>
          </w:p>
        </w:tc>
      </w:tr>
    </w:tbl>
    <w:p w14:paraId="2C8268BF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Arial"/>
          <w:bCs/>
          <w:kern w:val="0"/>
        </w:rPr>
      </w:pPr>
    </w:p>
    <w:p w14:paraId="21F92C8C" w14:textId="77777777" w:rsidR="001F464F" w:rsidRPr="00A138FB" w:rsidRDefault="001F464F" w:rsidP="001F464F">
      <w:pPr>
        <w:numPr>
          <w:ilvl w:val="0"/>
          <w:numId w:val="38"/>
        </w:numPr>
        <w:spacing w:after="0" w:line="240" w:lineRule="auto"/>
        <w:ind w:left="567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 xml:space="preserve">When you returned to work did you </w:t>
      </w:r>
      <w:r w:rsidRPr="00A138FB">
        <w:rPr>
          <w:rFonts w:eastAsia="Times New Roman" w:cs="Arial"/>
          <w:b/>
          <w:bCs/>
          <w:kern w:val="0"/>
        </w:rPr>
        <w:t>initially return to Transitional Duties</w:t>
      </w:r>
      <w:r w:rsidRPr="00A138FB">
        <w:rPr>
          <w:rFonts w:eastAsia="Times New Roman" w:cs="Arial"/>
          <w:bCs/>
          <w:kern w:val="0"/>
        </w:rPr>
        <w:t>?</w:t>
      </w:r>
    </w:p>
    <w:p w14:paraId="6F2EC36F" w14:textId="77777777" w:rsidR="001F464F" w:rsidRPr="001F464F" w:rsidRDefault="001F464F" w:rsidP="001F464F">
      <w:pPr>
        <w:spacing w:after="0" w:line="240" w:lineRule="auto"/>
        <w:ind w:left="567" w:hanging="567"/>
        <w:rPr>
          <w:rFonts w:eastAsia="Times New Roman" w:cs="Arial"/>
          <w:bCs/>
          <w:kern w:val="0"/>
          <w:sz w:val="12"/>
        </w:rPr>
      </w:pPr>
    </w:p>
    <w:p w14:paraId="700C6B96" w14:textId="77777777" w:rsidR="001F464F" w:rsidRPr="00A138FB" w:rsidRDefault="001F464F" w:rsidP="001F464F">
      <w:pPr>
        <w:spacing w:after="0" w:line="240" w:lineRule="auto"/>
        <w:ind w:left="1134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>Yes</w:t>
      </w:r>
    </w:p>
    <w:p w14:paraId="278859D9" w14:textId="77777777" w:rsidR="001F464F" w:rsidRPr="00A138FB" w:rsidRDefault="001F464F" w:rsidP="001F464F">
      <w:pPr>
        <w:spacing w:after="0" w:line="240" w:lineRule="auto"/>
        <w:ind w:left="1134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>No, I came back to full duties – SKIP TO Q27</w:t>
      </w:r>
    </w:p>
    <w:p w14:paraId="34EB9327" w14:textId="77777777" w:rsidR="001F464F" w:rsidRPr="001F464F" w:rsidRDefault="001F464F" w:rsidP="001F464F">
      <w:pPr>
        <w:spacing w:after="0" w:line="240" w:lineRule="auto"/>
        <w:ind w:left="567" w:hanging="567"/>
        <w:rPr>
          <w:rFonts w:eastAsia="Times New Roman" w:cs="Arial"/>
          <w:bCs/>
          <w:kern w:val="0"/>
          <w:sz w:val="12"/>
        </w:rPr>
      </w:pPr>
    </w:p>
    <w:p w14:paraId="4C791749" w14:textId="77777777" w:rsidR="001F464F" w:rsidRPr="00A138FB" w:rsidRDefault="001F464F" w:rsidP="001F464F">
      <w:pPr>
        <w:numPr>
          <w:ilvl w:val="0"/>
          <w:numId w:val="38"/>
        </w:numPr>
        <w:spacing w:after="0" w:line="240" w:lineRule="auto"/>
        <w:ind w:left="567" w:hanging="567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 xml:space="preserve">Did you </w:t>
      </w:r>
      <w:r w:rsidRPr="00A138FB">
        <w:rPr>
          <w:rFonts w:eastAsia="Times New Roman" w:cs="Arial"/>
          <w:b/>
          <w:kern w:val="0"/>
        </w:rPr>
        <w:t>feel welcomed</w:t>
      </w:r>
      <w:r w:rsidRPr="00A138FB">
        <w:rPr>
          <w:rFonts w:eastAsia="Times New Roman" w:cs="Arial"/>
          <w:kern w:val="0"/>
        </w:rPr>
        <w:t xml:space="preserve"> when you came back to transitional duty?</w:t>
      </w:r>
    </w:p>
    <w:p w14:paraId="5C7F165F" w14:textId="77777777" w:rsidR="001F464F" w:rsidRPr="001F464F" w:rsidRDefault="001F464F" w:rsidP="001F464F">
      <w:pPr>
        <w:spacing w:after="0" w:line="240" w:lineRule="auto"/>
        <w:ind w:left="567" w:hanging="567"/>
        <w:rPr>
          <w:rFonts w:eastAsia="Times New Roman" w:cs="Arial"/>
          <w:kern w:val="0"/>
          <w:sz w:val="12"/>
        </w:rPr>
      </w:pPr>
    </w:p>
    <w:p w14:paraId="128A25F6" w14:textId="77777777" w:rsidR="001F464F" w:rsidRPr="00A138FB" w:rsidRDefault="001F464F" w:rsidP="001F464F">
      <w:pPr>
        <w:spacing w:after="0" w:line="240" w:lineRule="auto"/>
        <w:ind w:left="1134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>Yes</w:t>
      </w:r>
    </w:p>
    <w:p w14:paraId="58DF13F9" w14:textId="77777777" w:rsidR="001F464F" w:rsidRPr="00A138FB" w:rsidRDefault="001F464F" w:rsidP="001F464F">
      <w:pPr>
        <w:spacing w:after="0" w:line="240" w:lineRule="auto"/>
        <w:ind w:left="1134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>No / not really</w:t>
      </w:r>
    </w:p>
    <w:p w14:paraId="18019103" w14:textId="77777777" w:rsidR="001F464F" w:rsidRPr="001F464F" w:rsidRDefault="001F464F" w:rsidP="001F464F">
      <w:pPr>
        <w:spacing w:after="0" w:line="240" w:lineRule="auto"/>
        <w:rPr>
          <w:rFonts w:eastAsia="Times New Roman" w:cs="Arial"/>
          <w:kern w:val="0"/>
          <w:sz w:val="12"/>
        </w:rPr>
      </w:pPr>
    </w:p>
    <w:p w14:paraId="0F24D5E5" w14:textId="77777777" w:rsidR="001F464F" w:rsidRPr="00A138FB" w:rsidRDefault="001F464F" w:rsidP="001F464F">
      <w:pPr>
        <w:numPr>
          <w:ilvl w:val="0"/>
          <w:numId w:val="38"/>
        </w:numPr>
        <w:spacing w:after="0" w:line="240" w:lineRule="auto"/>
        <w:ind w:left="567" w:hanging="567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 xml:space="preserve">Was there a </w:t>
      </w:r>
      <w:r w:rsidRPr="00A138FB">
        <w:rPr>
          <w:rFonts w:eastAsia="Times New Roman" w:cs="Arial"/>
          <w:b/>
          <w:kern w:val="0"/>
        </w:rPr>
        <w:t>plan in place to transition you</w:t>
      </w:r>
      <w:r w:rsidRPr="00A138FB">
        <w:rPr>
          <w:rFonts w:eastAsia="Times New Roman" w:cs="Arial"/>
          <w:kern w:val="0"/>
        </w:rPr>
        <w:t xml:space="preserve"> back to your regular duties?</w:t>
      </w:r>
    </w:p>
    <w:p w14:paraId="132E5AD8" w14:textId="77777777" w:rsidR="001F464F" w:rsidRPr="001F464F" w:rsidRDefault="001F464F" w:rsidP="001F464F">
      <w:pPr>
        <w:spacing w:after="0" w:line="240" w:lineRule="auto"/>
        <w:ind w:left="567" w:hanging="567"/>
        <w:rPr>
          <w:rFonts w:eastAsia="Times New Roman" w:cs="Arial"/>
          <w:kern w:val="0"/>
          <w:sz w:val="12"/>
        </w:rPr>
      </w:pPr>
    </w:p>
    <w:p w14:paraId="745FC57A" w14:textId="77777777" w:rsidR="001F464F" w:rsidRPr="00A138FB" w:rsidRDefault="001F464F" w:rsidP="001F464F">
      <w:pPr>
        <w:spacing w:after="0" w:line="240" w:lineRule="auto"/>
        <w:ind w:left="1134" w:hanging="567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>Yes</w:t>
      </w:r>
    </w:p>
    <w:p w14:paraId="1927D9F0" w14:textId="77777777" w:rsidR="001F464F" w:rsidRPr="00A138FB" w:rsidRDefault="001F464F" w:rsidP="001F464F">
      <w:pPr>
        <w:spacing w:after="0" w:line="240" w:lineRule="auto"/>
        <w:ind w:left="1134" w:hanging="567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>No / not really / couldn’t tell</w:t>
      </w:r>
    </w:p>
    <w:p w14:paraId="28E08AC1" w14:textId="77777777" w:rsidR="001F464F" w:rsidRPr="001F464F" w:rsidRDefault="001F464F" w:rsidP="001F464F">
      <w:pPr>
        <w:spacing w:after="0" w:line="240" w:lineRule="auto"/>
        <w:ind w:left="1134" w:hanging="567"/>
        <w:rPr>
          <w:rFonts w:eastAsia="Times New Roman" w:cs="Arial"/>
          <w:kern w:val="0"/>
          <w:sz w:val="12"/>
        </w:rPr>
      </w:pPr>
    </w:p>
    <w:p w14:paraId="4937DB4A" w14:textId="77777777" w:rsidR="001F464F" w:rsidRPr="00A138FB" w:rsidRDefault="001F464F" w:rsidP="001F464F">
      <w:pPr>
        <w:numPr>
          <w:ilvl w:val="0"/>
          <w:numId w:val="38"/>
        </w:numPr>
        <w:spacing w:after="0" w:line="240" w:lineRule="auto"/>
        <w:ind w:left="567" w:hanging="567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 xml:space="preserve">Were you </w:t>
      </w:r>
      <w:r w:rsidRPr="00A138FB">
        <w:rPr>
          <w:rFonts w:eastAsia="Times New Roman" w:cs="Arial"/>
          <w:b/>
          <w:kern w:val="0"/>
        </w:rPr>
        <w:t>happy to be back at work</w:t>
      </w:r>
      <w:r w:rsidRPr="00A138FB">
        <w:rPr>
          <w:rFonts w:eastAsia="Times New Roman" w:cs="Arial"/>
          <w:kern w:val="0"/>
        </w:rPr>
        <w:t>?</w:t>
      </w:r>
    </w:p>
    <w:p w14:paraId="7EE4832A" w14:textId="77777777" w:rsidR="001F464F" w:rsidRPr="001F464F" w:rsidRDefault="001F464F" w:rsidP="001F464F">
      <w:pPr>
        <w:spacing w:after="0" w:line="240" w:lineRule="auto"/>
        <w:rPr>
          <w:rFonts w:eastAsia="Times New Roman" w:cs="Arial"/>
          <w:kern w:val="0"/>
          <w:sz w:val="12"/>
        </w:rPr>
      </w:pPr>
    </w:p>
    <w:p w14:paraId="1F88E7EF" w14:textId="77777777" w:rsidR="001F464F" w:rsidRPr="00A138FB" w:rsidRDefault="001F464F" w:rsidP="001F464F">
      <w:pPr>
        <w:spacing w:after="0" w:line="240" w:lineRule="auto"/>
        <w:ind w:left="567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>Yes</w:t>
      </w:r>
    </w:p>
    <w:p w14:paraId="62367119" w14:textId="77777777" w:rsidR="001F464F" w:rsidRPr="00A138FB" w:rsidRDefault="001F464F" w:rsidP="001F464F">
      <w:pPr>
        <w:spacing w:after="0" w:line="240" w:lineRule="auto"/>
        <w:ind w:left="567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>No / not really</w:t>
      </w:r>
    </w:p>
    <w:p w14:paraId="04CAB6B6" w14:textId="77777777" w:rsidR="001F464F" w:rsidRPr="001F464F" w:rsidRDefault="001F464F" w:rsidP="001F464F">
      <w:pPr>
        <w:spacing w:after="0" w:line="240" w:lineRule="auto"/>
        <w:ind w:left="567" w:hanging="567"/>
        <w:rPr>
          <w:rFonts w:eastAsia="Times New Roman" w:cs="Arial"/>
          <w:b/>
          <w:kern w:val="0"/>
          <w:sz w:val="12"/>
        </w:rPr>
      </w:pPr>
    </w:p>
    <w:p w14:paraId="6FD014F8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Arial"/>
          <w:b/>
          <w:kern w:val="0"/>
        </w:rPr>
      </w:pPr>
      <w:r w:rsidRPr="00A138FB">
        <w:rPr>
          <w:rFonts w:eastAsia="Times New Roman" w:cs="Arial"/>
          <w:b/>
          <w:kern w:val="0"/>
        </w:rPr>
        <w:t>Wrap Up</w:t>
      </w:r>
    </w:p>
    <w:p w14:paraId="4069D11F" w14:textId="77777777" w:rsidR="001F464F" w:rsidRPr="00A138FB" w:rsidRDefault="001F464F" w:rsidP="001F464F">
      <w:pPr>
        <w:numPr>
          <w:ilvl w:val="0"/>
          <w:numId w:val="38"/>
        </w:numPr>
        <w:spacing w:after="0" w:line="240" w:lineRule="auto"/>
        <w:ind w:left="567" w:hanging="567"/>
        <w:rPr>
          <w:rFonts w:eastAsia="Times New Roman" w:cs="Arial"/>
          <w:bCs/>
          <w:kern w:val="0"/>
        </w:rPr>
      </w:pPr>
      <w:r w:rsidRPr="00A138FB">
        <w:rPr>
          <w:rFonts w:eastAsia="Times New Roman" w:cs="Arial"/>
          <w:bCs/>
          <w:kern w:val="0"/>
        </w:rPr>
        <w:t xml:space="preserve">If you were speaking to a co-worker about DOC’s Return to Work Program, </w:t>
      </w:r>
      <w:r w:rsidRPr="00A138FB">
        <w:rPr>
          <w:rFonts w:eastAsia="Times New Roman" w:cs="Arial"/>
          <w:b/>
          <w:bCs/>
          <w:kern w:val="0"/>
        </w:rPr>
        <w:t>how likely would you be to speak positively</w:t>
      </w:r>
      <w:r w:rsidRPr="00A138FB">
        <w:rPr>
          <w:rFonts w:eastAsia="Times New Roman" w:cs="Arial"/>
          <w:bCs/>
          <w:kern w:val="0"/>
        </w:rPr>
        <w:t xml:space="preserve"> about it? </w:t>
      </w:r>
    </w:p>
    <w:p w14:paraId="36885A58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Arial"/>
          <w:bCs/>
          <w:kern w:val="0"/>
        </w:rPr>
      </w:pPr>
    </w:p>
    <w:p w14:paraId="27FEB1C5" w14:textId="77777777" w:rsidR="001F464F" w:rsidRPr="00A138FB" w:rsidRDefault="001F464F" w:rsidP="001F464F">
      <w:pPr>
        <w:spacing w:after="0" w:line="240" w:lineRule="auto"/>
        <w:ind w:left="1134" w:hanging="567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>Definitely would</w:t>
      </w:r>
    </w:p>
    <w:p w14:paraId="70F69733" w14:textId="77777777" w:rsidR="001F464F" w:rsidRPr="00A138FB" w:rsidRDefault="001F464F" w:rsidP="001F464F">
      <w:pPr>
        <w:spacing w:after="0" w:line="240" w:lineRule="auto"/>
        <w:ind w:left="1134" w:hanging="567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>Probably would</w:t>
      </w:r>
    </w:p>
    <w:p w14:paraId="3F13680D" w14:textId="77777777" w:rsidR="001F464F" w:rsidRPr="00A138FB" w:rsidRDefault="001F464F" w:rsidP="001F464F">
      <w:pPr>
        <w:spacing w:after="0" w:line="240" w:lineRule="auto"/>
        <w:ind w:left="1134" w:hanging="567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>Might or might not</w:t>
      </w:r>
    </w:p>
    <w:p w14:paraId="668BA38C" w14:textId="77777777" w:rsidR="001F464F" w:rsidRPr="00A138FB" w:rsidRDefault="001F464F" w:rsidP="001F464F">
      <w:pPr>
        <w:spacing w:after="0" w:line="240" w:lineRule="auto"/>
        <w:ind w:left="1134" w:hanging="567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>Probably would not</w:t>
      </w:r>
    </w:p>
    <w:p w14:paraId="160E101F" w14:textId="77777777" w:rsidR="001F464F" w:rsidRPr="00A138FB" w:rsidRDefault="001F464F" w:rsidP="001F464F">
      <w:pPr>
        <w:spacing w:after="0" w:line="240" w:lineRule="auto"/>
        <w:ind w:left="1134" w:hanging="567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>Definitely would not</w:t>
      </w:r>
    </w:p>
    <w:p w14:paraId="348D3C12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Arial"/>
          <w:kern w:val="0"/>
        </w:rPr>
      </w:pPr>
    </w:p>
    <w:p w14:paraId="29464AF8" w14:textId="77777777" w:rsidR="001F464F" w:rsidRPr="00A138FB" w:rsidRDefault="001F464F" w:rsidP="001F464F">
      <w:pPr>
        <w:numPr>
          <w:ilvl w:val="0"/>
          <w:numId w:val="38"/>
        </w:numPr>
        <w:spacing w:after="0" w:line="240" w:lineRule="auto"/>
        <w:ind w:left="567" w:hanging="567"/>
        <w:rPr>
          <w:rFonts w:eastAsia="Times New Roman" w:cs="Arial"/>
          <w:kern w:val="0"/>
        </w:rPr>
      </w:pPr>
      <w:r w:rsidRPr="00A138FB">
        <w:rPr>
          <w:rFonts w:eastAsia="Times New Roman" w:cs="Arial"/>
          <w:kern w:val="0"/>
        </w:rPr>
        <w:t>If you have any final comments or suggestions about your experience or about DOC’s Return To Work Program, please provide them below.</w:t>
      </w:r>
    </w:p>
    <w:p w14:paraId="08B6CA10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Arial"/>
          <w:kern w:val="0"/>
        </w:rPr>
      </w:pPr>
    </w:p>
    <w:p w14:paraId="6772839A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Arial"/>
          <w:kern w:val="0"/>
        </w:rPr>
      </w:pPr>
      <w:r w:rsidRPr="00A138FB">
        <w:rPr>
          <w:rFonts w:eastAsia="Times New Roman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D4F45" wp14:editId="3776B813">
                <wp:simplePos x="0" y="0"/>
                <wp:positionH relativeFrom="column">
                  <wp:posOffset>63500</wp:posOffset>
                </wp:positionH>
                <wp:positionV relativeFrom="paragraph">
                  <wp:posOffset>6350</wp:posOffset>
                </wp:positionV>
                <wp:extent cx="5937250" cy="4889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F561D" w14:textId="77777777" w:rsidR="001F464F" w:rsidRDefault="001F464F" w:rsidP="001F464F">
                            <w:r w:rsidRPr="00465955">
                              <w:rPr>
                                <w:color w:val="BFBFBF"/>
                              </w:rPr>
                              <w:t>Your feedback is very much appreciat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D4F45" id="Text Box 1" o:spid="_x0000_s1030" type="#_x0000_t202" style="position:absolute;left:0;text-align:left;margin-left:5pt;margin-top:.5pt;width:467.5pt;height:3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" fillcolor="window" strokeweight=".5pt">
                <v:textbox>
                  <w:txbxContent>
                    <w:p w14:paraId="212F561D" w14:textId="77777777" w:rsidR="001F464F" w:rsidRDefault="001F464F" w:rsidP="001F464F">
                      <w:r w:rsidRPr="00465955">
                        <w:rPr>
                          <w:color w:val="BFBFBF"/>
                        </w:rPr>
                        <w:t>Your feedback is very much appreciated!</w:t>
                      </w:r>
                    </w:p>
                  </w:txbxContent>
                </v:textbox>
              </v:shape>
            </w:pict>
          </mc:Fallback>
        </mc:AlternateContent>
      </w:r>
    </w:p>
    <w:p w14:paraId="2F2FA933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Arial"/>
          <w:bCs/>
          <w:kern w:val="0"/>
        </w:rPr>
      </w:pPr>
    </w:p>
    <w:p w14:paraId="527AE5D7" w14:textId="77777777" w:rsidR="001F464F" w:rsidRPr="00A138FB" w:rsidRDefault="001F464F" w:rsidP="001F464F">
      <w:pPr>
        <w:spacing w:after="0" w:line="240" w:lineRule="auto"/>
        <w:ind w:left="567" w:hanging="567"/>
        <w:rPr>
          <w:rFonts w:eastAsia="Times New Roman" w:cs="Arial"/>
          <w:bCs/>
          <w:kern w:val="0"/>
        </w:rPr>
      </w:pPr>
    </w:p>
    <w:p w14:paraId="02631E13" w14:textId="77777777" w:rsidR="001F464F" w:rsidRPr="00A138FB" w:rsidRDefault="001F464F" w:rsidP="001F464F">
      <w:pPr>
        <w:spacing w:after="0" w:line="240" w:lineRule="auto"/>
        <w:ind w:left="567" w:hanging="567"/>
        <w:jc w:val="center"/>
        <w:rPr>
          <w:rFonts w:eastAsia="Times New Roman" w:cs="Arial"/>
          <w:b/>
          <w:bCs/>
          <w:kern w:val="0"/>
        </w:rPr>
      </w:pPr>
      <w:r w:rsidRPr="00A138FB">
        <w:rPr>
          <w:rFonts w:eastAsia="Times New Roman" w:cs="Arial"/>
          <w:b/>
          <w:bCs/>
          <w:kern w:val="0"/>
        </w:rPr>
        <w:t>Thank you, those are all of our questions!</w:t>
      </w:r>
    </w:p>
    <w:p w14:paraId="5E459688" w14:textId="77777777" w:rsidR="001F464F" w:rsidRPr="001F464F" w:rsidRDefault="001F464F" w:rsidP="001F464F">
      <w:pPr>
        <w:spacing w:after="0" w:line="240" w:lineRule="auto"/>
        <w:ind w:left="567" w:hanging="567"/>
        <w:jc w:val="center"/>
        <w:rPr>
          <w:rFonts w:eastAsia="Times New Roman" w:cs="Arial"/>
          <w:b/>
          <w:bCs/>
          <w:kern w:val="0"/>
          <w:sz w:val="12"/>
        </w:rPr>
      </w:pPr>
    </w:p>
    <w:p w14:paraId="352C31F2" w14:textId="67B243C3" w:rsidR="001F464F" w:rsidRPr="00A138FB" w:rsidRDefault="001F464F" w:rsidP="001F464F">
      <w:pPr>
        <w:spacing w:after="0" w:line="240" w:lineRule="auto"/>
        <w:ind w:left="567" w:hanging="567"/>
        <w:jc w:val="center"/>
        <w:rPr>
          <w:rFonts w:eastAsia="Times New Roman" w:cs="Arial"/>
          <w:b/>
          <w:bCs/>
          <w:kern w:val="0"/>
        </w:rPr>
      </w:pPr>
      <w:r w:rsidRPr="00A138FB">
        <w:rPr>
          <w:rFonts w:eastAsia="Times New Roman" w:cs="Arial"/>
          <w:b/>
          <w:bCs/>
          <w:kern w:val="0"/>
        </w:rPr>
        <w:t>Please click SUBMIT to complete the survey.</w:t>
      </w:r>
    </w:p>
    <w:p w14:paraId="1D1831E6" w14:textId="77777777" w:rsidR="001F464F" w:rsidRPr="001F464F" w:rsidRDefault="001F464F" w:rsidP="001F464F">
      <w:pPr>
        <w:spacing w:after="0" w:line="240" w:lineRule="auto"/>
        <w:ind w:left="567" w:hanging="567"/>
        <w:jc w:val="center"/>
        <w:rPr>
          <w:rFonts w:eastAsia="Times New Roman" w:cs="Arial"/>
          <w:b/>
          <w:bCs/>
          <w:kern w:val="0"/>
          <w:sz w:val="12"/>
        </w:rPr>
      </w:pPr>
    </w:p>
    <w:p w14:paraId="7712A5BA" w14:textId="2AD3DED4" w:rsidR="006A5A7C" w:rsidRPr="001F464F" w:rsidRDefault="001F464F" w:rsidP="001F464F">
      <w:pPr>
        <w:spacing w:after="0" w:line="240" w:lineRule="auto"/>
        <w:ind w:left="567" w:hanging="567"/>
        <w:jc w:val="center"/>
        <w:rPr>
          <w:rFonts w:eastAsia="Times New Roman" w:cs="Arial"/>
          <w:b/>
          <w:bCs/>
          <w:kern w:val="0"/>
        </w:rPr>
      </w:pPr>
      <w:r w:rsidRPr="00A138FB">
        <w:rPr>
          <w:rFonts w:eastAsia="Times New Roman" w:cs="Arial"/>
          <w:b/>
          <w:bCs/>
          <w:kern w:val="0"/>
        </w:rPr>
        <w:t>[SUBMIT]</w:t>
      </w:r>
    </w:p>
    <w:sectPr w:rsidR="006A5A7C" w:rsidRPr="001F464F" w:rsidSect="001F464F">
      <w:headerReference w:type="default" r:id="rId13"/>
      <w:footerReference w:type="default" r:id="rId14"/>
      <w:pgSz w:w="12240" w:h="15840"/>
      <w:pgMar w:top="1440" w:right="1440" w:bottom="1350" w:left="1440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7500E" w14:textId="77777777" w:rsidR="009E6FD6" w:rsidRDefault="009E6FD6" w:rsidP="009344BE">
      <w:pPr>
        <w:spacing w:after="0" w:line="240" w:lineRule="auto"/>
      </w:pPr>
      <w:r>
        <w:separator/>
      </w:r>
    </w:p>
  </w:endnote>
  <w:endnote w:type="continuationSeparator" w:id="0">
    <w:p w14:paraId="3BAE564B" w14:textId="77777777" w:rsidR="009E6FD6" w:rsidRDefault="009E6FD6" w:rsidP="0093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46352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4D065" w14:textId="47F4A0CC" w:rsidR="009E6FD6" w:rsidRPr="009E6FD6" w:rsidRDefault="009E6FD6" w:rsidP="009E6FD6">
        <w:pPr>
          <w:pStyle w:val="Footer"/>
          <w:pBdr>
            <w:top w:val="single" w:sz="4" w:space="1" w:color="auto"/>
          </w:pBdr>
          <w:rPr>
            <w:sz w:val="18"/>
            <w:szCs w:val="18"/>
          </w:rPr>
        </w:pPr>
        <w:r w:rsidRPr="009E6FD6">
          <w:rPr>
            <w:noProof/>
            <w:sz w:val="18"/>
            <w:szCs w:val="18"/>
          </w:rPr>
          <w:t xml:space="preserve">Rev: April, 2018 </w:t>
        </w:r>
        <w:r w:rsidRPr="009E6FD6">
          <w:rPr>
            <w:noProof/>
            <w:sz w:val="18"/>
            <w:szCs w:val="18"/>
          </w:rPr>
          <w:tab/>
        </w:r>
        <w:r w:rsidRPr="009E6FD6">
          <w:rPr>
            <w:noProof/>
            <w:sz w:val="18"/>
            <w:szCs w:val="18"/>
          </w:rPr>
          <w:tab/>
          <w:t xml:space="preserve">Page </w:t>
        </w:r>
        <w:r w:rsidRPr="009E6FD6">
          <w:rPr>
            <w:b/>
            <w:bCs/>
            <w:noProof/>
            <w:sz w:val="18"/>
            <w:szCs w:val="18"/>
          </w:rPr>
          <w:fldChar w:fldCharType="begin"/>
        </w:r>
        <w:r w:rsidRPr="009E6FD6">
          <w:rPr>
            <w:b/>
            <w:bCs/>
            <w:noProof/>
            <w:sz w:val="18"/>
            <w:szCs w:val="18"/>
          </w:rPr>
          <w:instrText xml:space="preserve"> PAGE  \* Arabic  \* MERGEFORMAT </w:instrText>
        </w:r>
        <w:r w:rsidRPr="009E6FD6">
          <w:rPr>
            <w:b/>
            <w:bCs/>
            <w:noProof/>
            <w:sz w:val="18"/>
            <w:szCs w:val="18"/>
          </w:rPr>
          <w:fldChar w:fldCharType="separate"/>
        </w:r>
        <w:r w:rsidR="00674FA3">
          <w:rPr>
            <w:b/>
            <w:bCs/>
            <w:noProof/>
            <w:sz w:val="18"/>
            <w:szCs w:val="18"/>
          </w:rPr>
          <w:t>1</w:t>
        </w:r>
        <w:r w:rsidRPr="009E6FD6">
          <w:rPr>
            <w:b/>
            <w:bCs/>
            <w:noProof/>
            <w:sz w:val="18"/>
            <w:szCs w:val="18"/>
          </w:rPr>
          <w:fldChar w:fldCharType="end"/>
        </w:r>
        <w:r w:rsidRPr="009E6FD6">
          <w:rPr>
            <w:noProof/>
            <w:sz w:val="18"/>
            <w:szCs w:val="18"/>
          </w:rPr>
          <w:t xml:space="preserve"> of </w:t>
        </w:r>
        <w:r w:rsidRPr="009E6FD6">
          <w:rPr>
            <w:b/>
            <w:bCs/>
            <w:noProof/>
            <w:sz w:val="18"/>
            <w:szCs w:val="18"/>
          </w:rPr>
          <w:fldChar w:fldCharType="begin"/>
        </w:r>
        <w:r w:rsidRPr="009E6FD6">
          <w:rPr>
            <w:b/>
            <w:bCs/>
            <w:noProof/>
            <w:sz w:val="18"/>
            <w:szCs w:val="18"/>
          </w:rPr>
          <w:instrText xml:space="preserve"> NUMPAGES  \* Arabic  \* MERGEFORMAT </w:instrText>
        </w:r>
        <w:r w:rsidRPr="009E6FD6">
          <w:rPr>
            <w:b/>
            <w:bCs/>
            <w:noProof/>
            <w:sz w:val="18"/>
            <w:szCs w:val="18"/>
          </w:rPr>
          <w:fldChar w:fldCharType="separate"/>
        </w:r>
        <w:r w:rsidR="00674FA3">
          <w:rPr>
            <w:b/>
            <w:bCs/>
            <w:noProof/>
            <w:sz w:val="18"/>
            <w:szCs w:val="18"/>
          </w:rPr>
          <w:t>7</w:t>
        </w:r>
        <w:r w:rsidRPr="009E6FD6">
          <w:rPr>
            <w:b/>
            <w:bCs/>
            <w:noProof/>
            <w:sz w:val="18"/>
            <w:szCs w:val="18"/>
          </w:rPr>
          <w:fldChar w:fldCharType="end"/>
        </w:r>
      </w:p>
    </w:sdtContent>
  </w:sdt>
  <w:p w14:paraId="791284D8" w14:textId="77777777" w:rsidR="009E6FD6" w:rsidRPr="00AE5260" w:rsidRDefault="009E6FD6">
    <w:pPr>
      <w:pStyle w:val="Footer"/>
      <w:rPr>
        <w:color w:val="8F9EA9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5661C" w14:textId="77777777" w:rsidR="009E6FD6" w:rsidRDefault="009E6FD6" w:rsidP="009344BE">
      <w:pPr>
        <w:spacing w:after="0" w:line="240" w:lineRule="auto"/>
      </w:pPr>
      <w:bookmarkStart w:id="0" w:name="_Hlk481142973"/>
      <w:bookmarkEnd w:id="0"/>
      <w:r>
        <w:separator/>
      </w:r>
    </w:p>
  </w:footnote>
  <w:footnote w:type="continuationSeparator" w:id="0">
    <w:p w14:paraId="74713A61" w14:textId="77777777" w:rsidR="009E6FD6" w:rsidRDefault="009E6FD6" w:rsidP="00934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7FE73" w14:textId="7F5844EE" w:rsidR="009E6FD6" w:rsidRDefault="009E6FD6">
    <w:pPr>
      <w:pStyle w:val="Header"/>
      <w:rPr>
        <w:noProof/>
        <w:lang w:val="en-CA" w:eastAsia="en-CA"/>
      </w:rPr>
    </w:pPr>
    <w:r>
      <w:rPr>
        <w:noProof/>
      </w:rPr>
      <w:drawing>
        <wp:anchor distT="0" distB="0" distL="114300" distR="114300" simplePos="0" relativeHeight="251680256" behindDoc="1" locked="0" layoutInCell="1" allowOverlap="1" wp14:anchorId="24EF2FEC" wp14:editId="0E236183">
          <wp:simplePos x="0" y="0"/>
          <wp:positionH relativeFrom="column">
            <wp:posOffset>4900676</wp:posOffset>
          </wp:positionH>
          <wp:positionV relativeFrom="paragraph">
            <wp:posOffset>19304</wp:posOffset>
          </wp:positionV>
          <wp:extent cx="1049020" cy="350520"/>
          <wp:effectExtent l="0" t="0" r="0" b="0"/>
          <wp:wrapTight wrapText="bothSides">
            <wp:wrapPolygon edited="0">
              <wp:start x="2354" y="0"/>
              <wp:lineTo x="392" y="3522"/>
              <wp:lineTo x="392" y="7043"/>
              <wp:lineTo x="2746" y="19957"/>
              <wp:lineTo x="4707" y="19957"/>
              <wp:lineTo x="20789" y="14087"/>
              <wp:lineTo x="20789" y="2348"/>
              <wp:lineTo x="4707" y="0"/>
              <wp:lineTo x="2354" y="0"/>
            </wp:wrapPolygon>
          </wp:wrapTight>
          <wp:docPr id="2056" name="Picture 2056" descr="C:\Users\syuen\AppData\Local\Microsoft\Windows\INetCacheContent.Word\Sentis Logo Full Colour - Sept 20,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yuen\AppData\Local\Microsoft\Windows\INetCacheContent.Word\Sentis Logo Full Colour - Sept 20, 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0" locked="0" layoutInCell="1" allowOverlap="1" wp14:anchorId="7447747C" wp14:editId="5483829D">
          <wp:simplePos x="0" y="0"/>
          <wp:positionH relativeFrom="column">
            <wp:posOffset>4341215</wp:posOffset>
          </wp:positionH>
          <wp:positionV relativeFrom="paragraph">
            <wp:posOffset>-106782</wp:posOffset>
          </wp:positionV>
          <wp:extent cx="461645" cy="598170"/>
          <wp:effectExtent l="0" t="0" r="0" b="0"/>
          <wp:wrapNone/>
          <wp:docPr id="20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160" behindDoc="0" locked="0" layoutInCell="1" allowOverlap="1" wp14:anchorId="78E0F040" wp14:editId="2408657F">
          <wp:simplePos x="0" y="0"/>
          <wp:positionH relativeFrom="column">
            <wp:posOffset>3169716</wp:posOffset>
          </wp:positionH>
          <wp:positionV relativeFrom="paragraph">
            <wp:posOffset>-59842</wp:posOffset>
          </wp:positionV>
          <wp:extent cx="1014730" cy="424815"/>
          <wp:effectExtent l="0" t="0" r="0" b="0"/>
          <wp:wrapNone/>
          <wp:docPr id="2058" name="Picture 7" descr="http://nebula.wsimg.com/fffd59d65c923fbfde6d3102fdfaed1d?AccessKeyId=A0A0E33749DDF36ECB23&amp;disposition=0&amp;alloworigin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http://nebula.wsimg.com/fffd59d65c923fbfde6d3102fdfaed1d?AccessKeyId=A0A0E33749DDF36ECB23&amp;disposition=0&amp;alloworigin=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42481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088" behindDoc="0" locked="0" layoutInCell="1" allowOverlap="1" wp14:anchorId="3D51EAAC" wp14:editId="35748390">
          <wp:simplePos x="0" y="0"/>
          <wp:positionH relativeFrom="column">
            <wp:posOffset>73558</wp:posOffset>
          </wp:positionH>
          <wp:positionV relativeFrom="paragraph">
            <wp:posOffset>-27457</wp:posOffset>
          </wp:positionV>
          <wp:extent cx="1126540" cy="353424"/>
          <wp:effectExtent l="0" t="0" r="0" b="8890"/>
          <wp:wrapNone/>
          <wp:docPr id="205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540" cy="35342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0" locked="0" layoutInCell="1" allowOverlap="1" wp14:anchorId="5CB5FFFE" wp14:editId="7B7D1FC1">
          <wp:simplePos x="0" y="0"/>
          <wp:positionH relativeFrom="column">
            <wp:posOffset>1418031</wp:posOffset>
          </wp:positionH>
          <wp:positionV relativeFrom="paragraph">
            <wp:posOffset>-61696</wp:posOffset>
          </wp:positionV>
          <wp:extent cx="915770" cy="387706"/>
          <wp:effectExtent l="0" t="0" r="0" b="0"/>
          <wp:wrapNone/>
          <wp:docPr id="2060" name="Picture 2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770" cy="3877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0" locked="0" layoutInCell="1" allowOverlap="1" wp14:anchorId="67396FBD" wp14:editId="32638926">
          <wp:simplePos x="0" y="0"/>
          <wp:positionH relativeFrom="column">
            <wp:posOffset>2428367</wp:posOffset>
          </wp:positionH>
          <wp:positionV relativeFrom="paragraph">
            <wp:posOffset>-53484</wp:posOffset>
          </wp:positionV>
          <wp:extent cx="352668" cy="416611"/>
          <wp:effectExtent l="0" t="0" r="9525" b="2540"/>
          <wp:wrapNone/>
          <wp:docPr id="206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668" cy="4166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67AEB5C" wp14:editId="2EDBDA96">
              <wp:simplePos x="0" y="0"/>
              <wp:positionH relativeFrom="column">
                <wp:posOffset>3556000</wp:posOffset>
              </wp:positionH>
              <wp:positionV relativeFrom="paragraph">
                <wp:posOffset>-65405</wp:posOffset>
              </wp:positionV>
              <wp:extent cx="2809240" cy="4318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924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AEA6D1" w14:textId="3E3BCEA3" w:rsidR="009E6FD6" w:rsidRPr="009D6E2B" w:rsidRDefault="009E6FD6" w:rsidP="00B60818">
                          <w:pPr>
                            <w:spacing w:after="0"/>
                            <w:jc w:val="right"/>
                            <w:rPr>
                              <w:b/>
                              <w:color w:val="0A64B6" w:themeColor="accent1"/>
                              <w:sz w:val="24"/>
                              <w:szCs w:val="24"/>
                              <w:lang w:val="en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AEB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280pt;margin-top:-5.15pt;width:221.2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" filled="f" stroked="f" strokeweight=".5pt">
              <v:textbox>
                <w:txbxContent>
                  <w:p w14:paraId="4FAEA6D1" w14:textId="3E3BCEA3" w:rsidR="009E6FD6" w:rsidRPr="009D6E2B" w:rsidRDefault="009E6FD6" w:rsidP="00B60818">
                    <w:pPr>
                      <w:spacing w:after="0"/>
                      <w:jc w:val="right"/>
                      <w:rPr>
                        <w:b/>
                        <w:color w:val="0A64B6" w:themeColor="accent1"/>
                        <w:sz w:val="24"/>
                        <w:szCs w:val="24"/>
                        <w:lang w:val="en-CA"/>
                      </w:rPr>
                    </w:pPr>
                  </w:p>
                </w:txbxContent>
              </v:textbox>
            </v:shape>
          </w:pict>
        </mc:Fallback>
      </mc:AlternateContent>
    </w:r>
    <w:r w:rsidRPr="002A6FBA">
      <w:rPr>
        <w:noProof/>
        <w:lang w:val="en-CA" w:eastAsia="en-CA"/>
      </w:rPr>
      <w:t xml:space="preserve"> </w:t>
    </w:r>
  </w:p>
  <w:p w14:paraId="7DBE6503" w14:textId="77777777" w:rsidR="009E6FD6" w:rsidRDefault="009E6FD6">
    <w:pPr>
      <w:pStyle w:val="Header"/>
      <w:rPr>
        <w:noProof/>
        <w:lang w:val="en-CA" w:eastAsia="en-CA"/>
      </w:rPr>
    </w:pPr>
  </w:p>
  <w:p w14:paraId="0C363262" w14:textId="77777777" w:rsidR="009E6FD6" w:rsidRDefault="009E6FD6" w:rsidP="00C267FF">
    <w:pPr>
      <w:pStyle w:val="Header"/>
    </w:pPr>
  </w:p>
  <w:p w14:paraId="73F3B0C0" w14:textId="77777777" w:rsidR="00C267FF" w:rsidRPr="002F04FC" w:rsidRDefault="00C267FF" w:rsidP="00C267FF">
    <w:pPr>
      <w:pBdr>
        <w:bottom w:val="single" w:sz="4" w:space="1" w:color="auto"/>
      </w:pBdr>
      <w:spacing w:after="0" w:line="240" w:lineRule="auto"/>
      <w:ind w:left="567" w:hanging="567"/>
      <w:jc w:val="center"/>
      <w:rPr>
        <w:rFonts w:eastAsia="Times New Roman" w:cs="Arial"/>
        <w:b/>
        <w:kern w:val="0"/>
      </w:rPr>
    </w:pPr>
    <w:r>
      <w:rPr>
        <w:rFonts w:cs="Arial"/>
        <w:b/>
        <w:sz w:val="24"/>
      </w:rPr>
      <w:t>“Experience of the Worker” Survey</w:t>
    </w:r>
  </w:p>
  <w:p w14:paraId="580FDF3B" w14:textId="71ADB512" w:rsidR="00C267FF" w:rsidRPr="00C267FF" w:rsidRDefault="00C267FF" w:rsidP="00C267FF">
    <w:pPr>
      <w:pStyle w:val="Header"/>
      <w:tabs>
        <w:tab w:val="clear" w:pos="4680"/>
        <w:tab w:val="clear" w:pos="9360"/>
        <w:tab w:val="left" w:pos="3825"/>
      </w:tabs>
      <w:rPr>
        <w:sz w:val="1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E3B"/>
    <w:multiLevelType w:val="hybridMultilevel"/>
    <w:tmpl w:val="5914D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3447"/>
    <w:multiLevelType w:val="multilevel"/>
    <w:tmpl w:val="A1B4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4006CE"/>
    <w:multiLevelType w:val="hybridMultilevel"/>
    <w:tmpl w:val="9A809F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5583"/>
    <w:multiLevelType w:val="hybridMultilevel"/>
    <w:tmpl w:val="19066A82"/>
    <w:lvl w:ilvl="0" w:tplc="9154B93E">
      <w:start w:val="1"/>
      <w:numFmt w:val="decimal"/>
      <w:lvlText w:val="%1."/>
      <w:lvlJc w:val="left"/>
      <w:pPr>
        <w:ind w:left="278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501" w:hanging="360"/>
      </w:pPr>
    </w:lvl>
    <w:lvl w:ilvl="2" w:tplc="1009001B" w:tentative="1">
      <w:start w:val="1"/>
      <w:numFmt w:val="lowerRoman"/>
      <w:lvlText w:val="%3."/>
      <w:lvlJc w:val="right"/>
      <w:pPr>
        <w:ind w:left="4221" w:hanging="180"/>
      </w:pPr>
    </w:lvl>
    <w:lvl w:ilvl="3" w:tplc="1009000F" w:tentative="1">
      <w:start w:val="1"/>
      <w:numFmt w:val="decimal"/>
      <w:lvlText w:val="%4."/>
      <w:lvlJc w:val="left"/>
      <w:pPr>
        <w:ind w:left="4941" w:hanging="360"/>
      </w:pPr>
    </w:lvl>
    <w:lvl w:ilvl="4" w:tplc="10090019" w:tentative="1">
      <w:start w:val="1"/>
      <w:numFmt w:val="lowerLetter"/>
      <w:lvlText w:val="%5."/>
      <w:lvlJc w:val="left"/>
      <w:pPr>
        <w:ind w:left="5661" w:hanging="360"/>
      </w:pPr>
    </w:lvl>
    <w:lvl w:ilvl="5" w:tplc="1009001B" w:tentative="1">
      <w:start w:val="1"/>
      <w:numFmt w:val="lowerRoman"/>
      <w:lvlText w:val="%6."/>
      <w:lvlJc w:val="right"/>
      <w:pPr>
        <w:ind w:left="6381" w:hanging="180"/>
      </w:pPr>
    </w:lvl>
    <w:lvl w:ilvl="6" w:tplc="1009000F" w:tentative="1">
      <w:start w:val="1"/>
      <w:numFmt w:val="decimal"/>
      <w:lvlText w:val="%7."/>
      <w:lvlJc w:val="left"/>
      <w:pPr>
        <w:ind w:left="7101" w:hanging="360"/>
      </w:pPr>
    </w:lvl>
    <w:lvl w:ilvl="7" w:tplc="10090019" w:tentative="1">
      <w:start w:val="1"/>
      <w:numFmt w:val="lowerLetter"/>
      <w:lvlText w:val="%8."/>
      <w:lvlJc w:val="left"/>
      <w:pPr>
        <w:ind w:left="7821" w:hanging="360"/>
      </w:pPr>
    </w:lvl>
    <w:lvl w:ilvl="8" w:tplc="10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4" w15:restartNumberingAfterBreak="0">
    <w:nsid w:val="106779C4"/>
    <w:multiLevelType w:val="hybridMultilevel"/>
    <w:tmpl w:val="429002C0"/>
    <w:lvl w:ilvl="0" w:tplc="442CD0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  <w:sz w:val="20"/>
        <w:u w:color="074A88" w:themeColor="accent1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3494A"/>
    <w:multiLevelType w:val="hybridMultilevel"/>
    <w:tmpl w:val="B7D267EC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50DE5"/>
    <w:multiLevelType w:val="multilevel"/>
    <w:tmpl w:val="9772A0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F75B5F"/>
    <w:multiLevelType w:val="multilevel"/>
    <w:tmpl w:val="3208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235706"/>
    <w:multiLevelType w:val="hybridMultilevel"/>
    <w:tmpl w:val="271A61C4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794434"/>
    <w:multiLevelType w:val="hybridMultilevel"/>
    <w:tmpl w:val="8F52A67E"/>
    <w:lvl w:ilvl="0" w:tplc="659C8408">
      <w:start w:val="1"/>
      <w:numFmt w:val="decimal"/>
      <w:lvlText w:val="%1."/>
      <w:lvlJc w:val="left"/>
      <w:pPr>
        <w:ind w:left="1080" w:hanging="360"/>
      </w:pPr>
      <w:rPr>
        <w:rFonts w:ascii="Ebrima" w:hAnsi="Ebrima" w:cs="Arial" w:hint="default"/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9A454A"/>
    <w:multiLevelType w:val="multilevel"/>
    <w:tmpl w:val="AFEC6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422190"/>
    <w:multiLevelType w:val="hybridMultilevel"/>
    <w:tmpl w:val="59D24D0E"/>
    <w:lvl w:ilvl="0" w:tplc="1009000F">
      <w:start w:val="1"/>
      <w:numFmt w:val="decimal"/>
      <w:lvlText w:val="%1."/>
      <w:lvlJc w:val="left"/>
      <w:pPr>
        <w:ind w:left="927" w:hanging="360"/>
      </w:p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677202"/>
    <w:multiLevelType w:val="hybridMultilevel"/>
    <w:tmpl w:val="E2B6E5AC"/>
    <w:lvl w:ilvl="0" w:tplc="A5202FF2">
      <w:start w:val="6"/>
      <w:numFmt w:val="bullet"/>
      <w:lvlText w:val="-"/>
      <w:lvlJc w:val="left"/>
      <w:pPr>
        <w:ind w:left="1080" w:hanging="360"/>
      </w:pPr>
      <w:rPr>
        <w:rFonts w:ascii="Ebrima" w:eastAsiaTheme="minorHAnsi" w:hAnsi="Ebrima" w:cs="Verdana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DF71D4"/>
    <w:multiLevelType w:val="multilevel"/>
    <w:tmpl w:val="37C0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5C253A"/>
    <w:multiLevelType w:val="hybridMultilevel"/>
    <w:tmpl w:val="D09C8F7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A42FB2"/>
    <w:multiLevelType w:val="hybridMultilevel"/>
    <w:tmpl w:val="1E3645B2"/>
    <w:lvl w:ilvl="0" w:tplc="442CD0B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color w:val="auto"/>
        <w:sz w:val="20"/>
        <w:u w:color="074A88" w:themeColor="accent1" w:themeShade="BF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E6372"/>
    <w:multiLevelType w:val="hybridMultilevel"/>
    <w:tmpl w:val="BB8C7608"/>
    <w:lvl w:ilvl="0" w:tplc="442CD0B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color w:val="auto"/>
        <w:sz w:val="20"/>
        <w:u w:color="074A88" w:themeColor="accent1" w:themeShade="BF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761497"/>
    <w:multiLevelType w:val="hybridMultilevel"/>
    <w:tmpl w:val="5AF6E65E"/>
    <w:lvl w:ilvl="0" w:tplc="1009000F">
      <w:start w:val="1"/>
      <w:numFmt w:val="decimal"/>
      <w:lvlText w:val="%1."/>
      <w:lvlJc w:val="left"/>
      <w:pPr>
        <w:ind w:left="-360" w:hanging="360"/>
      </w:pPr>
    </w:lvl>
    <w:lvl w:ilvl="1" w:tplc="0F720C98">
      <w:start w:val="1"/>
      <w:numFmt w:val="decimal"/>
      <w:lvlText w:val="%2"/>
      <w:lvlJc w:val="left"/>
      <w:pPr>
        <w:ind w:left="36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080" w:hanging="180"/>
      </w:pPr>
    </w:lvl>
    <w:lvl w:ilvl="3" w:tplc="1009000F">
      <w:start w:val="1"/>
      <w:numFmt w:val="decimal"/>
      <w:lvlText w:val="%4."/>
      <w:lvlJc w:val="left"/>
      <w:pPr>
        <w:ind w:left="1800" w:hanging="360"/>
      </w:pPr>
    </w:lvl>
    <w:lvl w:ilvl="4" w:tplc="10090019">
      <w:start w:val="1"/>
      <w:numFmt w:val="lowerLetter"/>
      <w:lvlText w:val="%5."/>
      <w:lvlJc w:val="left"/>
      <w:pPr>
        <w:ind w:left="2520" w:hanging="360"/>
      </w:pPr>
    </w:lvl>
    <w:lvl w:ilvl="5" w:tplc="1009001B">
      <w:start w:val="1"/>
      <w:numFmt w:val="lowerRoman"/>
      <w:lvlText w:val="%6."/>
      <w:lvlJc w:val="right"/>
      <w:pPr>
        <w:ind w:left="3240" w:hanging="180"/>
      </w:pPr>
    </w:lvl>
    <w:lvl w:ilvl="6" w:tplc="1009000F">
      <w:start w:val="1"/>
      <w:numFmt w:val="decimal"/>
      <w:lvlText w:val="%7."/>
      <w:lvlJc w:val="left"/>
      <w:pPr>
        <w:ind w:left="3960" w:hanging="360"/>
      </w:pPr>
    </w:lvl>
    <w:lvl w:ilvl="7" w:tplc="10090019">
      <w:start w:val="1"/>
      <w:numFmt w:val="lowerLetter"/>
      <w:lvlText w:val="%8."/>
      <w:lvlJc w:val="left"/>
      <w:pPr>
        <w:ind w:left="4680" w:hanging="360"/>
      </w:pPr>
    </w:lvl>
    <w:lvl w:ilvl="8" w:tplc="1009001B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44B17ADC"/>
    <w:multiLevelType w:val="hybridMultilevel"/>
    <w:tmpl w:val="F1D4E138"/>
    <w:lvl w:ilvl="0" w:tplc="BB90214A">
      <w:start w:val="1"/>
      <w:numFmt w:val="decimal"/>
      <w:lvlText w:val="%1."/>
      <w:lvlJc w:val="left"/>
      <w:pPr>
        <w:ind w:left="1080" w:hanging="360"/>
      </w:pPr>
      <w:rPr>
        <w:rFonts w:ascii="Ebrima" w:hAnsi="Ebrima" w:cs="Arial" w:hint="default"/>
        <w:b w:val="0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964510"/>
    <w:multiLevelType w:val="hybridMultilevel"/>
    <w:tmpl w:val="7D025774"/>
    <w:lvl w:ilvl="0" w:tplc="442CD0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  <w:sz w:val="20"/>
        <w:u w:color="074A88" w:themeColor="accent1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87EE2"/>
    <w:multiLevelType w:val="hybridMultilevel"/>
    <w:tmpl w:val="F56485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0018D"/>
    <w:multiLevelType w:val="multilevel"/>
    <w:tmpl w:val="60D2BD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AE6F82"/>
    <w:multiLevelType w:val="hybridMultilevel"/>
    <w:tmpl w:val="1BAA90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24641"/>
    <w:multiLevelType w:val="hybridMultilevel"/>
    <w:tmpl w:val="C29435CC"/>
    <w:lvl w:ilvl="0" w:tplc="442CD0B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color w:val="auto"/>
        <w:sz w:val="20"/>
        <w:u w:color="074A88" w:themeColor="accent1" w:themeShade="BF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5844B4"/>
    <w:multiLevelType w:val="hybridMultilevel"/>
    <w:tmpl w:val="2DAC983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936A19"/>
    <w:multiLevelType w:val="hybridMultilevel"/>
    <w:tmpl w:val="067075F6"/>
    <w:lvl w:ilvl="0" w:tplc="B2B66F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658DB"/>
    <w:multiLevelType w:val="hybridMultilevel"/>
    <w:tmpl w:val="6F662B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3544C0"/>
    <w:multiLevelType w:val="hybridMultilevel"/>
    <w:tmpl w:val="083E8120"/>
    <w:lvl w:ilvl="0" w:tplc="659C8408">
      <w:start w:val="1"/>
      <w:numFmt w:val="decimal"/>
      <w:lvlText w:val="%1."/>
      <w:lvlJc w:val="left"/>
      <w:pPr>
        <w:ind w:left="1080" w:hanging="360"/>
      </w:pPr>
      <w:rPr>
        <w:rFonts w:ascii="Ebrima" w:hAnsi="Ebrima" w:cs="Arial" w:hint="default"/>
        <w:b w:val="0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5B5E4E"/>
    <w:multiLevelType w:val="hybridMultilevel"/>
    <w:tmpl w:val="4774AD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C2CF0"/>
    <w:multiLevelType w:val="hybridMultilevel"/>
    <w:tmpl w:val="71D6BD2C"/>
    <w:lvl w:ilvl="0" w:tplc="442CD0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  <w:sz w:val="20"/>
        <w:u w:color="074A88" w:themeColor="accent1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F65A6"/>
    <w:multiLevelType w:val="hybridMultilevel"/>
    <w:tmpl w:val="BDEC9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E07635"/>
    <w:multiLevelType w:val="hybridMultilevel"/>
    <w:tmpl w:val="51C2DDDA"/>
    <w:lvl w:ilvl="0" w:tplc="659C8408">
      <w:start w:val="1"/>
      <w:numFmt w:val="decimal"/>
      <w:lvlText w:val="%1."/>
      <w:lvlJc w:val="left"/>
      <w:pPr>
        <w:ind w:left="720" w:hanging="360"/>
      </w:pPr>
      <w:rPr>
        <w:rFonts w:ascii="Ebrima" w:hAnsi="Ebrima" w:cs="Arial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E603C"/>
    <w:multiLevelType w:val="hybridMultilevel"/>
    <w:tmpl w:val="44E6AE96"/>
    <w:lvl w:ilvl="0" w:tplc="659C8408">
      <w:start w:val="1"/>
      <w:numFmt w:val="decimal"/>
      <w:lvlText w:val="%1."/>
      <w:lvlJc w:val="left"/>
      <w:pPr>
        <w:ind w:left="1080" w:hanging="360"/>
      </w:pPr>
      <w:rPr>
        <w:rFonts w:ascii="Ebrima" w:hAnsi="Ebrima" w:cs="Arial" w:hint="default"/>
        <w:b w:val="0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505DC0"/>
    <w:multiLevelType w:val="hybridMultilevel"/>
    <w:tmpl w:val="DFA6A35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970C6"/>
    <w:multiLevelType w:val="hybridMultilevel"/>
    <w:tmpl w:val="821838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61AD9"/>
    <w:multiLevelType w:val="hybridMultilevel"/>
    <w:tmpl w:val="54D85BD4"/>
    <w:lvl w:ilvl="0" w:tplc="90708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15AFF"/>
    <w:multiLevelType w:val="hybridMultilevel"/>
    <w:tmpl w:val="3E6C0E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9738A"/>
    <w:multiLevelType w:val="hybridMultilevel"/>
    <w:tmpl w:val="8C38D3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61BB9"/>
    <w:multiLevelType w:val="hybridMultilevel"/>
    <w:tmpl w:val="8B8282E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1E2E08"/>
    <w:multiLevelType w:val="multilevel"/>
    <w:tmpl w:val="48E4B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CC64BA"/>
    <w:multiLevelType w:val="hybridMultilevel"/>
    <w:tmpl w:val="E7C4EC88"/>
    <w:lvl w:ilvl="0" w:tplc="BB90214A">
      <w:start w:val="1"/>
      <w:numFmt w:val="decimal"/>
      <w:lvlText w:val="%1."/>
      <w:lvlJc w:val="left"/>
      <w:pPr>
        <w:ind w:left="3915" w:hanging="360"/>
      </w:pPr>
      <w:rPr>
        <w:rFonts w:ascii="Ebrima" w:hAnsi="Ebrima" w:cs="Arial" w:hint="default"/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4275" w:hanging="360"/>
      </w:pPr>
    </w:lvl>
    <w:lvl w:ilvl="2" w:tplc="1009001B" w:tentative="1">
      <w:start w:val="1"/>
      <w:numFmt w:val="lowerRoman"/>
      <w:lvlText w:val="%3."/>
      <w:lvlJc w:val="right"/>
      <w:pPr>
        <w:ind w:left="4995" w:hanging="180"/>
      </w:pPr>
    </w:lvl>
    <w:lvl w:ilvl="3" w:tplc="1009000F" w:tentative="1">
      <w:start w:val="1"/>
      <w:numFmt w:val="decimal"/>
      <w:lvlText w:val="%4."/>
      <w:lvlJc w:val="left"/>
      <w:pPr>
        <w:ind w:left="5715" w:hanging="360"/>
      </w:pPr>
    </w:lvl>
    <w:lvl w:ilvl="4" w:tplc="10090019" w:tentative="1">
      <w:start w:val="1"/>
      <w:numFmt w:val="lowerLetter"/>
      <w:lvlText w:val="%5."/>
      <w:lvlJc w:val="left"/>
      <w:pPr>
        <w:ind w:left="6435" w:hanging="360"/>
      </w:pPr>
    </w:lvl>
    <w:lvl w:ilvl="5" w:tplc="1009001B" w:tentative="1">
      <w:start w:val="1"/>
      <w:numFmt w:val="lowerRoman"/>
      <w:lvlText w:val="%6."/>
      <w:lvlJc w:val="right"/>
      <w:pPr>
        <w:ind w:left="7155" w:hanging="180"/>
      </w:pPr>
    </w:lvl>
    <w:lvl w:ilvl="6" w:tplc="1009000F" w:tentative="1">
      <w:start w:val="1"/>
      <w:numFmt w:val="decimal"/>
      <w:lvlText w:val="%7."/>
      <w:lvlJc w:val="left"/>
      <w:pPr>
        <w:ind w:left="7875" w:hanging="360"/>
      </w:pPr>
    </w:lvl>
    <w:lvl w:ilvl="7" w:tplc="10090019" w:tentative="1">
      <w:start w:val="1"/>
      <w:numFmt w:val="lowerLetter"/>
      <w:lvlText w:val="%8."/>
      <w:lvlJc w:val="left"/>
      <w:pPr>
        <w:ind w:left="8595" w:hanging="360"/>
      </w:pPr>
    </w:lvl>
    <w:lvl w:ilvl="8" w:tplc="1009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12"/>
  </w:num>
  <w:num w:numId="2">
    <w:abstractNumId w:val="2"/>
  </w:num>
  <w:num w:numId="3">
    <w:abstractNumId w:val="36"/>
  </w:num>
  <w:num w:numId="4">
    <w:abstractNumId w:val="17"/>
  </w:num>
  <w:num w:numId="5">
    <w:abstractNumId w:val="11"/>
  </w:num>
  <w:num w:numId="6">
    <w:abstractNumId w:val="35"/>
  </w:num>
  <w:num w:numId="7">
    <w:abstractNumId w:val="3"/>
  </w:num>
  <w:num w:numId="8">
    <w:abstractNumId w:val="34"/>
  </w:num>
  <w:num w:numId="9">
    <w:abstractNumId w:val="20"/>
  </w:num>
  <w:num w:numId="10">
    <w:abstractNumId w:val="8"/>
  </w:num>
  <w:num w:numId="11">
    <w:abstractNumId w:val="39"/>
  </w:num>
  <w:num w:numId="12">
    <w:abstractNumId w:val="0"/>
  </w:num>
  <w:num w:numId="13">
    <w:abstractNumId w:val="22"/>
  </w:num>
  <w:num w:numId="14">
    <w:abstractNumId w:val="26"/>
  </w:num>
  <w:num w:numId="15">
    <w:abstractNumId w:val="38"/>
  </w:num>
  <w:num w:numId="16">
    <w:abstractNumId w:val="31"/>
  </w:num>
  <w:num w:numId="17">
    <w:abstractNumId w:val="33"/>
  </w:num>
  <w:num w:numId="18">
    <w:abstractNumId w:val="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1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7"/>
  </w:num>
  <w:num w:numId="27">
    <w:abstractNumId w:val="30"/>
  </w:num>
  <w:num w:numId="28">
    <w:abstractNumId w:val="14"/>
  </w:num>
  <w:num w:numId="29">
    <w:abstractNumId w:val="16"/>
  </w:num>
  <w:num w:numId="30">
    <w:abstractNumId w:val="24"/>
  </w:num>
  <w:num w:numId="31">
    <w:abstractNumId w:val="19"/>
  </w:num>
  <w:num w:numId="32">
    <w:abstractNumId w:val="4"/>
  </w:num>
  <w:num w:numId="33">
    <w:abstractNumId w:val="15"/>
  </w:num>
  <w:num w:numId="34">
    <w:abstractNumId w:val="23"/>
  </w:num>
  <w:num w:numId="35">
    <w:abstractNumId w:val="29"/>
  </w:num>
  <w:num w:numId="36">
    <w:abstractNumId w:val="25"/>
  </w:num>
  <w:num w:numId="37">
    <w:abstractNumId w:val="9"/>
  </w:num>
  <w:num w:numId="38">
    <w:abstractNumId w:val="27"/>
  </w:num>
  <w:num w:numId="39">
    <w:abstractNumId w:val="18"/>
  </w:num>
  <w:num w:numId="40">
    <w:abstractNumId w:val="4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D8E"/>
    <w:rsid w:val="0000008A"/>
    <w:rsid w:val="000022E9"/>
    <w:rsid w:val="0001103E"/>
    <w:rsid w:val="0001215A"/>
    <w:rsid w:val="00012553"/>
    <w:rsid w:val="0001394B"/>
    <w:rsid w:val="00013A86"/>
    <w:rsid w:val="000149B4"/>
    <w:rsid w:val="0001548D"/>
    <w:rsid w:val="000157CD"/>
    <w:rsid w:val="00016433"/>
    <w:rsid w:val="00017DF3"/>
    <w:rsid w:val="00017FF5"/>
    <w:rsid w:val="00022DEA"/>
    <w:rsid w:val="0003069E"/>
    <w:rsid w:val="000309A2"/>
    <w:rsid w:val="00030C4A"/>
    <w:rsid w:val="00032548"/>
    <w:rsid w:val="0004097B"/>
    <w:rsid w:val="00040BC8"/>
    <w:rsid w:val="00041173"/>
    <w:rsid w:val="0004315D"/>
    <w:rsid w:val="00045B4F"/>
    <w:rsid w:val="00045DE6"/>
    <w:rsid w:val="000467D8"/>
    <w:rsid w:val="00047337"/>
    <w:rsid w:val="00047738"/>
    <w:rsid w:val="000508EE"/>
    <w:rsid w:val="00054B41"/>
    <w:rsid w:val="0005694D"/>
    <w:rsid w:val="00056991"/>
    <w:rsid w:val="0006047D"/>
    <w:rsid w:val="000616F0"/>
    <w:rsid w:val="00061886"/>
    <w:rsid w:val="00061F1C"/>
    <w:rsid w:val="00062259"/>
    <w:rsid w:val="000642AC"/>
    <w:rsid w:val="00064504"/>
    <w:rsid w:val="00064EC4"/>
    <w:rsid w:val="00067B5C"/>
    <w:rsid w:val="00070EF2"/>
    <w:rsid w:val="00074616"/>
    <w:rsid w:val="00074718"/>
    <w:rsid w:val="00075883"/>
    <w:rsid w:val="00075F9F"/>
    <w:rsid w:val="00076FC2"/>
    <w:rsid w:val="00082C89"/>
    <w:rsid w:val="00085C9F"/>
    <w:rsid w:val="00087227"/>
    <w:rsid w:val="000874D8"/>
    <w:rsid w:val="00087710"/>
    <w:rsid w:val="0009030C"/>
    <w:rsid w:val="00092E01"/>
    <w:rsid w:val="00092F09"/>
    <w:rsid w:val="00093CDD"/>
    <w:rsid w:val="0009557B"/>
    <w:rsid w:val="00096761"/>
    <w:rsid w:val="000A0261"/>
    <w:rsid w:val="000A06CA"/>
    <w:rsid w:val="000A3EBB"/>
    <w:rsid w:val="000A58B6"/>
    <w:rsid w:val="000A5913"/>
    <w:rsid w:val="000A6083"/>
    <w:rsid w:val="000B12F4"/>
    <w:rsid w:val="000B20B8"/>
    <w:rsid w:val="000B2665"/>
    <w:rsid w:val="000B28E8"/>
    <w:rsid w:val="000B3F25"/>
    <w:rsid w:val="000B5004"/>
    <w:rsid w:val="000B6720"/>
    <w:rsid w:val="000C291C"/>
    <w:rsid w:val="000C39AD"/>
    <w:rsid w:val="000D09F6"/>
    <w:rsid w:val="000D3640"/>
    <w:rsid w:val="000D415A"/>
    <w:rsid w:val="000D4F8F"/>
    <w:rsid w:val="000D5269"/>
    <w:rsid w:val="000D650A"/>
    <w:rsid w:val="000D7804"/>
    <w:rsid w:val="000E0160"/>
    <w:rsid w:val="000E057F"/>
    <w:rsid w:val="000E0A59"/>
    <w:rsid w:val="000E0BAE"/>
    <w:rsid w:val="000E1468"/>
    <w:rsid w:val="000E3783"/>
    <w:rsid w:val="000E3C84"/>
    <w:rsid w:val="000E6E62"/>
    <w:rsid w:val="000E7084"/>
    <w:rsid w:val="000F0995"/>
    <w:rsid w:val="000F0DB2"/>
    <w:rsid w:val="000F3E4F"/>
    <w:rsid w:val="000F52ED"/>
    <w:rsid w:val="000F6920"/>
    <w:rsid w:val="00102880"/>
    <w:rsid w:val="00102BFC"/>
    <w:rsid w:val="0010365B"/>
    <w:rsid w:val="00104023"/>
    <w:rsid w:val="00107EF7"/>
    <w:rsid w:val="00110156"/>
    <w:rsid w:val="00112345"/>
    <w:rsid w:val="00112FA2"/>
    <w:rsid w:val="001138A7"/>
    <w:rsid w:val="00113907"/>
    <w:rsid w:val="00113ECB"/>
    <w:rsid w:val="001143E5"/>
    <w:rsid w:val="00115E1E"/>
    <w:rsid w:val="00120C46"/>
    <w:rsid w:val="00124845"/>
    <w:rsid w:val="001255A3"/>
    <w:rsid w:val="00130350"/>
    <w:rsid w:val="00130F49"/>
    <w:rsid w:val="00132B60"/>
    <w:rsid w:val="00134B6A"/>
    <w:rsid w:val="001358FD"/>
    <w:rsid w:val="00136B80"/>
    <w:rsid w:val="00137B6C"/>
    <w:rsid w:val="001404AB"/>
    <w:rsid w:val="00145E09"/>
    <w:rsid w:val="00147915"/>
    <w:rsid w:val="00147AA1"/>
    <w:rsid w:val="00147D8E"/>
    <w:rsid w:val="00152117"/>
    <w:rsid w:val="00155052"/>
    <w:rsid w:val="00155147"/>
    <w:rsid w:val="001562DB"/>
    <w:rsid w:val="00156BEA"/>
    <w:rsid w:val="0016061E"/>
    <w:rsid w:val="00161764"/>
    <w:rsid w:val="00161B8E"/>
    <w:rsid w:val="0016542C"/>
    <w:rsid w:val="0017022D"/>
    <w:rsid w:val="00170435"/>
    <w:rsid w:val="001724CE"/>
    <w:rsid w:val="00172791"/>
    <w:rsid w:val="00173446"/>
    <w:rsid w:val="00174570"/>
    <w:rsid w:val="001777C0"/>
    <w:rsid w:val="001824B6"/>
    <w:rsid w:val="0018384F"/>
    <w:rsid w:val="00184657"/>
    <w:rsid w:val="00186D4A"/>
    <w:rsid w:val="00186FD8"/>
    <w:rsid w:val="001876B8"/>
    <w:rsid w:val="001877EA"/>
    <w:rsid w:val="00192212"/>
    <w:rsid w:val="00194586"/>
    <w:rsid w:val="00195489"/>
    <w:rsid w:val="001A1028"/>
    <w:rsid w:val="001A1C04"/>
    <w:rsid w:val="001A2AEB"/>
    <w:rsid w:val="001A3298"/>
    <w:rsid w:val="001A58CD"/>
    <w:rsid w:val="001A69A3"/>
    <w:rsid w:val="001A741F"/>
    <w:rsid w:val="001A7CDD"/>
    <w:rsid w:val="001B0AC6"/>
    <w:rsid w:val="001B200D"/>
    <w:rsid w:val="001B29D0"/>
    <w:rsid w:val="001B2A18"/>
    <w:rsid w:val="001B38DD"/>
    <w:rsid w:val="001B3CBF"/>
    <w:rsid w:val="001B6825"/>
    <w:rsid w:val="001B6A1E"/>
    <w:rsid w:val="001B6FF6"/>
    <w:rsid w:val="001B77DB"/>
    <w:rsid w:val="001C079F"/>
    <w:rsid w:val="001C1933"/>
    <w:rsid w:val="001C34AA"/>
    <w:rsid w:val="001C3725"/>
    <w:rsid w:val="001C3E60"/>
    <w:rsid w:val="001C461F"/>
    <w:rsid w:val="001C5C84"/>
    <w:rsid w:val="001C7110"/>
    <w:rsid w:val="001D0014"/>
    <w:rsid w:val="001D13B8"/>
    <w:rsid w:val="001D3343"/>
    <w:rsid w:val="001D3CCA"/>
    <w:rsid w:val="001D49D0"/>
    <w:rsid w:val="001D55CF"/>
    <w:rsid w:val="001D6CE9"/>
    <w:rsid w:val="001D73B9"/>
    <w:rsid w:val="001E1334"/>
    <w:rsid w:val="001E6687"/>
    <w:rsid w:val="001E7133"/>
    <w:rsid w:val="001F005A"/>
    <w:rsid w:val="001F038C"/>
    <w:rsid w:val="001F1710"/>
    <w:rsid w:val="001F4221"/>
    <w:rsid w:val="001F4377"/>
    <w:rsid w:val="001F464F"/>
    <w:rsid w:val="001F5182"/>
    <w:rsid w:val="0020125D"/>
    <w:rsid w:val="0020330C"/>
    <w:rsid w:val="00204277"/>
    <w:rsid w:val="0020788E"/>
    <w:rsid w:val="0021387B"/>
    <w:rsid w:val="00213BED"/>
    <w:rsid w:val="002170BE"/>
    <w:rsid w:val="00220CD5"/>
    <w:rsid w:val="00223005"/>
    <w:rsid w:val="00225318"/>
    <w:rsid w:val="0022624E"/>
    <w:rsid w:val="00226FCA"/>
    <w:rsid w:val="00227BDB"/>
    <w:rsid w:val="00227FC2"/>
    <w:rsid w:val="002333A1"/>
    <w:rsid w:val="002349BF"/>
    <w:rsid w:val="002369EB"/>
    <w:rsid w:val="00237C5A"/>
    <w:rsid w:val="00240825"/>
    <w:rsid w:val="00245ABB"/>
    <w:rsid w:val="00246105"/>
    <w:rsid w:val="0024635A"/>
    <w:rsid w:val="00246AA2"/>
    <w:rsid w:val="00246E81"/>
    <w:rsid w:val="00247A11"/>
    <w:rsid w:val="002509FC"/>
    <w:rsid w:val="00253851"/>
    <w:rsid w:val="0025462C"/>
    <w:rsid w:val="00256AD1"/>
    <w:rsid w:val="00257390"/>
    <w:rsid w:val="002615E5"/>
    <w:rsid w:val="00261AF4"/>
    <w:rsid w:val="0026462D"/>
    <w:rsid w:val="00265011"/>
    <w:rsid w:val="0026646B"/>
    <w:rsid w:val="0027059B"/>
    <w:rsid w:val="002707C9"/>
    <w:rsid w:val="002729E0"/>
    <w:rsid w:val="00274B2A"/>
    <w:rsid w:val="00275671"/>
    <w:rsid w:val="00275D57"/>
    <w:rsid w:val="00275DD6"/>
    <w:rsid w:val="00277CF5"/>
    <w:rsid w:val="00280127"/>
    <w:rsid w:val="002806A4"/>
    <w:rsid w:val="00281B44"/>
    <w:rsid w:val="00283003"/>
    <w:rsid w:val="00285A0A"/>
    <w:rsid w:val="00286DC4"/>
    <w:rsid w:val="00287288"/>
    <w:rsid w:val="002906D5"/>
    <w:rsid w:val="002911E7"/>
    <w:rsid w:val="00292F94"/>
    <w:rsid w:val="00293E6D"/>
    <w:rsid w:val="00294CEB"/>
    <w:rsid w:val="00297187"/>
    <w:rsid w:val="002A0C51"/>
    <w:rsid w:val="002A11A5"/>
    <w:rsid w:val="002A6314"/>
    <w:rsid w:val="002A6FBA"/>
    <w:rsid w:val="002B2177"/>
    <w:rsid w:val="002B29BC"/>
    <w:rsid w:val="002B6586"/>
    <w:rsid w:val="002C2ABB"/>
    <w:rsid w:val="002C5445"/>
    <w:rsid w:val="002C5923"/>
    <w:rsid w:val="002C7517"/>
    <w:rsid w:val="002C7655"/>
    <w:rsid w:val="002D2A9A"/>
    <w:rsid w:val="002D2BE5"/>
    <w:rsid w:val="002D5095"/>
    <w:rsid w:val="002D62D9"/>
    <w:rsid w:val="002D726D"/>
    <w:rsid w:val="002D7EC9"/>
    <w:rsid w:val="002E3088"/>
    <w:rsid w:val="002E3C8E"/>
    <w:rsid w:val="002E4540"/>
    <w:rsid w:val="002E63D5"/>
    <w:rsid w:val="002E713A"/>
    <w:rsid w:val="002F03C0"/>
    <w:rsid w:val="002F04FC"/>
    <w:rsid w:val="002F13F6"/>
    <w:rsid w:val="002F1473"/>
    <w:rsid w:val="002F24B3"/>
    <w:rsid w:val="002F73A0"/>
    <w:rsid w:val="002F75EC"/>
    <w:rsid w:val="0030018A"/>
    <w:rsid w:val="0030061C"/>
    <w:rsid w:val="00300C24"/>
    <w:rsid w:val="00302E3D"/>
    <w:rsid w:val="00303040"/>
    <w:rsid w:val="0030442C"/>
    <w:rsid w:val="00304BD8"/>
    <w:rsid w:val="00306252"/>
    <w:rsid w:val="0031029D"/>
    <w:rsid w:val="00311DBE"/>
    <w:rsid w:val="0031289D"/>
    <w:rsid w:val="00313D39"/>
    <w:rsid w:val="003150FF"/>
    <w:rsid w:val="00315980"/>
    <w:rsid w:val="00315EA6"/>
    <w:rsid w:val="00315F59"/>
    <w:rsid w:val="003163C1"/>
    <w:rsid w:val="00316A8A"/>
    <w:rsid w:val="003203E9"/>
    <w:rsid w:val="003232B8"/>
    <w:rsid w:val="00323C71"/>
    <w:rsid w:val="00326CCF"/>
    <w:rsid w:val="00331BB7"/>
    <w:rsid w:val="0033269B"/>
    <w:rsid w:val="00334D1D"/>
    <w:rsid w:val="00340C8D"/>
    <w:rsid w:val="00341BB4"/>
    <w:rsid w:val="00345CBC"/>
    <w:rsid w:val="0034665D"/>
    <w:rsid w:val="00346809"/>
    <w:rsid w:val="00347E28"/>
    <w:rsid w:val="00354384"/>
    <w:rsid w:val="003553DD"/>
    <w:rsid w:val="003563FC"/>
    <w:rsid w:val="00356F5B"/>
    <w:rsid w:val="003602B1"/>
    <w:rsid w:val="003639BD"/>
    <w:rsid w:val="003645F5"/>
    <w:rsid w:val="0036578F"/>
    <w:rsid w:val="003659B3"/>
    <w:rsid w:val="0037670C"/>
    <w:rsid w:val="0038033C"/>
    <w:rsid w:val="00381325"/>
    <w:rsid w:val="00382C46"/>
    <w:rsid w:val="00383487"/>
    <w:rsid w:val="00385F0F"/>
    <w:rsid w:val="00387FDC"/>
    <w:rsid w:val="003932A1"/>
    <w:rsid w:val="00393A9B"/>
    <w:rsid w:val="00396BC9"/>
    <w:rsid w:val="00396CF1"/>
    <w:rsid w:val="00397C21"/>
    <w:rsid w:val="00397F23"/>
    <w:rsid w:val="003A1580"/>
    <w:rsid w:val="003A1766"/>
    <w:rsid w:val="003B0497"/>
    <w:rsid w:val="003B0AE8"/>
    <w:rsid w:val="003B1A59"/>
    <w:rsid w:val="003B2674"/>
    <w:rsid w:val="003B34C6"/>
    <w:rsid w:val="003B6728"/>
    <w:rsid w:val="003B69F0"/>
    <w:rsid w:val="003B6D8C"/>
    <w:rsid w:val="003B6F4A"/>
    <w:rsid w:val="003C07B4"/>
    <w:rsid w:val="003C1DCE"/>
    <w:rsid w:val="003C7455"/>
    <w:rsid w:val="003C774D"/>
    <w:rsid w:val="003C78AA"/>
    <w:rsid w:val="003D1B6D"/>
    <w:rsid w:val="003D2B3B"/>
    <w:rsid w:val="003D3824"/>
    <w:rsid w:val="003D42BA"/>
    <w:rsid w:val="003D47D8"/>
    <w:rsid w:val="003D6B7A"/>
    <w:rsid w:val="003E0318"/>
    <w:rsid w:val="003E0BF4"/>
    <w:rsid w:val="003E1962"/>
    <w:rsid w:val="003E28C9"/>
    <w:rsid w:val="003E2C8A"/>
    <w:rsid w:val="003E3066"/>
    <w:rsid w:val="003E4D45"/>
    <w:rsid w:val="003E5910"/>
    <w:rsid w:val="003E5B05"/>
    <w:rsid w:val="003E5F6A"/>
    <w:rsid w:val="003E7463"/>
    <w:rsid w:val="003E7850"/>
    <w:rsid w:val="003F0F65"/>
    <w:rsid w:val="003F19F6"/>
    <w:rsid w:val="003F1EC3"/>
    <w:rsid w:val="003F2978"/>
    <w:rsid w:val="003F31F3"/>
    <w:rsid w:val="003F4C6B"/>
    <w:rsid w:val="003F5930"/>
    <w:rsid w:val="003F7166"/>
    <w:rsid w:val="00400428"/>
    <w:rsid w:val="004019D5"/>
    <w:rsid w:val="00401C69"/>
    <w:rsid w:val="004026B8"/>
    <w:rsid w:val="004026E2"/>
    <w:rsid w:val="00403B2B"/>
    <w:rsid w:val="00404B27"/>
    <w:rsid w:val="00404B79"/>
    <w:rsid w:val="004062CF"/>
    <w:rsid w:val="00406E23"/>
    <w:rsid w:val="00407D7E"/>
    <w:rsid w:val="004102DA"/>
    <w:rsid w:val="00410DBC"/>
    <w:rsid w:val="00411F7E"/>
    <w:rsid w:val="0041383C"/>
    <w:rsid w:val="00413F3C"/>
    <w:rsid w:val="0041468F"/>
    <w:rsid w:val="0041539C"/>
    <w:rsid w:val="004158FF"/>
    <w:rsid w:val="00415BD4"/>
    <w:rsid w:val="004174D1"/>
    <w:rsid w:val="004177D0"/>
    <w:rsid w:val="0042109E"/>
    <w:rsid w:val="004210C7"/>
    <w:rsid w:val="004210E8"/>
    <w:rsid w:val="004211A0"/>
    <w:rsid w:val="00423FD8"/>
    <w:rsid w:val="00424092"/>
    <w:rsid w:val="00426492"/>
    <w:rsid w:val="0042670A"/>
    <w:rsid w:val="00426B81"/>
    <w:rsid w:val="00430616"/>
    <w:rsid w:val="004313D3"/>
    <w:rsid w:val="004314B5"/>
    <w:rsid w:val="00432C03"/>
    <w:rsid w:val="00432C4F"/>
    <w:rsid w:val="00434F56"/>
    <w:rsid w:val="00435212"/>
    <w:rsid w:val="0043736D"/>
    <w:rsid w:val="00440A16"/>
    <w:rsid w:val="00441EE7"/>
    <w:rsid w:val="004430D0"/>
    <w:rsid w:val="004437FD"/>
    <w:rsid w:val="00443A9B"/>
    <w:rsid w:val="00444CC3"/>
    <w:rsid w:val="00445D13"/>
    <w:rsid w:val="00445FF1"/>
    <w:rsid w:val="00446608"/>
    <w:rsid w:val="00447548"/>
    <w:rsid w:val="00447597"/>
    <w:rsid w:val="004501A7"/>
    <w:rsid w:val="004506BF"/>
    <w:rsid w:val="004517A3"/>
    <w:rsid w:val="004520AD"/>
    <w:rsid w:val="00453EC2"/>
    <w:rsid w:val="00455D2F"/>
    <w:rsid w:val="00460604"/>
    <w:rsid w:val="0046314F"/>
    <w:rsid w:val="00465955"/>
    <w:rsid w:val="00466073"/>
    <w:rsid w:val="00467A15"/>
    <w:rsid w:val="00471008"/>
    <w:rsid w:val="0047246C"/>
    <w:rsid w:val="00473740"/>
    <w:rsid w:val="00475551"/>
    <w:rsid w:val="00476439"/>
    <w:rsid w:val="00476985"/>
    <w:rsid w:val="00480D00"/>
    <w:rsid w:val="00485B13"/>
    <w:rsid w:val="004864B9"/>
    <w:rsid w:val="004908D5"/>
    <w:rsid w:val="00492F2C"/>
    <w:rsid w:val="004951EA"/>
    <w:rsid w:val="004955E5"/>
    <w:rsid w:val="004956EB"/>
    <w:rsid w:val="00496316"/>
    <w:rsid w:val="0049731E"/>
    <w:rsid w:val="004A019D"/>
    <w:rsid w:val="004A1749"/>
    <w:rsid w:val="004A2303"/>
    <w:rsid w:val="004A3724"/>
    <w:rsid w:val="004A3B5B"/>
    <w:rsid w:val="004A6B81"/>
    <w:rsid w:val="004A7E60"/>
    <w:rsid w:val="004B0E72"/>
    <w:rsid w:val="004B32F3"/>
    <w:rsid w:val="004B7637"/>
    <w:rsid w:val="004C036D"/>
    <w:rsid w:val="004C17E1"/>
    <w:rsid w:val="004C3FD4"/>
    <w:rsid w:val="004C5640"/>
    <w:rsid w:val="004C6432"/>
    <w:rsid w:val="004C7B0E"/>
    <w:rsid w:val="004D543C"/>
    <w:rsid w:val="004D5572"/>
    <w:rsid w:val="004E0EA2"/>
    <w:rsid w:val="004E113A"/>
    <w:rsid w:val="004E134D"/>
    <w:rsid w:val="004E27D1"/>
    <w:rsid w:val="004F0398"/>
    <w:rsid w:val="004F07F9"/>
    <w:rsid w:val="004F0B9C"/>
    <w:rsid w:val="004F0C99"/>
    <w:rsid w:val="004F2AC5"/>
    <w:rsid w:val="004F2BAC"/>
    <w:rsid w:val="004F4F54"/>
    <w:rsid w:val="004F52CF"/>
    <w:rsid w:val="004F62D8"/>
    <w:rsid w:val="004F7CBA"/>
    <w:rsid w:val="00500E2B"/>
    <w:rsid w:val="00502E4F"/>
    <w:rsid w:val="00503E1A"/>
    <w:rsid w:val="005065EE"/>
    <w:rsid w:val="00506F0B"/>
    <w:rsid w:val="00507DAF"/>
    <w:rsid w:val="0051016E"/>
    <w:rsid w:val="00511309"/>
    <w:rsid w:val="005113DE"/>
    <w:rsid w:val="00511E41"/>
    <w:rsid w:val="00513764"/>
    <w:rsid w:val="00514B13"/>
    <w:rsid w:val="00515A70"/>
    <w:rsid w:val="00516056"/>
    <w:rsid w:val="00520994"/>
    <w:rsid w:val="0052298B"/>
    <w:rsid w:val="00523C37"/>
    <w:rsid w:val="00524EBD"/>
    <w:rsid w:val="00525079"/>
    <w:rsid w:val="00526CD2"/>
    <w:rsid w:val="00531525"/>
    <w:rsid w:val="005350D8"/>
    <w:rsid w:val="00540BBD"/>
    <w:rsid w:val="00542961"/>
    <w:rsid w:val="005435A5"/>
    <w:rsid w:val="00544184"/>
    <w:rsid w:val="005459F2"/>
    <w:rsid w:val="00545F99"/>
    <w:rsid w:val="005464BF"/>
    <w:rsid w:val="00546B07"/>
    <w:rsid w:val="00550005"/>
    <w:rsid w:val="0055088A"/>
    <w:rsid w:val="0055251E"/>
    <w:rsid w:val="00552822"/>
    <w:rsid w:val="005540D7"/>
    <w:rsid w:val="005564C3"/>
    <w:rsid w:val="0055660F"/>
    <w:rsid w:val="00556DC7"/>
    <w:rsid w:val="00562670"/>
    <w:rsid w:val="00562BB0"/>
    <w:rsid w:val="005645E1"/>
    <w:rsid w:val="0056521B"/>
    <w:rsid w:val="00565684"/>
    <w:rsid w:val="0056773D"/>
    <w:rsid w:val="005677DE"/>
    <w:rsid w:val="00567F52"/>
    <w:rsid w:val="0057130E"/>
    <w:rsid w:val="00571E0A"/>
    <w:rsid w:val="005722C2"/>
    <w:rsid w:val="0057429A"/>
    <w:rsid w:val="00580007"/>
    <w:rsid w:val="00580824"/>
    <w:rsid w:val="005808F3"/>
    <w:rsid w:val="0058145E"/>
    <w:rsid w:val="0058147A"/>
    <w:rsid w:val="0058292C"/>
    <w:rsid w:val="0058386A"/>
    <w:rsid w:val="00585DA1"/>
    <w:rsid w:val="005912E6"/>
    <w:rsid w:val="005922A1"/>
    <w:rsid w:val="005949BD"/>
    <w:rsid w:val="00597588"/>
    <w:rsid w:val="005A1BC3"/>
    <w:rsid w:val="005A1C2B"/>
    <w:rsid w:val="005A566B"/>
    <w:rsid w:val="005A5B37"/>
    <w:rsid w:val="005A5C7D"/>
    <w:rsid w:val="005A750C"/>
    <w:rsid w:val="005B0604"/>
    <w:rsid w:val="005B123E"/>
    <w:rsid w:val="005B15D2"/>
    <w:rsid w:val="005B169C"/>
    <w:rsid w:val="005B309A"/>
    <w:rsid w:val="005B47F9"/>
    <w:rsid w:val="005B5422"/>
    <w:rsid w:val="005B62AD"/>
    <w:rsid w:val="005B7D62"/>
    <w:rsid w:val="005C4791"/>
    <w:rsid w:val="005D0312"/>
    <w:rsid w:val="005D23D4"/>
    <w:rsid w:val="005D424C"/>
    <w:rsid w:val="005D44E2"/>
    <w:rsid w:val="005D5113"/>
    <w:rsid w:val="005D591B"/>
    <w:rsid w:val="005E00EA"/>
    <w:rsid w:val="005E4BCD"/>
    <w:rsid w:val="005E4ED5"/>
    <w:rsid w:val="005E50CE"/>
    <w:rsid w:val="005E6381"/>
    <w:rsid w:val="005F0EE3"/>
    <w:rsid w:val="005F126A"/>
    <w:rsid w:val="005F1471"/>
    <w:rsid w:val="005F5C27"/>
    <w:rsid w:val="005F6EB7"/>
    <w:rsid w:val="005F7D29"/>
    <w:rsid w:val="006019D1"/>
    <w:rsid w:val="00602FD5"/>
    <w:rsid w:val="006035E7"/>
    <w:rsid w:val="0060420A"/>
    <w:rsid w:val="00605DB4"/>
    <w:rsid w:val="00607E02"/>
    <w:rsid w:val="00610C0E"/>
    <w:rsid w:val="00613784"/>
    <w:rsid w:val="00614FC8"/>
    <w:rsid w:val="006152C6"/>
    <w:rsid w:val="006167CC"/>
    <w:rsid w:val="00617B97"/>
    <w:rsid w:val="00620AA4"/>
    <w:rsid w:val="006213A0"/>
    <w:rsid w:val="00624563"/>
    <w:rsid w:val="00626B34"/>
    <w:rsid w:val="0063391B"/>
    <w:rsid w:val="006353F3"/>
    <w:rsid w:val="00636B69"/>
    <w:rsid w:val="00636E76"/>
    <w:rsid w:val="006405B8"/>
    <w:rsid w:val="00640F26"/>
    <w:rsid w:val="00642838"/>
    <w:rsid w:val="0064695B"/>
    <w:rsid w:val="00646B55"/>
    <w:rsid w:val="00647633"/>
    <w:rsid w:val="00651BFD"/>
    <w:rsid w:val="00651DCC"/>
    <w:rsid w:val="006529AE"/>
    <w:rsid w:val="006540A4"/>
    <w:rsid w:val="006553E5"/>
    <w:rsid w:val="0065543B"/>
    <w:rsid w:val="00655A56"/>
    <w:rsid w:val="00657E8F"/>
    <w:rsid w:val="00660C6C"/>
    <w:rsid w:val="00661816"/>
    <w:rsid w:val="00662E57"/>
    <w:rsid w:val="0066626B"/>
    <w:rsid w:val="006741CA"/>
    <w:rsid w:val="00674998"/>
    <w:rsid w:val="00674FA3"/>
    <w:rsid w:val="006770B9"/>
    <w:rsid w:val="0068116B"/>
    <w:rsid w:val="00681822"/>
    <w:rsid w:val="006822AA"/>
    <w:rsid w:val="0068422D"/>
    <w:rsid w:val="00692E81"/>
    <w:rsid w:val="0069344B"/>
    <w:rsid w:val="006968B8"/>
    <w:rsid w:val="00697DA2"/>
    <w:rsid w:val="006A23E6"/>
    <w:rsid w:val="006A3BA0"/>
    <w:rsid w:val="006A3FB3"/>
    <w:rsid w:val="006A4379"/>
    <w:rsid w:val="006A5A7C"/>
    <w:rsid w:val="006A67FE"/>
    <w:rsid w:val="006B1B54"/>
    <w:rsid w:val="006B1F13"/>
    <w:rsid w:val="006B69F8"/>
    <w:rsid w:val="006B73BE"/>
    <w:rsid w:val="006B79AD"/>
    <w:rsid w:val="006C05D7"/>
    <w:rsid w:val="006C13C7"/>
    <w:rsid w:val="006C2110"/>
    <w:rsid w:val="006D1D46"/>
    <w:rsid w:val="006D2238"/>
    <w:rsid w:val="006D400C"/>
    <w:rsid w:val="006E1909"/>
    <w:rsid w:val="006E2A2C"/>
    <w:rsid w:val="006E2CFB"/>
    <w:rsid w:val="006E30CD"/>
    <w:rsid w:val="006F034D"/>
    <w:rsid w:val="006F0A9B"/>
    <w:rsid w:val="006F0E81"/>
    <w:rsid w:val="006F1BDD"/>
    <w:rsid w:val="006F4270"/>
    <w:rsid w:val="006F72EE"/>
    <w:rsid w:val="00701BCF"/>
    <w:rsid w:val="00702291"/>
    <w:rsid w:val="00704A60"/>
    <w:rsid w:val="00704DB7"/>
    <w:rsid w:val="00706E9C"/>
    <w:rsid w:val="00707536"/>
    <w:rsid w:val="00710FEC"/>
    <w:rsid w:val="0071539D"/>
    <w:rsid w:val="00717013"/>
    <w:rsid w:val="00717D59"/>
    <w:rsid w:val="007214C0"/>
    <w:rsid w:val="00722A2B"/>
    <w:rsid w:val="0072500F"/>
    <w:rsid w:val="00726E91"/>
    <w:rsid w:val="00732159"/>
    <w:rsid w:val="00732469"/>
    <w:rsid w:val="0073345C"/>
    <w:rsid w:val="007336B8"/>
    <w:rsid w:val="00733C6C"/>
    <w:rsid w:val="00735278"/>
    <w:rsid w:val="00735332"/>
    <w:rsid w:val="007359B5"/>
    <w:rsid w:val="00735E44"/>
    <w:rsid w:val="00737658"/>
    <w:rsid w:val="00742DFE"/>
    <w:rsid w:val="00743DFF"/>
    <w:rsid w:val="00743F7E"/>
    <w:rsid w:val="00745809"/>
    <w:rsid w:val="007458D1"/>
    <w:rsid w:val="00745933"/>
    <w:rsid w:val="00752313"/>
    <w:rsid w:val="00753F56"/>
    <w:rsid w:val="00754F0E"/>
    <w:rsid w:val="00755BC5"/>
    <w:rsid w:val="0076010B"/>
    <w:rsid w:val="00760642"/>
    <w:rsid w:val="00760C5F"/>
    <w:rsid w:val="007623C6"/>
    <w:rsid w:val="00763FBD"/>
    <w:rsid w:val="007664BA"/>
    <w:rsid w:val="007667FA"/>
    <w:rsid w:val="00767890"/>
    <w:rsid w:val="0077255D"/>
    <w:rsid w:val="00772B99"/>
    <w:rsid w:val="00772EE2"/>
    <w:rsid w:val="0077378B"/>
    <w:rsid w:val="00774A10"/>
    <w:rsid w:val="00774F2A"/>
    <w:rsid w:val="00775860"/>
    <w:rsid w:val="00776249"/>
    <w:rsid w:val="0077657B"/>
    <w:rsid w:val="0077706B"/>
    <w:rsid w:val="007832DF"/>
    <w:rsid w:val="00785DBC"/>
    <w:rsid w:val="0078613C"/>
    <w:rsid w:val="00790F22"/>
    <w:rsid w:val="0079471B"/>
    <w:rsid w:val="00794ED9"/>
    <w:rsid w:val="00796C20"/>
    <w:rsid w:val="00796EAD"/>
    <w:rsid w:val="00796F20"/>
    <w:rsid w:val="007A358A"/>
    <w:rsid w:val="007A4472"/>
    <w:rsid w:val="007A5828"/>
    <w:rsid w:val="007A6A3A"/>
    <w:rsid w:val="007B03F5"/>
    <w:rsid w:val="007B08FB"/>
    <w:rsid w:val="007B098A"/>
    <w:rsid w:val="007B0BFB"/>
    <w:rsid w:val="007B1155"/>
    <w:rsid w:val="007B461F"/>
    <w:rsid w:val="007B5CB6"/>
    <w:rsid w:val="007C15F9"/>
    <w:rsid w:val="007D0D1D"/>
    <w:rsid w:val="007D3594"/>
    <w:rsid w:val="007D3E53"/>
    <w:rsid w:val="007D426F"/>
    <w:rsid w:val="007D4281"/>
    <w:rsid w:val="007D53BD"/>
    <w:rsid w:val="007D6AE1"/>
    <w:rsid w:val="007D71A4"/>
    <w:rsid w:val="007D76EE"/>
    <w:rsid w:val="007E19EB"/>
    <w:rsid w:val="007E359F"/>
    <w:rsid w:val="007E4B03"/>
    <w:rsid w:val="007E5578"/>
    <w:rsid w:val="007E57AA"/>
    <w:rsid w:val="007E5C38"/>
    <w:rsid w:val="007F119E"/>
    <w:rsid w:val="007F15D7"/>
    <w:rsid w:val="007F370B"/>
    <w:rsid w:val="007F3740"/>
    <w:rsid w:val="007F400D"/>
    <w:rsid w:val="007F427C"/>
    <w:rsid w:val="007F5496"/>
    <w:rsid w:val="007F55ED"/>
    <w:rsid w:val="007F5AFF"/>
    <w:rsid w:val="007F5C66"/>
    <w:rsid w:val="008005DB"/>
    <w:rsid w:val="00801709"/>
    <w:rsid w:val="00803824"/>
    <w:rsid w:val="00804A98"/>
    <w:rsid w:val="0080645F"/>
    <w:rsid w:val="00810300"/>
    <w:rsid w:val="00811EDE"/>
    <w:rsid w:val="00812CF5"/>
    <w:rsid w:val="00817D8A"/>
    <w:rsid w:val="008220BF"/>
    <w:rsid w:val="00823061"/>
    <w:rsid w:val="00823707"/>
    <w:rsid w:val="00823CD0"/>
    <w:rsid w:val="008240BC"/>
    <w:rsid w:val="0082538F"/>
    <w:rsid w:val="008258C2"/>
    <w:rsid w:val="0083262D"/>
    <w:rsid w:val="00833285"/>
    <w:rsid w:val="00835719"/>
    <w:rsid w:val="00837DCC"/>
    <w:rsid w:val="00840212"/>
    <w:rsid w:val="00840328"/>
    <w:rsid w:val="00840DED"/>
    <w:rsid w:val="00843279"/>
    <w:rsid w:val="008440D0"/>
    <w:rsid w:val="00844EE0"/>
    <w:rsid w:val="00845140"/>
    <w:rsid w:val="0084532B"/>
    <w:rsid w:val="008465A2"/>
    <w:rsid w:val="00847843"/>
    <w:rsid w:val="00850A64"/>
    <w:rsid w:val="00850EF3"/>
    <w:rsid w:val="00851A53"/>
    <w:rsid w:val="008520B0"/>
    <w:rsid w:val="0085252D"/>
    <w:rsid w:val="00852985"/>
    <w:rsid w:val="00854D50"/>
    <w:rsid w:val="00860B94"/>
    <w:rsid w:val="00861CCB"/>
    <w:rsid w:val="00864424"/>
    <w:rsid w:val="008666F6"/>
    <w:rsid w:val="00866C04"/>
    <w:rsid w:val="00867C67"/>
    <w:rsid w:val="008702FF"/>
    <w:rsid w:val="00870C23"/>
    <w:rsid w:val="00871D51"/>
    <w:rsid w:val="00875E41"/>
    <w:rsid w:val="0087609B"/>
    <w:rsid w:val="00883E53"/>
    <w:rsid w:val="008845BA"/>
    <w:rsid w:val="00884A4B"/>
    <w:rsid w:val="0088774E"/>
    <w:rsid w:val="00891C51"/>
    <w:rsid w:val="00892912"/>
    <w:rsid w:val="008932F7"/>
    <w:rsid w:val="00893A00"/>
    <w:rsid w:val="00893F20"/>
    <w:rsid w:val="00894240"/>
    <w:rsid w:val="00894618"/>
    <w:rsid w:val="00897BD9"/>
    <w:rsid w:val="00897E57"/>
    <w:rsid w:val="008A256C"/>
    <w:rsid w:val="008A2F7C"/>
    <w:rsid w:val="008A6026"/>
    <w:rsid w:val="008A62A4"/>
    <w:rsid w:val="008A7488"/>
    <w:rsid w:val="008A7738"/>
    <w:rsid w:val="008A7B88"/>
    <w:rsid w:val="008A7DAD"/>
    <w:rsid w:val="008A7E28"/>
    <w:rsid w:val="008B0A83"/>
    <w:rsid w:val="008B14A9"/>
    <w:rsid w:val="008B3057"/>
    <w:rsid w:val="008B6D5B"/>
    <w:rsid w:val="008C0EA4"/>
    <w:rsid w:val="008C2D16"/>
    <w:rsid w:val="008C31E2"/>
    <w:rsid w:val="008C3A4D"/>
    <w:rsid w:val="008C3D76"/>
    <w:rsid w:val="008C4AFF"/>
    <w:rsid w:val="008C5170"/>
    <w:rsid w:val="008C76D9"/>
    <w:rsid w:val="008C7D76"/>
    <w:rsid w:val="008D08E9"/>
    <w:rsid w:val="008D2E95"/>
    <w:rsid w:val="008D43F3"/>
    <w:rsid w:val="008D5256"/>
    <w:rsid w:val="008D7669"/>
    <w:rsid w:val="008E1B3E"/>
    <w:rsid w:val="008E2BAA"/>
    <w:rsid w:val="008E2CFE"/>
    <w:rsid w:val="008E45B0"/>
    <w:rsid w:val="008E4868"/>
    <w:rsid w:val="008E6D9E"/>
    <w:rsid w:val="008E725F"/>
    <w:rsid w:val="008E7262"/>
    <w:rsid w:val="008F23C9"/>
    <w:rsid w:val="008F2433"/>
    <w:rsid w:val="008F2C7A"/>
    <w:rsid w:val="008F3247"/>
    <w:rsid w:val="008F3707"/>
    <w:rsid w:val="008F4E39"/>
    <w:rsid w:val="00900BF1"/>
    <w:rsid w:val="00901045"/>
    <w:rsid w:val="00901973"/>
    <w:rsid w:val="00901BF4"/>
    <w:rsid w:val="009037BA"/>
    <w:rsid w:val="00904DB7"/>
    <w:rsid w:val="009055FF"/>
    <w:rsid w:val="00905906"/>
    <w:rsid w:val="00905F99"/>
    <w:rsid w:val="009078AE"/>
    <w:rsid w:val="00907D9D"/>
    <w:rsid w:val="009110C1"/>
    <w:rsid w:val="00916A0C"/>
    <w:rsid w:val="00917644"/>
    <w:rsid w:val="0092003A"/>
    <w:rsid w:val="00921FE3"/>
    <w:rsid w:val="00922708"/>
    <w:rsid w:val="00924996"/>
    <w:rsid w:val="009256DA"/>
    <w:rsid w:val="00926F6E"/>
    <w:rsid w:val="00930EE5"/>
    <w:rsid w:val="00932584"/>
    <w:rsid w:val="00933251"/>
    <w:rsid w:val="009344BE"/>
    <w:rsid w:val="009354B6"/>
    <w:rsid w:val="0093776B"/>
    <w:rsid w:val="00940E81"/>
    <w:rsid w:val="00941942"/>
    <w:rsid w:val="00941D58"/>
    <w:rsid w:val="00941F19"/>
    <w:rsid w:val="00942A7E"/>
    <w:rsid w:val="00944DFC"/>
    <w:rsid w:val="009452B5"/>
    <w:rsid w:val="009457F1"/>
    <w:rsid w:val="00946600"/>
    <w:rsid w:val="00946727"/>
    <w:rsid w:val="00946764"/>
    <w:rsid w:val="00950A42"/>
    <w:rsid w:val="00950DAC"/>
    <w:rsid w:val="00951879"/>
    <w:rsid w:val="00951E3B"/>
    <w:rsid w:val="009536AB"/>
    <w:rsid w:val="009547D5"/>
    <w:rsid w:val="00954FF2"/>
    <w:rsid w:val="00957626"/>
    <w:rsid w:val="009603AA"/>
    <w:rsid w:val="00961344"/>
    <w:rsid w:val="009614AE"/>
    <w:rsid w:val="0096195A"/>
    <w:rsid w:val="00963543"/>
    <w:rsid w:val="0096389A"/>
    <w:rsid w:val="00965515"/>
    <w:rsid w:val="00965673"/>
    <w:rsid w:val="009711A9"/>
    <w:rsid w:val="00971717"/>
    <w:rsid w:val="00974E72"/>
    <w:rsid w:val="0097631C"/>
    <w:rsid w:val="009775A2"/>
    <w:rsid w:val="00977FCE"/>
    <w:rsid w:val="00980A3D"/>
    <w:rsid w:val="009839E1"/>
    <w:rsid w:val="0098440B"/>
    <w:rsid w:val="00986404"/>
    <w:rsid w:val="00986CCA"/>
    <w:rsid w:val="00987A97"/>
    <w:rsid w:val="00992299"/>
    <w:rsid w:val="009A00EF"/>
    <w:rsid w:val="009A3D89"/>
    <w:rsid w:val="009A510A"/>
    <w:rsid w:val="009A7DD2"/>
    <w:rsid w:val="009B0C8E"/>
    <w:rsid w:val="009B31CD"/>
    <w:rsid w:val="009B47B4"/>
    <w:rsid w:val="009B6E00"/>
    <w:rsid w:val="009B6FF4"/>
    <w:rsid w:val="009B72DD"/>
    <w:rsid w:val="009C031A"/>
    <w:rsid w:val="009C10E3"/>
    <w:rsid w:val="009C284E"/>
    <w:rsid w:val="009C48FE"/>
    <w:rsid w:val="009C5608"/>
    <w:rsid w:val="009C5FE7"/>
    <w:rsid w:val="009C61C4"/>
    <w:rsid w:val="009C61EB"/>
    <w:rsid w:val="009C72AF"/>
    <w:rsid w:val="009D26D5"/>
    <w:rsid w:val="009D2B94"/>
    <w:rsid w:val="009D54D1"/>
    <w:rsid w:val="009D5A2F"/>
    <w:rsid w:val="009D6E2B"/>
    <w:rsid w:val="009E08CE"/>
    <w:rsid w:val="009E0CA7"/>
    <w:rsid w:val="009E27F8"/>
    <w:rsid w:val="009E53F4"/>
    <w:rsid w:val="009E6FD6"/>
    <w:rsid w:val="009E75AD"/>
    <w:rsid w:val="009F2729"/>
    <w:rsid w:val="009F3ADD"/>
    <w:rsid w:val="009F4593"/>
    <w:rsid w:val="009F56AD"/>
    <w:rsid w:val="009F7EE4"/>
    <w:rsid w:val="00A004BD"/>
    <w:rsid w:val="00A012A1"/>
    <w:rsid w:val="00A03672"/>
    <w:rsid w:val="00A03EED"/>
    <w:rsid w:val="00A04281"/>
    <w:rsid w:val="00A057C2"/>
    <w:rsid w:val="00A05F3C"/>
    <w:rsid w:val="00A06451"/>
    <w:rsid w:val="00A07969"/>
    <w:rsid w:val="00A0796C"/>
    <w:rsid w:val="00A11728"/>
    <w:rsid w:val="00A1305D"/>
    <w:rsid w:val="00A13E1C"/>
    <w:rsid w:val="00A165EE"/>
    <w:rsid w:val="00A1766C"/>
    <w:rsid w:val="00A2029F"/>
    <w:rsid w:val="00A21495"/>
    <w:rsid w:val="00A21C7A"/>
    <w:rsid w:val="00A2568D"/>
    <w:rsid w:val="00A25AA2"/>
    <w:rsid w:val="00A25AAD"/>
    <w:rsid w:val="00A25D8D"/>
    <w:rsid w:val="00A26B8B"/>
    <w:rsid w:val="00A2705D"/>
    <w:rsid w:val="00A30558"/>
    <w:rsid w:val="00A31C95"/>
    <w:rsid w:val="00A33D80"/>
    <w:rsid w:val="00A33F74"/>
    <w:rsid w:val="00A3450C"/>
    <w:rsid w:val="00A3478A"/>
    <w:rsid w:val="00A3483D"/>
    <w:rsid w:val="00A3788C"/>
    <w:rsid w:val="00A45092"/>
    <w:rsid w:val="00A466C2"/>
    <w:rsid w:val="00A47A3B"/>
    <w:rsid w:val="00A5083D"/>
    <w:rsid w:val="00A508B1"/>
    <w:rsid w:val="00A5124F"/>
    <w:rsid w:val="00A5264B"/>
    <w:rsid w:val="00A5334F"/>
    <w:rsid w:val="00A53681"/>
    <w:rsid w:val="00A568DA"/>
    <w:rsid w:val="00A56BFD"/>
    <w:rsid w:val="00A624EF"/>
    <w:rsid w:val="00A64169"/>
    <w:rsid w:val="00A641CD"/>
    <w:rsid w:val="00A6562D"/>
    <w:rsid w:val="00A65A61"/>
    <w:rsid w:val="00A65BE2"/>
    <w:rsid w:val="00A706D3"/>
    <w:rsid w:val="00A7578A"/>
    <w:rsid w:val="00A75E0E"/>
    <w:rsid w:val="00A75E2C"/>
    <w:rsid w:val="00A76553"/>
    <w:rsid w:val="00A81C7A"/>
    <w:rsid w:val="00A85B28"/>
    <w:rsid w:val="00A85E28"/>
    <w:rsid w:val="00A86414"/>
    <w:rsid w:val="00A86AB9"/>
    <w:rsid w:val="00A87E24"/>
    <w:rsid w:val="00A918CB"/>
    <w:rsid w:val="00A925C4"/>
    <w:rsid w:val="00A928BE"/>
    <w:rsid w:val="00A934F2"/>
    <w:rsid w:val="00A97C37"/>
    <w:rsid w:val="00AA2275"/>
    <w:rsid w:val="00AA2E41"/>
    <w:rsid w:val="00AA6194"/>
    <w:rsid w:val="00AA7046"/>
    <w:rsid w:val="00AA7988"/>
    <w:rsid w:val="00AB1154"/>
    <w:rsid w:val="00AB2C2D"/>
    <w:rsid w:val="00AB3A9E"/>
    <w:rsid w:val="00AB3AFB"/>
    <w:rsid w:val="00AB3D2E"/>
    <w:rsid w:val="00AB3EB3"/>
    <w:rsid w:val="00AB4D48"/>
    <w:rsid w:val="00AC4F80"/>
    <w:rsid w:val="00AC522D"/>
    <w:rsid w:val="00AC56FE"/>
    <w:rsid w:val="00AC6478"/>
    <w:rsid w:val="00AC7C16"/>
    <w:rsid w:val="00AD0150"/>
    <w:rsid w:val="00AD2524"/>
    <w:rsid w:val="00AD2FC3"/>
    <w:rsid w:val="00AD3A0C"/>
    <w:rsid w:val="00AD3FC8"/>
    <w:rsid w:val="00AD49A6"/>
    <w:rsid w:val="00AD4BFE"/>
    <w:rsid w:val="00AD5358"/>
    <w:rsid w:val="00AD7535"/>
    <w:rsid w:val="00AE011A"/>
    <w:rsid w:val="00AE32EB"/>
    <w:rsid w:val="00AE36AA"/>
    <w:rsid w:val="00AE5260"/>
    <w:rsid w:val="00AE6BF6"/>
    <w:rsid w:val="00AF175D"/>
    <w:rsid w:val="00AF46DD"/>
    <w:rsid w:val="00AF712F"/>
    <w:rsid w:val="00AF7BDD"/>
    <w:rsid w:val="00B03E62"/>
    <w:rsid w:val="00B06ED5"/>
    <w:rsid w:val="00B07586"/>
    <w:rsid w:val="00B07962"/>
    <w:rsid w:val="00B1030E"/>
    <w:rsid w:val="00B10B7D"/>
    <w:rsid w:val="00B1126B"/>
    <w:rsid w:val="00B1194F"/>
    <w:rsid w:val="00B11967"/>
    <w:rsid w:val="00B14DD5"/>
    <w:rsid w:val="00B1514D"/>
    <w:rsid w:val="00B17819"/>
    <w:rsid w:val="00B20D05"/>
    <w:rsid w:val="00B2314C"/>
    <w:rsid w:val="00B2328F"/>
    <w:rsid w:val="00B25D69"/>
    <w:rsid w:val="00B276D9"/>
    <w:rsid w:val="00B32914"/>
    <w:rsid w:val="00B33D11"/>
    <w:rsid w:val="00B36285"/>
    <w:rsid w:val="00B36467"/>
    <w:rsid w:val="00B409CF"/>
    <w:rsid w:val="00B421E4"/>
    <w:rsid w:val="00B42873"/>
    <w:rsid w:val="00B443CD"/>
    <w:rsid w:val="00B44980"/>
    <w:rsid w:val="00B44C76"/>
    <w:rsid w:val="00B44D97"/>
    <w:rsid w:val="00B46663"/>
    <w:rsid w:val="00B46901"/>
    <w:rsid w:val="00B47190"/>
    <w:rsid w:val="00B5132E"/>
    <w:rsid w:val="00B51532"/>
    <w:rsid w:val="00B519A8"/>
    <w:rsid w:val="00B52AB2"/>
    <w:rsid w:val="00B55B0E"/>
    <w:rsid w:val="00B56212"/>
    <w:rsid w:val="00B574DB"/>
    <w:rsid w:val="00B5773F"/>
    <w:rsid w:val="00B60818"/>
    <w:rsid w:val="00B61D07"/>
    <w:rsid w:val="00B73685"/>
    <w:rsid w:val="00B73C96"/>
    <w:rsid w:val="00B73D11"/>
    <w:rsid w:val="00B7404D"/>
    <w:rsid w:val="00B77D16"/>
    <w:rsid w:val="00B8032A"/>
    <w:rsid w:val="00B81882"/>
    <w:rsid w:val="00B820B7"/>
    <w:rsid w:val="00B820DC"/>
    <w:rsid w:val="00B8243C"/>
    <w:rsid w:val="00B82DB2"/>
    <w:rsid w:val="00B838D2"/>
    <w:rsid w:val="00B83A03"/>
    <w:rsid w:val="00B8442F"/>
    <w:rsid w:val="00B860C6"/>
    <w:rsid w:val="00B86DF9"/>
    <w:rsid w:val="00B90827"/>
    <w:rsid w:val="00B91D59"/>
    <w:rsid w:val="00B92FD2"/>
    <w:rsid w:val="00B95686"/>
    <w:rsid w:val="00B96299"/>
    <w:rsid w:val="00B97AEE"/>
    <w:rsid w:val="00BA05BF"/>
    <w:rsid w:val="00BA1AEB"/>
    <w:rsid w:val="00BA38E1"/>
    <w:rsid w:val="00BA4B6A"/>
    <w:rsid w:val="00BA4EEF"/>
    <w:rsid w:val="00BA4F2B"/>
    <w:rsid w:val="00BA5E92"/>
    <w:rsid w:val="00BA601A"/>
    <w:rsid w:val="00BA64EC"/>
    <w:rsid w:val="00BA6CA3"/>
    <w:rsid w:val="00BA799C"/>
    <w:rsid w:val="00BB16B2"/>
    <w:rsid w:val="00BB1B65"/>
    <w:rsid w:val="00BB3B7D"/>
    <w:rsid w:val="00BB4A20"/>
    <w:rsid w:val="00BB5A98"/>
    <w:rsid w:val="00BB606F"/>
    <w:rsid w:val="00BB635F"/>
    <w:rsid w:val="00BB74C7"/>
    <w:rsid w:val="00BC10C0"/>
    <w:rsid w:val="00BC1394"/>
    <w:rsid w:val="00BC143E"/>
    <w:rsid w:val="00BC248B"/>
    <w:rsid w:val="00BC3B95"/>
    <w:rsid w:val="00BC4F53"/>
    <w:rsid w:val="00BC663B"/>
    <w:rsid w:val="00BC7BBA"/>
    <w:rsid w:val="00BD06AB"/>
    <w:rsid w:val="00BD55A6"/>
    <w:rsid w:val="00BD6685"/>
    <w:rsid w:val="00BD707C"/>
    <w:rsid w:val="00BE1D05"/>
    <w:rsid w:val="00BE2DC2"/>
    <w:rsid w:val="00BE3629"/>
    <w:rsid w:val="00BE3A81"/>
    <w:rsid w:val="00BF28AC"/>
    <w:rsid w:val="00BF31CF"/>
    <w:rsid w:val="00BF42CC"/>
    <w:rsid w:val="00BF769B"/>
    <w:rsid w:val="00C01082"/>
    <w:rsid w:val="00C01C30"/>
    <w:rsid w:val="00C063FE"/>
    <w:rsid w:val="00C0669E"/>
    <w:rsid w:val="00C07859"/>
    <w:rsid w:val="00C07ACC"/>
    <w:rsid w:val="00C1000B"/>
    <w:rsid w:val="00C10D4B"/>
    <w:rsid w:val="00C12AAB"/>
    <w:rsid w:val="00C12DCC"/>
    <w:rsid w:val="00C1416E"/>
    <w:rsid w:val="00C151EA"/>
    <w:rsid w:val="00C167A3"/>
    <w:rsid w:val="00C16F0C"/>
    <w:rsid w:val="00C17C95"/>
    <w:rsid w:val="00C2135F"/>
    <w:rsid w:val="00C267FF"/>
    <w:rsid w:val="00C272FA"/>
    <w:rsid w:val="00C30399"/>
    <w:rsid w:val="00C3059E"/>
    <w:rsid w:val="00C31373"/>
    <w:rsid w:val="00C3263A"/>
    <w:rsid w:val="00C33DF6"/>
    <w:rsid w:val="00C3517C"/>
    <w:rsid w:val="00C365F5"/>
    <w:rsid w:val="00C417A0"/>
    <w:rsid w:val="00C4581C"/>
    <w:rsid w:val="00C475AF"/>
    <w:rsid w:val="00C47B1F"/>
    <w:rsid w:val="00C47E6A"/>
    <w:rsid w:val="00C50DAD"/>
    <w:rsid w:val="00C55CCC"/>
    <w:rsid w:val="00C56B68"/>
    <w:rsid w:val="00C56E42"/>
    <w:rsid w:val="00C60217"/>
    <w:rsid w:val="00C60342"/>
    <w:rsid w:val="00C61D44"/>
    <w:rsid w:val="00C6436C"/>
    <w:rsid w:val="00C64671"/>
    <w:rsid w:val="00C65990"/>
    <w:rsid w:val="00C65F66"/>
    <w:rsid w:val="00C714CB"/>
    <w:rsid w:val="00C76889"/>
    <w:rsid w:val="00C76F2D"/>
    <w:rsid w:val="00C8287C"/>
    <w:rsid w:val="00C82A0E"/>
    <w:rsid w:val="00C84EFA"/>
    <w:rsid w:val="00C861C4"/>
    <w:rsid w:val="00C87502"/>
    <w:rsid w:val="00C90CFE"/>
    <w:rsid w:val="00C926C6"/>
    <w:rsid w:val="00C94898"/>
    <w:rsid w:val="00C9608C"/>
    <w:rsid w:val="00CA2BD6"/>
    <w:rsid w:val="00CA3C68"/>
    <w:rsid w:val="00CA49DB"/>
    <w:rsid w:val="00CA54E7"/>
    <w:rsid w:val="00CA5EB9"/>
    <w:rsid w:val="00CB03B9"/>
    <w:rsid w:val="00CB0AB4"/>
    <w:rsid w:val="00CB17E6"/>
    <w:rsid w:val="00CB21A0"/>
    <w:rsid w:val="00CB4E2E"/>
    <w:rsid w:val="00CB58CF"/>
    <w:rsid w:val="00CB7D9E"/>
    <w:rsid w:val="00CC1D56"/>
    <w:rsid w:val="00CC789F"/>
    <w:rsid w:val="00CD008D"/>
    <w:rsid w:val="00CD0404"/>
    <w:rsid w:val="00CD0C49"/>
    <w:rsid w:val="00CD3672"/>
    <w:rsid w:val="00CD3B56"/>
    <w:rsid w:val="00CD3DEB"/>
    <w:rsid w:val="00CE126E"/>
    <w:rsid w:val="00CE1FCE"/>
    <w:rsid w:val="00CE27D8"/>
    <w:rsid w:val="00CE5211"/>
    <w:rsid w:val="00CF0FA3"/>
    <w:rsid w:val="00CF11D7"/>
    <w:rsid w:val="00CF2062"/>
    <w:rsid w:val="00CF2206"/>
    <w:rsid w:val="00CF259F"/>
    <w:rsid w:val="00CF331A"/>
    <w:rsid w:val="00CF4A6C"/>
    <w:rsid w:val="00CF6194"/>
    <w:rsid w:val="00CF7527"/>
    <w:rsid w:val="00D00297"/>
    <w:rsid w:val="00D02951"/>
    <w:rsid w:val="00D04AC1"/>
    <w:rsid w:val="00D073FA"/>
    <w:rsid w:val="00D0740F"/>
    <w:rsid w:val="00D115BE"/>
    <w:rsid w:val="00D11DB7"/>
    <w:rsid w:val="00D12EA2"/>
    <w:rsid w:val="00D13D0A"/>
    <w:rsid w:val="00D152C7"/>
    <w:rsid w:val="00D157DA"/>
    <w:rsid w:val="00D15E9C"/>
    <w:rsid w:val="00D1643B"/>
    <w:rsid w:val="00D16BEB"/>
    <w:rsid w:val="00D210A2"/>
    <w:rsid w:val="00D2257F"/>
    <w:rsid w:val="00D24058"/>
    <w:rsid w:val="00D24DB1"/>
    <w:rsid w:val="00D258DA"/>
    <w:rsid w:val="00D25F6F"/>
    <w:rsid w:val="00D31B6C"/>
    <w:rsid w:val="00D32EA2"/>
    <w:rsid w:val="00D33706"/>
    <w:rsid w:val="00D339C5"/>
    <w:rsid w:val="00D372F6"/>
    <w:rsid w:val="00D43C2B"/>
    <w:rsid w:val="00D44720"/>
    <w:rsid w:val="00D4506B"/>
    <w:rsid w:val="00D46440"/>
    <w:rsid w:val="00D46A6D"/>
    <w:rsid w:val="00D50800"/>
    <w:rsid w:val="00D53993"/>
    <w:rsid w:val="00D53CC9"/>
    <w:rsid w:val="00D55719"/>
    <w:rsid w:val="00D55B63"/>
    <w:rsid w:val="00D561AB"/>
    <w:rsid w:val="00D562FD"/>
    <w:rsid w:val="00D57C63"/>
    <w:rsid w:val="00D61BAC"/>
    <w:rsid w:val="00D62A43"/>
    <w:rsid w:val="00D630C1"/>
    <w:rsid w:val="00D63997"/>
    <w:rsid w:val="00D643DC"/>
    <w:rsid w:val="00D64454"/>
    <w:rsid w:val="00D65CA3"/>
    <w:rsid w:val="00D65CA4"/>
    <w:rsid w:val="00D66AD6"/>
    <w:rsid w:val="00D70B4F"/>
    <w:rsid w:val="00D7161A"/>
    <w:rsid w:val="00D71AD0"/>
    <w:rsid w:val="00D73AF1"/>
    <w:rsid w:val="00D76F39"/>
    <w:rsid w:val="00D804ED"/>
    <w:rsid w:val="00D815CB"/>
    <w:rsid w:val="00D822D5"/>
    <w:rsid w:val="00D83512"/>
    <w:rsid w:val="00D84FC7"/>
    <w:rsid w:val="00D862E8"/>
    <w:rsid w:val="00D864C3"/>
    <w:rsid w:val="00D87551"/>
    <w:rsid w:val="00D91D35"/>
    <w:rsid w:val="00D929C9"/>
    <w:rsid w:val="00D948C7"/>
    <w:rsid w:val="00D965F1"/>
    <w:rsid w:val="00D96F05"/>
    <w:rsid w:val="00D9714A"/>
    <w:rsid w:val="00DA0375"/>
    <w:rsid w:val="00DA09C7"/>
    <w:rsid w:val="00DA74AA"/>
    <w:rsid w:val="00DA7549"/>
    <w:rsid w:val="00DB0E1F"/>
    <w:rsid w:val="00DB104C"/>
    <w:rsid w:val="00DB16CB"/>
    <w:rsid w:val="00DB204C"/>
    <w:rsid w:val="00DB33EE"/>
    <w:rsid w:val="00DB3CDE"/>
    <w:rsid w:val="00DB4411"/>
    <w:rsid w:val="00DB5673"/>
    <w:rsid w:val="00DB5990"/>
    <w:rsid w:val="00DB65A8"/>
    <w:rsid w:val="00DC1FF6"/>
    <w:rsid w:val="00DC24F9"/>
    <w:rsid w:val="00DC336F"/>
    <w:rsid w:val="00DC5561"/>
    <w:rsid w:val="00DC672E"/>
    <w:rsid w:val="00DD43CA"/>
    <w:rsid w:val="00DD5364"/>
    <w:rsid w:val="00DD66FE"/>
    <w:rsid w:val="00DE18CB"/>
    <w:rsid w:val="00DE2E69"/>
    <w:rsid w:val="00DE4DB8"/>
    <w:rsid w:val="00DE4FA2"/>
    <w:rsid w:val="00DE53C3"/>
    <w:rsid w:val="00DE53F1"/>
    <w:rsid w:val="00DE6AD7"/>
    <w:rsid w:val="00DE6E29"/>
    <w:rsid w:val="00DF1654"/>
    <w:rsid w:val="00DF338C"/>
    <w:rsid w:val="00DF49C4"/>
    <w:rsid w:val="00DF50CC"/>
    <w:rsid w:val="00DF51D5"/>
    <w:rsid w:val="00DF540C"/>
    <w:rsid w:val="00E00B45"/>
    <w:rsid w:val="00E031B4"/>
    <w:rsid w:val="00E041E1"/>
    <w:rsid w:val="00E05D23"/>
    <w:rsid w:val="00E07170"/>
    <w:rsid w:val="00E109DC"/>
    <w:rsid w:val="00E11C1D"/>
    <w:rsid w:val="00E1224D"/>
    <w:rsid w:val="00E1268A"/>
    <w:rsid w:val="00E14F70"/>
    <w:rsid w:val="00E17205"/>
    <w:rsid w:val="00E20AFE"/>
    <w:rsid w:val="00E21C39"/>
    <w:rsid w:val="00E2209A"/>
    <w:rsid w:val="00E221AD"/>
    <w:rsid w:val="00E23584"/>
    <w:rsid w:val="00E24D30"/>
    <w:rsid w:val="00E25BCD"/>
    <w:rsid w:val="00E276CC"/>
    <w:rsid w:val="00E30E44"/>
    <w:rsid w:val="00E33D82"/>
    <w:rsid w:val="00E34304"/>
    <w:rsid w:val="00E35138"/>
    <w:rsid w:val="00E35A76"/>
    <w:rsid w:val="00E36A32"/>
    <w:rsid w:val="00E4024C"/>
    <w:rsid w:val="00E4174F"/>
    <w:rsid w:val="00E418C3"/>
    <w:rsid w:val="00E42675"/>
    <w:rsid w:val="00E437D0"/>
    <w:rsid w:val="00E43B03"/>
    <w:rsid w:val="00E4401C"/>
    <w:rsid w:val="00E456DC"/>
    <w:rsid w:val="00E46320"/>
    <w:rsid w:val="00E518B6"/>
    <w:rsid w:val="00E520EC"/>
    <w:rsid w:val="00E52247"/>
    <w:rsid w:val="00E52E27"/>
    <w:rsid w:val="00E53D9E"/>
    <w:rsid w:val="00E54806"/>
    <w:rsid w:val="00E54AA6"/>
    <w:rsid w:val="00E57CA7"/>
    <w:rsid w:val="00E57D3A"/>
    <w:rsid w:val="00E60826"/>
    <w:rsid w:val="00E6108C"/>
    <w:rsid w:val="00E6514F"/>
    <w:rsid w:val="00E654F0"/>
    <w:rsid w:val="00E70369"/>
    <w:rsid w:val="00E73902"/>
    <w:rsid w:val="00E76D91"/>
    <w:rsid w:val="00E76E63"/>
    <w:rsid w:val="00E80D1B"/>
    <w:rsid w:val="00E81F9E"/>
    <w:rsid w:val="00E8390D"/>
    <w:rsid w:val="00E844DD"/>
    <w:rsid w:val="00E8484B"/>
    <w:rsid w:val="00E84DBB"/>
    <w:rsid w:val="00E8586F"/>
    <w:rsid w:val="00E85C14"/>
    <w:rsid w:val="00E85CF1"/>
    <w:rsid w:val="00E86360"/>
    <w:rsid w:val="00E90341"/>
    <w:rsid w:val="00E915F3"/>
    <w:rsid w:val="00E9492C"/>
    <w:rsid w:val="00E94EA9"/>
    <w:rsid w:val="00E974F3"/>
    <w:rsid w:val="00EA09C6"/>
    <w:rsid w:val="00EA0EBB"/>
    <w:rsid w:val="00EA13B8"/>
    <w:rsid w:val="00EA5629"/>
    <w:rsid w:val="00EB1B86"/>
    <w:rsid w:val="00EB2322"/>
    <w:rsid w:val="00EB5447"/>
    <w:rsid w:val="00EB5D61"/>
    <w:rsid w:val="00EB72B0"/>
    <w:rsid w:val="00EB7B95"/>
    <w:rsid w:val="00EC1788"/>
    <w:rsid w:val="00EC3848"/>
    <w:rsid w:val="00EC7CFB"/>
    <w:rsid w:val="00ED0611"/>
    <w:rsid w:val="00ED33D5"/>
    <w:rsid w:val="00ED37D9"/>
    <w:rsid w:val="00ED43DF"/>
    <w:rsid w:val="00ED48F2"/>
    <w:rsid w:val="00ED5D16"/>
    <w:rsid w:val="00ED5F47"/>
    <w:rsid w:val="00ED7494"/>
    <w:rsid w:val="00ED7B33"/>
    <w:rsid w:val="00EE0226"/>
    <w:rsid w:val="00EE1CCF"/>
    <w:rsid w:val="00EE36AC"/>
    <w:rsid w:val="00EE433A"/>
    <w:rsid w:val="00EE4938"/>
    <w:rsid w:val="00EE7690"/>
    <w:rsid w:val="00EE77C5"/>
    <w:rsid w:val="00EF019F"/>
    <w:rsid w:val="00EF01DD"/>
    <w:rsid w:val="00EF03BC"/>
    <w:rsid w:val="00EF1AED"/>
    <w:rsid w:val="00EF50D1"/>
    <w:rsid w:val="00EF61C9"/>
    <w:rsid w:val="00F0078D"/>
    <w:rsid w:val="00F00EFF"/>
    <w:rsid w:val="00F020C5"/>
    <w:rsid w:val="00F0373F"/>
    <w:rsid w:val="00F056C7"/>
    <w:rsid w:val="00F0773E"/>
    <w:rsid w:val="00F078C3"/>
    <w:rsid w:val="00F1336C"/>
    <w:rsid w:val="00F1388F"/>
    <w:rsid w:val="00F22823"/>
    <w:rsid w:val="00F22C34"/>
    <w:rsid w:val="00F24F75"/>
    <w:rsid w:val="00F253F7"/>
    <w:rsid w:val="00F255FF"/>
    <w:rsid w:val="00F25BF9"/>
    <w:rsid w:val="00F25DDF"/>
    <w:rsid w:val="00F26565"/>
    <w:rsid w:val="00F2708F"/>
    <w:rsid w:val="00F27AF0"/>
    <w:rsid w:val="00F3287F"/>
    <w:rsid w:val="00F32A7F"/>
    <w:rsid w:val="00F33732"/>
    <w:rsid w:val="00F35C09"/>
    <w:rsid w:val="00F35C3B"/>
    <w:rsid w:val="00F36DAD"/>
    <w:rsid w:val="00F37E62"/>
    <w:rsid w:val="00F401C5"/>
    <w:rsid w:val="00F410BC"/>
    <w:rsid w:val="00F4260E"/>
    <w:rsid w:val="00F42E07"/>
    <w:rsid w:val="00F460D9"/>
    <w:rsid w:val="00F47334"/>
    <w:rsid w:val="00F50996"/>
    <w:rsid w:val="00F520AC"/>
    <w:rsid w:val="00F53680"/>
    <w:rsid w:val="00F5664C"/>
    <w:rsid w:val="00F57210"/>
    <w:rsid w:val="00F6050A"/>
    <w:rsid w:val="00F6162A"/>
    <w:rsid w:val="00F6172B"/>
    <w:rsid w:val="00F62304"/>
    <w:rsid w:val="00F62DFA"/>
    <w:rsid w:val="00F643B9"/>
    <w:rsid w:val="00F64A5A"/>
    <w:rsid w:val="00F70A6F"/>
    <w:rsid w:val="00F742E1"/>
    <w:rsid w:val="00F75226"/>
    <w:rsid w:val="00F7584A"/>
    <w:rsid w:val="00F8020D"/>
    <w:rsid w:val="00F81A60"/>
    <w:rsid w:val="00F842F9"/>
    <w:rsid w:val="00F848A2"/>
    <w:rsid w:val="00F8747B"/>
    <w:rsid w:val="00F87EB2"/>
    <w:rsid w:val="00F908B7"/>
    <w:rsid w:val="00F9094E"/>
    <w:rsid w:val="00F92169"/>
    <w:rsid w:val="00F9318B"/>
    <w:rsid w:val="00F93B30"/>
    <w:rsid w:val="00F9414B"/>
    <w:rsid w:val="00F94C04"/>
    <w:rsid w:val="00F97082"/>
    <w:rsid w:val="00F973EA"/>
    <w:rsid w:val="00F97D1C"/>
    <w:rsid w:val="00FA1772"/>
    <w:rsid w:val="00FA2911"/>
    <w:rsid w:val="00FA2A1F"/>
    <w:rsid w:val="00FA3139"/>
    <w:rsid w:val="00FA5391"/>
    <w:rsid w:val="00FA5BE1"/>
    <w:rsid w:val="00FA65B3"/>
    <w:rsid w:val="00FA710E"/>
    <w:rsid w:val="00FB0E4F"/>
    <w:rsid w:val="00FB10ED"/>
    <w:rsid w:val="00FB1176"/>
    <w:rsid w:val="00FB1A46"/>
    <w:rsid w:val="00FB354A"/>
    <w:rsid w:val="00FB7CCC"/>
    <w:rsid w:val="00FC0567"/>
    <w:rsid w:val="00FC08AE"/>
    <w:rsid w:val="00FC1453"/>
    <w:rsid w:val="00FC3CB6"/>
    <w:rsid w:val="00FC3D01"/>
    <w:rsid w:val="00FC438C"/>
    <w:rsid w:val="00FC49A5"/>
    <w:rsid w:val="00FC4AD9"/>
    <w:rsid w:val="00FC5980"/>
    <w:rsid w:val="00FC5D28"/>
    <w:rsid w:val="00FC727E"/>
    <w:rsid w:val="00FC763D"/>
    <w:rsid w:val="00FC79AC"/>
    <w:rsid w:val="00FC7F1C"/>
    <w:rsid w:val="00FD160A"/>
    <w:rsid w:val="00FD3CF5"/>
    <w:rsid w:val="00FD4BA6"/>
    <w:rsid w:val="00FD4DD0"/>
    <w:rsid w:val="00FD7D3A"/>
    <w:rsid w:val="00FE1824"/>
    <w:rsid w:val="00FE1AFB"/>
    <w:rsid w:val="00FE53D4"/>
    <w:rsid w:val="00FE7A8F"/>
    <w:rsid w:val="00FF1720"/>
    <w:rsid w:val="00FF378B"/>
    <w:rsid w:val="00FF3B02"/>
    <w:rsid w:val="00FF3F85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FC451D0"/>
  <w15:docId w15:val="{184E5F5B-0727-4D15-8086-EC8732F7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Verdana"/>
        <w:kern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5F5"/>
    <w:rPr>
      <w:rFonts w:ascii="Ebrima" w:hAnsi="Ebrima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5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74A8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D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34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4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4B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4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4B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BE"/>
    <w:rPr>
      <w:rFonts w:ascii="Tahoma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1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1AEB"/>
    <w:rPr>
      <w:rFonts w:ascii="Courier New" w:eastAsia="Times New Roman" w:hAnsi="Courier New" w:cs="Courier New"/>
      <w:kern w:val="0"/>
      <w:lang w:eastAsia="en-CA"/>
    </w:rPr>
  </w:style>
  <w:style w:type="character" w:customStyle="1" w:styleId="sy0">
    <w:name w:val="sy0"/>
    <w:basedOn w:val="DefaultParagraphFont"/>
    <w:rsid w:val="00BA1AEB"/>
  </w:style>
  <w:style w:type="character" w:customStyle="1" w:styleId="st0">
    <w:name w:val="st0"/>
    <w:basedOn w:val="DefaultParagraphFont"/>
    <w:rsid w:val="00BA1AEB"/>
  </w:style>
  <w:style w:type="character" w:customStyle="1" w:styleId="kw1">
    <w:name w:val="kw1"/>
    <w:basedOn w:val="DefaultParagraphFont"/>
    <w:rsid w:val="00BA1AEB"/>
  </w:style>
  <w:style w:type="paragraph" w:styleId="NormalWeb">
    <w:name w:val="Normal (Web)"/>
    <w:basedOn w:val="Normal"/>
    <w:uiPriority w:val="99"/>
    <w:unhideWhenUsed/>
    <w:rsid w:val="002615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3645F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74570"/>
    <w:rPr>
      <w:rFonts w:asciiTheme="majorHAnsi" w:eastAsiaTheme="majorEastAsia" w:hAnsiTheme="majorHAnsi" w:cstheme="majorBidi"/>
      <w:color w:val="074A88" w:themeColor="accent1" w:themeShade="BF"/>
      <w:sz w:val="26"/>
      <w:szCs w:val="2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7457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47"/>
    <w:pPr>
      <w:spacing w:after="0" w:line="240" w:lineRule="auto"/>
    </w:pPr>
    <w:rPr>
      <w:rFonts w:eastAsia="Times New Roman" w:cs="Times New Roman"/>
      <w:kern w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47"/>
    <w:rPr>
      <w:rFonts w:ascii="Ebrima" w:eastAsia="Times New Roman" w:hAnsi="Ebrima" w:cs="Times New Roman"/>
      <w:kern w:val="0"/>
      <w:lang w:val="en-US"/>
    </w:rPr>
  </w:style>
  <w:style w:type="table" w:customStyle="1" w:styleId="TableGrid2">
    <w:name w:val="Table Grid2"/>
    <w:basedOn w:val="TableNormal"/>
    <w:next w:val="TableGrid"/>
    <w:uiPriority w:val="59"/>
    <w:unhideWhenUsed/>
    <w:rsid w:val="00155147"/>
    <w:pPr>
      <w:spacing w:after="0" w:line="240" w:lineRule="auto"/>
    </w:pPr>
    <w:rPr>
      <w:rFonts w:ascii="Times New Roman" w:eastAsia="Times New Roman" w:hAnsi="Times New Roman" w:cs="Times New Roman"/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155147"/>
    <w:rPr>
      <w:color w:val="2B579A"/>
      <w:shd w:val="clear" w:color="auto" w:fill="E6E6E6"/>
    </w:rPr>
  </w:style>
  <w:style w:type="table" w:customStyle="1" w:styleId="TableGrid3">
    <w:name w:val="Table Grid3"/>
    <w:basedOn w:val="TableNormal"/>
    <w:next w:val="TableGrid"/>
    <w:uiPriority w:val="39"/>
    <w:unhideWhenUsed/>
    <w:rsid w:val="00465955"/>
    <w:pPr>
      <w:spacing w:after="0" w:line="240" w:lineRule="auto"/>
    </w:pPr>
    <w:rPr>
      <w:rFonts w:ascii="Times New Roman" w:eastAsia="Times New Roman" w:hAnsi="Times New Roman" w:cs="Times New Roman"/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DB65A8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D97"/>
    <w:pPr>
      <w:spacing w:after="200"/>
    </w:pPr>
    <w:rPr>
      <w:rFonts w:eastAsiaTheme="minorHAnsi" w:cs="Verdana"/>
      <w:b/>
      <w:bCs/>
      <w:kern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D97"/>
    <w:rPr>
      <w:rFonts w:ascii="Ebrima" w:eastAsia="Times New Roman" w:hAnsi="Ebrima" w:cs="Times New Roman"/>
      <w:b/>
      <w:bCs/>
      <w:kern w:val="0"/>
      <w:lang w:val="en-US"/>
    </w:rPr>
  </w:style>
  <w:style w:type="paragraph" w:styleId="Revision">
    <w:name w:val="Revision"/>
    <w:hidden/>
    <w:uiPriority w:val="99"/>
    <w:semiHidden/>
    <w:rsid w:val="001B0AC6"/>
    <w:pPr>
      <w:spacing w:after="0" w:line="240" w:lineRule="auto"/>
    </w:pPr>
    <w:rPr>
      <w:rFonts w:ascii="Ebrima" w:hAnsi="Ebri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C@sentis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OC@sentis.c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1.emf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Sentis May 2016">
      <a:dk1>
        <a:srgbClr val="333C42"/>
      </a:dk1>
      <a:lt1>
        <a:srgbClr val="FFFFFF"/>
      </a:lt1>
      <a:dk2>
        <a:srgbClr val="41A22A"/>
      </a:dk2>
      <a:lt2>
        <a:srgbClr val="FFC715"/>
      </a:lt2>
      <a:accent1>
        <a:srgbClr val="0A64B6"/>
      </a:accent1>
      <a:accent2>
        <a:srgbClr val="C51138"/>
      </a:accent2>
      <a:accent3>
        <a:srgbClr val="7CD52B"/>
      </a:accent3>
      <a:accent4>
        <a:srgbClr val="8A1F95"/>
      </a:accent4>
      <a:accent5>
        <a:srgbClr val="FF7401"/>
      </a:accent5>
      <a:accent6>
        <a:srgbClr val="0F95B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F702-920A-4DF4-B076-C878BED3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ence the Worker Survey</dc:title>
  <dc:creator>Julie</dc:creator>
  <cp:lastModifiedBy>Sortor, Katherine (LNI)</cp:lastModifiedBy>
  <cp:revision>2</cp:revision>
  <cp:lastPrinted>2017-06-14T20:24:00Z</cp:lastPrinted>
  <dcterms:created xsi:type="dcterms:W3CDTF">2018-06-20T18:56:00Z</dcterms:created>
  <dcterms:modified xsi:type="dcterms:W3CDTF">2018-06-20T18:56:00Z</dcterms:modified>
</cp:coreProperties>
</file>